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36" w:rsidRDefault="00340D4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844165" cy="2607310"/>
                                  <wp:effectExtent l="0" t="0" r="0" b="2540"/>
                                  <wp:docPr id="690" name="Imag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02.3pt;margin-top:-4.7pt;width:253.5pt;height:21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" fillcolor="white [3201]" strokecolor="#002060" strokeweight=".5pt">
                <v:textbox>
                  <w:txbxContent>
                    <w:p w:rsidR="00F33A6F" w:rsidRDefault="000B617E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844165" cy="2607310"/>
                            <wp:effectExtent l="0" t="0" r="0" b="2540"/>
                            <wp:docPr id="690" name="Imag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D40" w:rsidRDefault="00984D36" w:rsidP="00340D40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340D40">
        <w:t>Allemagne</w:t>
      </w:r>
    </w:p>
    <w:p w:rsidR="00984D36" w:rsidRDefault="00984D36" w:rsidP="00340D40">
      <w:pPr>
        <w:spacing w:after="0"/>
      </w:pPr>
    </w:p>
    <w:p w:rsidR="00340D40" w:rsidRDefault="00340D40" w:rsidP="00340D40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Berlin</w:t>
      </w:r>
    </w:p>
    <w:p w:rsidR="00984D36" w:rsidRDefault="00984D36" w:rsidP="00340D40">
      <w:pPr>
        <w:spacing w:after="0"/>
      </w:pPr>
    </w:p>
    <w:p w:rsidR="00340D40" w:rsidRDefault="00340D40" w:rsidP="00340D40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Munich</w:t>
      </w:r>
    </w:p>
    <w:p w:rsidR="00984D36" w:rsidRDefault="00984D36" w:rsidP="00340D40">
      <w:pPr>
        <w:spacing w:after="0"/>
      </w:pPr>
    </w:p>
    <w:p w:rsidR="00340D40" w:rsidRDefault="00340D40" w:rsidP="00340D40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1A6C68" w:rsidRDefault="00984D36" w:rsidP="00340D40">
      <w:pPr>
        <w:spacing w:after="0"/>
      </w:pPr>
    </w:p>
    <w:p w:rsidR="00340D40" w:rsidRPr="001A6C68" w:rsidRDefault="00340D40" w:rsidP="00340D40">
      <w:pPr>
        <w:spacing w:after="0"/>
      </w:pPr>
      <w:r w:rsidRPr="001A6C68">
        <w:t>Mesut OZIL (Arsenal)</w:t>
      </w:r>
      <w:r w:rsidRPr="001A6C68">
        <w:tab/>
      </w:r>
    </w:p>
    <w:p w:rsidR="00984D36" w:rsidRPr="001A6C68" w:rsidRDefault="00984D36" w:rsidP="00340D40">
      <w:pPr>
        <w:spacing w:after="0"/>
      </w:pPr>
    </w:p>
    <w:p w:rsidR="00340D40" w:rsidRDefault="00340D40" w:rsidP="00340D40">
      <w:pPr>
        <w:spacing w:after="0"/>
        <w:rPr>
          <w:lang w:val="en-US"/>
        </w:rPr>
      </w:pPr>
      <w:r w:rsidRPr="00340D40">
        <w:rPr>
          <w:lang w:val="en-US"/>
        </w:rPr>
        <w:t>Thomas MÜLLER (Bayern Munich)</w:t>
      </w:r>
    </w:p>
    <w:p w:rsidR="00984D36" w:rsidRDefault="00984D36" w:rsidP="00340D40">
      <w:pPr>
        <w:spacing w:after="0"/>
        <w:rPr>
          <w:lang w:val="en-US"/>
        </w:rPr>
      </w:pPr>
    </w:p>
    <w:p w:rsidR="00984D36" w:rsidRDefault="00340D40" w:rsidP="00340D40">
      <w:pPr>
        <w:spacing w:after="0"/>
        <w:rPr>
          <w:lang w:val="en-US"/>
        </w:rPr>
      </w:pPr>
      <w:r w:rsidRPr="00984D36">
        <w:rPr>
          <w:b/>
          <w:u w:val="single"/>
          <w:lang w:val="en-US"/>
        </w:rPr>
        <w:t>Maillot</w:t>
      </w:r>
      <w:r>
        <w:rPr>
          <w:lang w:val="en-US"/>
        </w:rPr>
        <w:t xml:space="preserve"> : </w:t>
      </w:r>
      <w:r w:rsidRPr="00340D4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84D36" w:rsidRPr="006C42BA" w:rsidRDefault="00984D36" w:rsidP="00340D40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821683" cy="138112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.7pt;margin-top:.55pt;width:87.7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" fillcolor="white [3201]" strokeweight=".5pt">
                <v:textbox>
                  <w:txbxContent>
                    <w:p w:rsidR="00F33A6F" w:rsidRDefault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821683" cy="1381125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1A6C68">
        <w:rPr>
          <w:b/>
          <w:u w:val="single"/>
        </w:rPr>
        <w:t>Palmares</w:t>
      </w:r>
      <w:proofErr w:type="spellEnd"/>
      <w:r w:rsidR="006C42BA" w:rsidRPr="001A6C68">
        <w:t xml:space="preserve"> :</w:t>
      </w:r>
    </w:p>
    <w:p w:rsidR="00984D36" w:rsidRPr="006C42BA" w:rsidRDefault="006C42BA" w:rsidP="00340D40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97155</wp:posOffset>
                </wp:positionV>
                <wp:extent cx="1266825" cy="6762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47750" cy="6096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246.95pt;margin-top:7.65pt;width:99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" fillcolor="white [3201]" strokeweight=".5pt">
                <v:textbox>
                  <w:txbxContent>
                    <w:p w:rsidR="00F33A6F" w:rsidRDefault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47750" cy="6096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6C42BA" w:rsidRDefault="00984D36" w:rsidP="00984D36">
      <w:pPr>
        <w:spacing w:after="0"/>
        <w:ind w:left="3540" w:firstLine="708"/>
      </w:pPr>
    </w:p>
    <w:p w:rsidR="00340D40" w:rsidRPr="006C42BA" w:rsidRDefault="00340D40" w:rsidP="00984D36">
      <w:pPr>
        <w:spacing w:after="0"/>
        <w:ind w:left="4248" w:firstLine="708"/>
      </w:pPr>
    </w:p>
    <w:p w:rsidR="00340D40" w:rsidRPr="006C42BA" w:rsidRDefault="00340D40" w:rsidP="00340D40">
      <w:pPr>
        <w:spacing w:after="0"/>
      </w:pPr>
    </w:p>
    <w:p w:rsidR="00340D40" w:rsidRPr="006C42BA" w:rsidRDefault="00340D40" w:rsidP="00340D40">
      <w:pPr>
        <w:spacing w:after="0"/>
      </w:pPr>
    </w:p>
    <w:p w:rsidR="00340D40" w:rsidRPr="001A6C68" w:rsidRDefault="00984D36" w:rsidP="00340D40">
      <w:pPr>
        <w:spacing w:after="0"/>
      </w:pP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</w:p>
    <w:p w:rsidR="00340D40" w:rsidRPr="001A6C68" w:rsidRDefault="00340D40" w:rsidP="00340D40">
      <w:pPr>
        <w:spacing w:after="0"/>
      </w:pPr>
    </w:p>
    <w:p w:rsidR="00984D36" w:rsidRDefault="00984D36" w:rsidP="00984D3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82FFB" wp14:editId="1AC57798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1" name="Imag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CDA575E" wp14:editId="1F5676FC">
                                  <wp:extent cx="3048001" cy="2524125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2FFB" id="Zone de texte 10" o:spid="_x0000_s1029" type="#_x0000_t202" style="position:absolute;margin-left:202.3pt;margin-top:-4.7pt;width:253.5pt;height:21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1" name="Image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CDA575E" wp14:editId="1F5676FC">
                            <wp:extent cx="3048001" cy="2524125"/>
                            <wp:effectExtent l="0" t="0" r="0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> :  Franc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Paris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Marseill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  <w:t>Lyon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</w:pPr>
      <w:r w:rsidRPr="00984D36">
        <w:t>Antoine GRIEZMANN  (</w:t>
      </w:r>
      <w:proofErr w:type="spellStart"/>
      <w:r w:rsidRPr="00984D36">
        <w:t>Atletico</w:t>
      </w:r>
      <w:proofErr w:type="spellEnd"/>
      <w:r w:rsidRPr="00984D36">
        <w:t xml:space="preserve"> Madrid)</w:t>
      </w:r>
      <w:r w:rsidRPr="00984D36">
        <w:tab/>
      </w:r>
    </w:p>
    <w:p w:rsidR="00984D36" w:rsidRPr="00984D36" w:rsidRDefault="00984D36" w:rsidP="00984D36">
      <w:pPr>
        <w:spacing w:after="0"/>
      </w:pPr>
    </w:p>
    <w:p w:rsidR="00984D36" w:rsidRDefault="00984D36" w:rsidP="00984D36">
      <w:pPr>
        <w:spacing w:after="0"/>
        <w:rPr>
          <w:lang w:val="en-US"/>
        </w:rPr>
      </w:pPr>
      <w:r>
        <w:rPr>
          <w:lang w:val="en-US"/>
        </w:rPr>
        <w:t xml:space="preserve">Paul POGBA </w:t>
      </w:r>
      <w:r w:rsidRPr="00340D40">
        <w:rPr>
          <w:lang w:val="en-US"/>
        </w:rPr>
        <w:t xml:space="preserve"> (</w:t>
      </w:r>
      <w:r>
        <w:rPr>
          <w:lang w:val="en-US"/>
        </w:rPr>
        <w:t>Manchester United</w:t>
      </w:r>
      <w:r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  <w:r w:rsidRPr="00984D36">
        <w:rPr>
          <w:b/>
          <w:u w:val="single"/>
          <w:lang w:val="en-US"/>
        </w:rPr>
        <w:t>Maillot</w:t>
      </w:r>
      <w:r>
        <w:rPr>
          <w:lang w:val="en-US"/>
        </w:rPr>
        <w:t xml:space="preserve"> : </w:t>
      </w:r>
      <w:r w:rsidRPr="00340D4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9B9AB" wp14:editId="52A4987B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962F468" wp14:editId="3446F2CD">
                                  <wp:extent cx="821683" cy="138112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B9AB" id="Zone de texte 11" o:spid="_x0000_s1030" type="#_x0000_t202" style="position:absolute;margin-left:1.7pt;margin-top:.55pt;width:87.7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962F468" wp14:editId="3446F2CD">
                            <wp:extent cx="821683" cy="138112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1A6C68">
        <w:rPr>
          <w:b/>
          <w:u w:val="single"/>
        </w:rPr>
        <w:t>Palmares</w:t>
      </w:r>
      <w:proofErr w:type="spellEnd"/>
      <w:r w:rsidR="006C42BA" w:rsidRPr="001A6C68">
        <w:t xml:space="preserve"> :</w:t>
      </w:r>
    </w:p>
    <w:p w:rsidR="006C42BA" w:rsidRPr="006C42BA" w:rsidRDefault="006C42BA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A8BD7" wp14:editId="6B5372D2">
                <wp:simplePos x="0" y="0"/>
                <wp:positionH relativeFrom="column">
                  <wp:posOffset>3136265</wp:posOffset>
                </wp:positionH>
                <wp:positionV relativeFrom="paragraph">
                  <wp:posOffset>94615</wp:posOffset>
                </wp:positionV>
                <wp:extent cx="1266825" cy="7810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09600"/>
                                  <wp:effectExtent l="0" t="0" r="952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8BD7" id="Zone de texte 12" o:spid="_x0000_s1031" type="#_x0000_t202" style="position:absolute;margin-left:246.95pt;margin-top:7.45pt;width:99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" fillcolor="white [3201]" strokeweight=".5pt">
                <v:textbox>
                  <w:txbxContent>
                    <w:p w:rsidR="00F33A6F" w:rsidRDefault="00F33A6F" w:rsidP="00984D36"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09600"/>
                            <wp:effectExtent l="0" t="0" r="952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Default="00984D36" w:rsidP="00984D36">
      <w:pPr>
        <w:spacing w:after="0"/>
      </w:pPr>
    </w:p>
    <w:p w:rsidR="006C42BA" w:rsidRPr="006C42BA" w:rsidRDefault="006C42BA" w:rsidP="00984D36">
      <w:pPr>
        <w:spacing w:after="0"/>
      </w:pPr>
    </w:p>
    <w:p w:rsidR="00984D36" w:rsidRPr="006C42BA" w:rsidRDefault="00984D36" w:rsidP="00984D36">
      <w:pPr>
        <w:spacing w:after="0"/>
      </w:pPr>
    </w:p>
    <w:p w:rsidR="00984D36" w:rsidRDefault="00984D36" w:rsidP="00984D3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634A5" wp14:editId="404E772E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2" name="Imag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C1884E" wp14:editId="5796F6D2">
                                  <wp:extent cx="3048001" cy="2524125"/>
                                  <wp:effectExtent l="0" t="0" r="0" b="952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17" o:spid="_x0000_s1032" type="#_x0000_t202" style="position:absolute;margin-left:202.3pt;margin-top:-4.7pt;width:253.5pt;height:21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2" name="Imag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C1884E" wp14:editId="5796F6D2">
                            <wp:extent cx="3048001" cy="2524125"/>
                            <wp:effectExtent l="0" t="0" r="0" b="952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> :  Portugal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Lisbonn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Porto</w:t>
      </w:r>
    </w:p>
    <w:p w:rsidR="00984D36" w:rsidRDefault="00984D36" w:rsidP="00984D36">
      <w:pPr>
        <w:spacing w:after="0"/>
      </w:pPr>
    </w:p>
    <w:p w:rsidR="00984D36" w:rsidRPr="001A6C68" w:rsidRDefault="00984D36" w:rsidP="00984D36">
      <w:pPr>
        <w:spacing w:after="0"/>
        <w:rPr>
          <w:lang w:val="en-US"/>
        </w:rPr>
      </w:pPr>
      <w:proofErr w:type="spellStart"/>
      <w:r w:rsidRPr="001A6C68">
        <w:rPr>
          <w:b/>
          <w:u w:val="single"/>
          <w:lang w:val="en-US"/>
        </w:rPr>
        <w:t>Joueurs</w:t>
      </w:r>
      <w:proofErr w:type="spellEnd"/>
      <w:r w:rsidRPr="001A6C68">
        <w:rPr>
          <w:b/>
          <w:u w:val="single"/>
          <w:lang w:val="en-US"/>
        </w:rPr>
        <w:t xml:space="preserve"> </w:t>
      </w:r>
      <w:proofErr w:type="spellStart"/>
      <w:r w:rsidRPr="001A6C68">
        <w:rPr>
          <w:b/>
          <w:u w:val="single"/>
          <w:lang w:val="en-US"/>
        </w:rPr>
        <w:t>importants</w:t>
      </w:r>
      <w:proofErr w:type="spellEnd"/>
      <w:r w:rsidRPr="001A6C68">
        <w:rPr>
          <w:lang w:val="en-US"/>
        </w:rPr>
        <w:t> :</w:t>
      </w:r>
      <w:r w:rsidRPr="001A6C68">
        <w:rPr>
          <w:lang w:val="en-US"/>
        </w:rPr>
        <w:tab/>
      </w:r>
    </w:p>
    <w:p w:rsidR="00984D36" w:rsidRPr="001A6C68" w:rsidRDefault="00984D36" w:rsidP="00984D36">
      <w:pPr>
        <w:spacing w:after="0"/>
        <w:rPr>
          <w:lang w:val="en-US"/>
        </w:rPr>
      </w:pPr>
    </w:p>
    <w:p w:rsidR="00984D36" w:rsidRPr="00984D36" w:rsidRDefault="00984D36" w:rsidP="00984D36">
      <w:pPr>
        <w:spacing w:after="0"/>
        <w:rPr>
          <w:lang w:val="en-US"/>
        </w:rPr>
      </w:pPr>
      <w:r w:rsidRPr="00984D36">
        <w:rPr>
          <w:lang w:val="en-US"/>
        </w:rPr>
        <w:t>Cristiano RONALDO</w:t>
      </w:r>
      <w:r>
        <w:rPr>
          <w:lang w:val="en-US"/>
        </w:rPr>
        <w:t xml:space="preserve"> </w:t>
      </w:r>
      <w:r w:rsidRPr="00984D36">
        <w:rPr>
          <w:lang w:val="en-US"/>
        </w:rPr>
        <w:t xml:space="preserve"> (Real Madrid)</w:t>
      </w:r>
      <w:r w:rsidRPr="00984D36">
        <w:rPr>
          <w:lang w:val="en-US"/>
        </w:rPr>
        <w:tab/>
      </w:r>
    </w:p>
    <w:p w:rsidR="00984D36" w:rsidRPr="00984D36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  <w:r>
        <w:rPr>
          <w:lang w:val="en-US"/>
        </w:rPr>
        <w:t xml:space="preserve">Bernardo SILVA </w:t>
      </w:r>
      <w:r w:rsidRPr="00340D40">
        <w:rPr>
          <w:lang w:val="en-US"/>
        </w:rPr>
        <w:t xml:space="preserve"> (</w:t>
      </w:r>
      <w:r>
        <w:rPr>
          <w:lang w:val="en-US"/>
        </w:rPr>
        <w:t>Manchester City</w:t>
      </w:r>
      <w:r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="006C42BA" w:rsidRPr="001A6C68">
        <w:tab/>
      </w:r>
      <w:r w:rsidR="006C42BA" w:rsidRPr="001A6C68">
        <w:tab/>
      </w:r>
      <w:r w:rsidR="006C42BA" w:rsidRPr="001A6C68">
        <w:tab/>
      </w:r>
      <w:r w:rsidR="006C42BA" w:rsidRPr="001A6C68">
        <w:tab/>
      </w:r>
      <w:r w:rsidR="006C42BA" w:rsidRPr="001A6C68">
        <w:tab/>
      </w: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18" o:spid="_x0000_s1033" type="#_x0000_t202" style="position:absolute;margin-left:1.7pt;margin-top:.55pt;width:87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6C42BA">
        <w:rPr>
          <w:b/>
          <w:u w:val="single"/>
        </w:rPr>
        <w:t>Palmares</w:t>
      </w:r>
      <w:proofErr w:type="spellEnd"/>
      <w:r w:rsidR="006C42BA" w:rsidRPr="006C42BA">
        <w:t xml:space="preserve"> :</w:t>
      </w:r>
    </w:p>
    <w:p w:rsidR="006C42BA" w:rsidRPr="006C42BA" w:rsidRDefault="006C42BA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139065</wp:posOffset>
                </wp:positionV>
                <wp:extent cx="1266825" cy="82867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8600"/>
                                  <wp:effectExtent l="0" t="0" r="8255" b="0"/>
                                  <wp:docPr id="212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19" o:spid="_x0000_s1034" type="#_x0000_t202" style="position:absolute;margin-left:246.95pt;margin-top:10.95pt;width:99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" fillcolor="white [3201]" strokeweight=".5pt">
                <v:textbox>
                  <w:txbxContent>
                    <w:p w:rsidR="00F33A6F" w:rsidRDefault="00F33A6F" w:rsidP="00984D36"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8600"/>
                            <wp:effectExtent l="0" t="0" r="8255" b="0"/>
                            <wp:docPr id="212" name="Imag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</w:pPr>
    </w:p>
    <w:p w:rsidR="00984D36" w:rsidRDefault="00984D36" w:rsidP="00984D3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5A1E8" wp14:editId="7711398A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3" name="Imag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265FD" wp14:editId="14BF86F6">
                                  <wp:extent cx="3048001" cy="2524125"/>
                                  <wp:effectExtent l="0" t="0" r="0" b="952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1E8" id="Zone de texte 20" o:spid="_x0000_s1035" type="#_x0000_t202" style="position:absolute;margin-left:202.3pt;margin-top:-4.7pt;width:253.5pt;height:21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3" name="Imag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265FD" wp14:editId="14BF86F6">
                            <wp:extent cx="3048001" cy="2524125"/>
                            <wp:effectExtent l="0" t="0" r="0" b="952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> :  Croati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Zagreb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rPr>
          <w:lang w:val="en-US"/>
        </w:rPr>
      </w:pPr>
      <w:r w:rsidRPr="00984D36">
        <w:rPr>
          <w:lang w:val="en-US"/>
        </w:rPr>
        <w:t>Luka MODRIC  (Real Madrid)</w:t>
      </w:r>
      <w:r w:rsidRPr="00984D36">
        <w:rPr>
          <w:lang w:val="en-US"/>
        </w:rPr>
        <w:tab/>
      </w:r>
    </w:p>
    <w:p w:rsidR="00984D36" w:rsidRPr="00984D36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  <w:r>
        <w:rPr>
          <w:lang w:val="en-US"/>
        </w:rPr>
        <w:t xml:space="preserve">Ivan RAKITIC </w:t>
      </w:r>
      <w:r w:rsidRPr="00340D40">
        <w:rPr>
          <w:lang w:val="en-US"/>
        </w:rPr>
        <w:t xml:space="preserve"> (</w:t>
      </w:r>
      <w:proofErr w:type="spellStart"/>
      <w:r>
        <w:rPr>
          <w:lang w:val="en-US"/>
        </w:rPr>
        <w:t>Barcelone</w:t>
      </w:r>
      <w:proofErr w:type="spellEnd"/>
      <w:r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="006C42BA" w:rsidRPr="001A6C68">
        <w:tab/>
      </w:r>
      <w:r w:rsidR="006C42BA" w:rsidRPr="001A6C68">
        <w:tab/>
      </w:r>
      <w:r w:rsidR="006C42BA" w:rsidRPr="001A6C68">
        <w:tab/>
      </w:r>
      <w:r w:rsidR="006C42BA" w:rsidRPr="001A6C68">
        <w:tab/>
      </w:r>
      <w:r w:rsidR="006C42BA" w:rsidRPr="001A6C68">
        <w:tab/>
      </w: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21" o:spid="_x0000_s1036" type="#_x0000_t202" style="position:absolute;margin-left:1.7pt;margin-top:.55pt;width:87.7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6C42BA">
        <w:rPr>
          <w:b/>
          <w:u w:val="single"/>
        </w:rPr>
        <w:t>Palmares</w:t>
      </w:r>
      <w:proofErr w:type="spellEnd"/>
      <w:r w:rsidR="006C42BA" w:rsidRPr="006C42BA">
        <w:t xml:space="preserve"> :</w:t>
      </w:r>
    </w:p>
    <w:p w:rsidR="006C42BA" w:rsidRPr="006C42BA" w:rsidRDefault="006C42BA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0775D" wp14:editId="074015C9">
                <wp:simplePos x="0" y="0"/>
                <wp:positionH relativeFrom="column">
                  <wp:posOffset>3069590</wp:posOffset>
                </wp:positionH>
                <wp:positionV relativeFrom="paragraph">
                  <wp:posOffset>53975</wp:posOffset>
                </wp:positionV>
                <wp:extent cx="1266825" cy="63817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2D1F54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530835"/>
                                  <wp:effectExtent l="0" t="0" r="8255" b="3175"/>
                                  <wp:docPr id="213" name="Imag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5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0775D" id="Zone de texte 22" o:spid="_x0000_s1037" type="#_x0000_t202" style="position:absolute;margin-left:241.7pt;margin-top:4.25pt;width:99.75pt;height:5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2D1F54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530835"/>
                            <wp:effectExtent l="0" t="0" r="8255" b="3175"/>
                            <wp:docPr id="213" name="Imag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5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6C42BA" w:rsidRDefault="006C42BA" w:rsidP="00984D36"/>
    <w:p w:rsidR="006C42BA" w:rsidRDefault="006C42BA" w:rsidP="00984D36"/>
    <w:p w:rsidR="00984D36" w:rsidRDefault="00984D36" w:rsidP="00984D3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634A5" wp14:editId="404E772E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4" name="Imag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C1884E" wp14:editId="5796F6D2">
                                  <wp:extent cx="3048001" cy="2524125"/>
                                  <wp:effectExtent l="0" t="0" r="0" b="9525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30" o:spid="_x0000_s1038" type="#_x0000_t202" style="position:absolute;margin-left:202.3pt;margin-top:-4.7pt;width:253.5pt;height:21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4" name="Imag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C1884E" wp14:editId="5796F6D2">
                            <wp:extent cx="3048001" cy="2524125"/>
                            <wp:effectExtent l="0" t="0" r="0" b="9525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2D1F54">
        <w:t>Espagn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2D1F54">
        <w:t>Madrid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2D1F54">
        <w:t>Barcelon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2D1F54" w:rsidRDefault="002D1F54" w:rsidP="00984D36">
      <w:pPr>
        <w:spacing w:after="0"/>
        <w:rPr>
          <w:lang w:val="en-US"/>
        </w:rPr>
      </w:pPr>
      <w:r w:rsidRPr="002D1F54">
        <w:rPr>
          <w:lang w:val="en-US"/>
        </w:rPr>
        <w:t xml:space="preserve">Sergio RAMOS </w:t>
      </w:r>
      <w:r w:rsidR="00984D36" w:rsidRPr="002D1F54">
        <w:rPr>
          <w:lang w:val="en-US"/>
        </w:rPr>
        <w:t xml:space="preserve"> (</w:t>
      </w:r>
      <w:r w:rsidRPr="002D1F54">
        <w:rPr>
          <w:lang w:val="en-US"/>
        </w:rPr>
        <w:t>Real Madrid</w:t>
      </w:r>
      <w:r w:rsidR="00984D36" w:rsidRPr="002D1F54">
        <w:rPr>
          <w:lang w:val="en-US"/>
        </w:rPr>
        <w:t>)</w:t>
      </w:r>
      <w:r w:rsidR="00984D36" w:rsidRPr="002D1F54">
        <w:rPr>
          <w:lang w:val="en-US"/>
        </w:rPr>
        <w:tab/>
      </w:r>
    </w:p>
    <w:p w:rsidR="00984D36" w:rsidRPr="002D1F54" w:rsidRDefault="00984D36" w:rsidP="00984D36">
      <w:pPr>
        <w:spacing w:after="0"/>
        <w:rPr>
          <w:lang w:val="en-US"/>
        </w:rPr>
      </w:pPr>
    </w:p>
    <w:p w:rsidR="00984D36" w:rsidRDefault="002D1F54" w:rsidP="00984D36">
      <w:pPr>
        <w:spacing w:after="0"/>
        <w:rPr>
          <w:lang w:val="en-US"/>
        </w:rPr>
      </w:pPr>
      <w:r>
        <w:rPr>
          <w:lang w:val="en-US"/>
        </w:rPr>
        <w:t>Gérard PICQUE</w:t>
      </w:r>
      <w:r w:rsidR="00984D36" w:rsidRPr="00340D40">
        <w:rPr>
          <w:lang w:val="en-US"/>
        </w:rPr>
        <w:t xml:space="preserve"> (</w:t>
      </w:r>
      <w:proofErr w:type="spellStart"/>
      <w:r>
        <w:rPr>
          <w:lang w:val="en-US"/>
        </w:rPr>
        <w:t>Barcelone</w:t>
      </w:r>
      <w:proofErr w:type="spellEnd"/>
      <w:r w:rsidR="00984D36"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="006C42BA" w:rsidRPr="001A6C68">
        <w:tab/>
      </w:r>
      <w:r w:rsidR="006C42BA" w:rsidRPr="001A6C68">
        <w:tab/>
      </w:r>
      <w:r w:rsidR="006C42BA" w:rsidRPr="001A6C68">
        <w:tab/>
      </w:r>
      <w:r w:rsidR="006C42BA" w:rsidRPr="001A6C68">
        <w:tab/>
      </w:r>
      <w:r w:rsidR="006C42BA" w:rsidRPr="001A6C68">
        <w:tab/>
      </w: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31" o:spid="_x0000_s1039" type="#_x0000_t202" style="position:absolute;margin-left:1.7pt;margin-top:.55pt;width:87.75pt;height:1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zLnAIAAMI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af9cy5wCAADC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6C42BA">
        <w:rPr>
          <w:b/>
          <w:u w:val="single"/>
        </w:rPr>
        <w:t>Palmares</w:t>
      </w:r>
      <w:proofErr w:type="spellEnd"/>
      <w:r w:rsidR="006C42BA" w:rsidRPr="006C42BA">
        <w:t xml:space="preserve"> :</w:t>
      </w:r>
    </w:p>
    <w:p w:rsidR="006C42BA" w:rsidRPr="006C42BA" w:rsidRDefault="006C42BA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24130</wp:posOffset>
                </wp:positionV>
                <wp:extent cx="1266825" cy="74295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2D1F54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19125"/>
                                  <wp:effectExtent l="0" t="0" r="9525" b="9525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FB6343" wp14:editId="3D1BFF85">
                                  <wp:extent cx="1047750" cy="60960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32" o:spid="_x0000_s1040" type="#_x0000_t202" style="position:absolute;margin-left:246.95pt;margin-top:1.9pt;width:99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" fillcolor="white [3201]" strokeweight=".5pt">
                <v:textbox>
                  <w:txbxContent>
                    <w:p w:rsidR="00F33A6F" w:rsidRDefault="00F33A6F" w:rsidP="00984D36">
                      <w:r w:rsidRPr="002D1F54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19125"/>
                            <wp:effectExtent l="0" t="0" r="9525" b="9525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EFB6343" wp14:editId="3D1BFF85">
                            <wp:extent cx="1047750" cy="60960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</w:pPr>
    </w:p>
    <w:p w:rsidR="00984D36" w:rsidRDefault="00984D36" w:rsidP="00984D3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5A1E8" wp14:editId="7711398A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5" name="Imag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265FD" wp14:editId="14BF86F6">
                                  <wp:extent cx="3048001" cy="2524125"/>
                                  <wp:effectExtent l="0" t="0" r="0" b="952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1E8" id="Zone de texte 33" o:spid="_x0000_s1041" type="#_x0000_t202" style="position:absolute;margin-left:202.3pt;margin-top:-4.7pt;width:253.5pt;height:21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5" name="Imag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265FD" wp14:editId="14BF86F6">
                            <wp:extent cx="3048001" cy="2524125"/>
                            <wp:effectExtent l="0" t="0" r="0" b="952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 w:rsidR="002D1F54">
        <w:t> :  Danemark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2D1F54">
        <w:t>Copenhagu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2D1F54">
        <w:t>-</w:t>
      </w:r>
    </w:p>
    <w:p w:rsidR="00984D36" w:rsidRDefault="00984D36" w:rsidP="00984D36">
      <w:pPr>
        <w:spacing w:after="0"/>
      </w:pPr>
    </w:p>
    <w:p w:rsidR="00984D36" w:rsidRDefault="002D1F54" w:rsidP="00984D36">
      <w:pPr>
        <w:spacing w:after="0"/>
      </w:pPr>
      <w:r>
        <w:tab/>
      </w:r>
      <w:r>
        <w:tab/>
      </w:r>
      <w:r>
        <w:tab/>
      </w:r>
      <w:r>
        <w:tab/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1A6C68" w:rsidRDefault="002D1F54" w:rsidP="00984D36">
      <w:pPr>
        <w:spacing w:after="0"/>
        <w:rPr>
          <w:lang w:val="en-US"/>
        </w:rPr>
      </w:pPr>
      <w:r w:rsidRPr="001A6C68">
        <w:rPr>
          <w:lang w:val="en-US"/>
        </w:rPr>
        <w:t>Christian ERIKSEN</w:t>
      </w:r>
      <w:r w:rsidR="00984D36" w:rsidRPr="001A6C68">
        <w:rPr>
          <w:lang w:val="en-US"/>
        </w:rPr>
        <w:t xml:space="preserve">  (</w:t>
      </w:r>
      <w:proofErr w:type="spellStart"/>
      <w:r w:rsidRPr="001A6C68">
        <w:rPr>
          <w:lang w:val="en-US"/>
        </w:rPr>
        <w:t>Tottenham</w:t>
      </w:r>
      <w:proofErr w:type="spellEnd"/>
      <w:r w:rsidR="00984D36" w:rsidRPr="001A6C68">
        <w:rPr>
          <w:lang w:val="en-US"/>
        </w:rPr>
        <w:t>)</w:t>
      </w:r>
      <w:r w:rsidR="00984D36" w:rsidRPr="001A6C68">
        <w:rPr>
          <w:lang w:val="en-US"/>
        </w:rPr>
        <w:tab/>
      </w:r>
    </w:p>
    <w:p w:rsidR="00984D36" w:rsidRPr="001A6C68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</w:p>
    <w:p w:rsidR="002D1F54" w:rsidRDefault="002D1F54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  <w:rPr>
          <w:lang w:val="en-US"/>
        </w:rPr>
      </w:pPr>
      <w:r w:rsidRPr="001A6C68">
        <w:rPr>
          <w:b/>
          <w:u w:val="single"/>
          <w:lang w:val="en-US"/>
        </w:rPr>
        <w:t>Maillot</w:t>
      </w:r>
      <w:r w:rsidRPr="001A6C68">
        <w:rPr>
          <w:lang w:val="en-US"/>
        </w:rPr>
        <w:t xml:space="preserve"> :  </w: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</w:p>
    <w:p w:rsidR="00984D36" w:rsidRPr="001A6C68" w:rsidRDefault="00984D36" w:rsidP="00984D36">
      <w:pPr>
        <w:spacing w:after="0"/>
        <w:rPr>
          <w:lang w:val="en-US"/>
        </w:rPr>
      </w:pPr>
    </w:p>
    <w:p w:rsidR="006C42BA" w:rsidRPr="001A6C68" w:rsidRDefault="00984D36" w:rsidP="006C42BA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34" o:spid="_x0000_s1042" type="#_x0000_t202" style="position:absolute;margin-left:1.7pt;margin-top:.55pt;width:87.7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OXnQIAAMI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LW6M5edAgAAwg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proofErr w:type="spellStart"/>
      <w:r w:rsidR="006C42BA" w:rsidRPr="001A6C68">
        <w:rPr>
          <w:b/>
          <w:u w:val="single"/>
          <w:lang w:val="en-US"/>
        </w:rPr>
        <w:t>Drapeau</w:t>
      </w:r>
      <w:proofErr w:type="spellEnd"/>
      <w:r w:rsidR="006C42BA" w:rsidRPr="001A6C68">
        <w:rPr>
          <w:b/>
          <w:u w:val="single"/>
          <w:lang w:val="en-US"/>
        </w:rPr>
        <w:t>:</w:t>
      </w:r>
      <w:r w:rsidR="006C42BA" w:rsidRPr="001A6C68">
        <w:rPr>
          <w:b/>
          <w:lang w:val="en-US"/>
        </w:rPr>
        <w:tab/>
      </w:r>
      <w:r w:rsidR="006C42BA" w:rsidRPr="001A6C68">
        <w:rPr>
          <w:b/>
          <w:lang w:val="en-US"/>
        </w:rPr>
        <w:tab/>
      </w:r>
      <w:r w:rsidR="006C42BA" w:rsidRPr="001A6C68">
        <w:rPr>
          <w:b/>
          <w:lang w:val="en-US"/>
        </w:rPr>
        <w:tab/>
      </w:r>
      <w:proofErr w:type="spellStart"/>
      <w:r w:rsidR="006C42BA" w:rsidRPr="001A6C68">
        <w:rPr>
          <w:b/>
          <w:u w:val="single"/>
          <w:lang w:val="en-US"/>
        </w:rPr>
        <w:t>Palmares</w:t>
      </w:r>
      <w:proofErr w:type="spellEnd"/>
      <w:r w:rsidR="006C42BA" w:rsidRPr="001A6C68">
        <w:rPr>
          <w:lang w:val="en-US"/>
        </w:rPr>
        <w:t xml:space="preserve"> :</w:t>
      </w:r>
    </w:p>
    <w:p w:rsidR="006C42BA" w:rsidRPr="001A6C68" w:rsidRDefault="006C42BA" w:rsidP="006C42BA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97155</wp:posOffset>
                </wp:positionV>
                <wp:extent cx="1266825" cy="8763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2D1F54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781050"/>
                                  <wp:effectExtent l="0" t="0" r="9525" b="0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5D" id="Zone de texte 35" o:spid="_x0000_s1043" type="#_x0000_t202" style="position:absolute;margin-left:246.95pt;margin-top:7.65pt;width:99.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" fillcolor="white [3201]" strokeweight=".5pt">
                <v:textbox>
                  <w:txbxContent>
                    <w:p w:rsidR="00F33A6F" w:rsidRDefault="00F33A6F" w:rsidP="00984D36">
                      <w:r w:rsidRPr="002D1F54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781050"/>
                            <wp:effectExtent l="0" t="0" r="9525" b="0"/>
                            <wp:docPr id="215" name="Imag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2D1F54" w:rsidRDefault="00984D36" w:rsidP="00984D36">
      <w:pPr>
        <w:spacing w:after="0"/>
      </w:pPr>
      <w:r w:rsidRPr="002D1F54">
        <w:rPr>
          <w:b/>
          <w:u w:val="single"/>
        </w:rPr>
        <w:t>:</w:t>
      </w:r>
    </w:p>
    <w:p w:rsidR="00984D36" w:rsidRPr="002D1F54" w:rsidRDefault="00984D36" w:rsidP="00984D36">
      <w:pPr>
        <w:spacing w:after="0"/>
      </w:pPr>
    </w:p>
    <w:p w:rsidR="00984D36" w:rsidRPr="002D1F54" w:rsidRDefault="00984D36" w:rsidP="00984D36">
      <w:pPr>
        <w:spacing w:after="0"/>
        <w:ind w:left="3540" w:firstLine="708"/>
      </w:pPr>
    </w:p>
    <w:p w:rsidR="00984D36" w:rsidRDefault="00984D36" w:rsidP="00984D3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634A5" wp14:editId="404E772E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6" name="Imag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C1884E" wp14:editId="5796F6D2">
                                  <wp:extent cx="3048001" cy="2524125"/>
                                  <wp:effectExtent l="0" t="0" r="0" b="952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43" o:spid="_x0000_s1044" type="#_x0000_t202" style="position:absolute;margin-left:202.3pt;margin-top:-4.7pt;width:253.5pt;height:21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PNJnySgAgAAww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6" name="Imag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C1884E" wp14:editId="5796F6D2">
                            <wp:extent cx="3048001" cy="2524125"/>
                            <wp:effectExtent l="0" t="0" r="0" b="9525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2D1F54">
        <w:t>Island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2D1F54">
        <w:t>Reykjavik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2D1F54">
        <w:t>-</w:t>
      </w:r>
    </w:p>
    <w:p w:rsidR="002D1F54" w:rsidRDefault="002D1F54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2D1F54" w:rsidP="00984D36">
      <w:pPr>
        <w:spacing w:after="0"/>
      </w:pPr>
      <w:proofErr w:type="spellStart"/>
      <w:r>
        <w:t>Gylfi</w:t>
      </w:r>
      <w:proofErr w:type="spellEnd"/>
      <w:r>
        <w:t xml:space="preserve"> SIGURDSSON</w:t>
      </w:r>
      <w:r w:rsidR="00984D36" w:rsidRPr="00984D36">
        <w:t xml:space="preserve"> (</w:t>
      </w:r>
      <w:proofErr w:type="spellStart"/>
      <w:r>
        <w:t>Everton</w:t>
      </w:r>
      <w:proofErr w:type="spellEnd"/>
      <w:r w:rsidR="00984D36" w:rsidRPr="00984D36">
        <w:t>)</w:t>
      </w:r>
      <w:r w:rsidR="00984D36" w:rsidRPr="00984D36">
        <w:tab/>
      </w:r>
    </w:p>
    <w:p w:rsidR="00984D36" w:rsidRPr="00984D36" w:rsidRDefault="00984D36" w:rsidP="00984D36">
      <w:pPr>
        <w:spacing w:after="0"/>
      </w:pPr>
    </w:p>
    <w:p w:rsidR="00984D36" w:rsidRPr="002D1F54" w:rsidRDefault="00984D36" w:rsidP="00984D36">
      <w:pPr>
        <w:spacing w:after="0"/>
      </w:pPr>
    </w:p>
    <w:p w:rsidR="002D1F54" w:rsidRPr="002D1F54" w:rsidRDefault="002D1F54" w:rsidP="00984D36">
      <w:pPr>
        <w:spacing w:after="0"/>
      </w:pPr>
    </w:p>
    <w:p w:rsidR="00984D36" w:rsidRPr="006C42BA" w:rsidRDefault="00984D36" w:rsidP="00984D36">
      <w:pPr>
        <w:spacing w:after="0"/>
      </w:pPr>
      <w:r w:rsidRPr="006C42BA">
        <w:rPr>
          <w:b/>
          <w:u w:val="single"/>
        </w:rPr>
        <w:t>Maillot</w:t>
      </w:r>
      <w:r w:rsidRPr="006C42BA">
        <w:t xml:space="preserve"> :  </w:t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</w:p>
    <w:p w:rsidR="00984D36" w:rsidRPr="006C42BA" w:rsidRDefault="00984D36" w:rsidP="00984D36">
      <w:pPr>
        <w:spacing w:after="0"/>
      </w:pP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44" o:spid="_x0000_s1045" type="#_x0000_t202" style="position:absolute;margin-left:1.7pt;margin-top:.55pt;width:87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FytDuedAgAAwg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6C42BA">
        <w:rPr>
          <w:b/>
          <w:u w:val="single"/>
        </w:rPr>
        <w:t>Palmares</w:t>
      </w:r>
      <w:proofErr w:type="spellEnd"/>
      <w:r w:rsidR="006C42BA" w:rsidRPr="006C42BA">
        <w:t xml:space="preserve"> :</w:t>
      </w:r>
    </w:p>
    <w:p w:rsidR="006C42BA" w:rsidRDefault="006C42BA" w:rsidP="006C42BA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36830</wp:posOffset>
                </wp:positionV>
                <wp:extent cx="1266825" cy="83820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2D1F54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742950"/>
                                  <wp:effectExtent l="0" t="0" r="9525" b="0"/>
                                  <wp:docPr id="216" name="Imag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FB6343" wp14:editId="3D1BFF85">
                                  <wp:extent cx="1047750" cy="609600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45" o:spid="_x0000_s1046" type="#_x0000_t202" style="position:absolute;left:0;text-align:left;margin-left:246.95pt;margin-top:2.9pt;width:99.7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2D1F54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742950"/>
                            <wp:effectExtent l="0" t="0" r="9525" b="0"/>
                            <wp:docPr id="216" name="Imag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EFB6343" wp14:editId="3D1BFF85">
                            <wp:extent cx="1047750" cy="609600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74004B" w:rsidRDefault="0074004B" w:rsidP="0074004B">
      <w:pPr>
        <w:spacing w:after="0"/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5A1E8" wp14:editId="7711398A">
                <wp:simplePos x="0" y="0"/>
                <wp:positionH relativeFrom="margin">
                  <wp:posOffset>2972435</wp:posOffset>
                </wp:positionH>
                <wp:positionV relativeFrom="paragraph">
                  <wp:posOffset>116840</wp:posOffset>
                </wp:positionV>
                <wp:extent cx="3219450" cy="27051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7" name="Imag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265FD" wp14:editId="14BF86F6">
                                  <wp:extent cx="3048001" cy="2524125"/>
                                  <wp:effectExtent l="0" t="0" r="0" b="952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1E8" id="Zone de texte 46" o:spid="_x0000_s1047" type="#_x0000_t202" style="position:absolute;margin-left:234.05pt;margin-top:9.2pt;width:253.5pt;height:21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7" name="Imag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265FD" wp14:editId="14BF86F6">
                            <wp:extent cx="3048001" cy="2524125"/>
                            <wp:effectExtent l="0" t="0" r="0" b="9525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04B" w:rsidRDefault="0074004B" w:rsidP="0074004B">
      <w:pPr>
        <w:spacing w:after="0"/>
      </w:pPr>
      <w:r w:rsidRPr="00984D36">
        <w:rPr>
          <w:b/>
          <w:u w:val="single"/>
        </w:rPr>
        <w:t>PAYS</w:t>
      </w:r>
      <w:r>
        <w:t> :  Angleterre</w:t>
      </w:r>
    </w:p>
    <w:p w:rsidR="0074004B" w:rsidRDefault="0074004B" w:rsidP="0074004B">
      <w:pPr>
        <w:spacing w:after="0"/>
      </w:pPr>
    </w:p>
    <w:p w:rsidR="0074004B" w:rsidRDefault="0074004B" w:rsidP="0074004B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Londres</w:t>
      </w:r>
    </w:p>
    <w:p w:rsidR="0074004B" w:rsidRDefault="0074004B" w:rsidP="0074004B">
      <w:pPr>
        <w:spacing w:after="0"/>
      </w:pPr>
    </w:p>
    <w:p w:rsidR="0074004B" w:rsidRDefault="0074004B" w:rsidP="0074004B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Manchester</w:t>
      </w:r>
    </w:p>
    <w:p w:rsidR="0074004B" w:rsidRDefault="0074004B" w:rsidP="0074004B">
      <w:pPr>
        <w:spacing w:after="0"/>
      </w:pPr>
    </w:p>
    <w:p w:rsidR="0074004B" w:rsidRDefault="0074004B" w:rsidP="0074004B">
      <w:pPr>
        <w:spacing w:after="0"/>
      </w:pPr>
      <w:r>
        <w:tab/>
      </w:r>
      <w:r>
        <w:tab/>
      </w:r>
      <w:r>
        <w:tab/>
      </w:r>
      <w:r>
        <w:tab/>
        <w:t>Liverpool</w:t>
      </w:r>
    </w:p>
    <w:p w:rsidR="00984D36" w:rsidRDefault="00984D36" w:rsidP="00984D36"/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2D1F54" w:rsidRDefault="002D1F54" w:rsidP="00984D36">
      <w:pPr>
        <w:spacing w:after="0"/>
        <w:rPr>
          <w:lang w:val="en-US"/>
        </w:rPr>
      </w:pPr>
      <w:r w:rsidRPr="002D1F54">
        <w:rPr>
          <w:lang w:val="en-US"/>
        </w:rPr>
        <w:t>Harry KANE</w:t>
      </w:r>
      <w:r w:rsidR="00984D36" w:rsidRPr="002D1F54">
        <w:rPr>
          <w:lang w:val="en-US"/>
        </w:rPr>
        <w:t xml:space="preserve">  (</w:t>
      </w:r>
      <w:proofErr w:type="spellStart"/>
      <w:r w:rsidRPr="002D1F54">
        <w:rPr>
          <w:lang w:val="en-US"/>
        </w:rPr>
        <w:t>Tottenham</w:t>
      </w:r>
      <w:proofErr w:type="spellEnd"/>
      <w:r w:rsidR="00984D36" w:rsidRPr="002D1F54">
        <w:rPr>
          <w:lang w:val="en-US"/>
        </w:rPr>
        <w:t>)</w:t>
      </w:r>
      <w:r w:rsidR="00984D36" w:rsidRPr="002D1F54">
        <w:rPr>
          <w:lang w:val="en-US"/>
        </w:rPr>
        <w:tab/>
      </w:r>
    </w:p>
    <w:p w:rsidR="00984D36" w:rsidRPr="002D1F54" w:rsidRDefault="00984D36" w:rsidP="00984D36">
      <w:pPr>
        <w:spacing w:after="0"/>
        <w:rPr>
          <w:lang w:val="en-US"/>
        </w:rPr>
      </w:pPr>
    </w:p>
    <w:p w:rsidR="00984D36" w:rsidRDefault="002D1F54" w:rsidP="00984D36">
      <w:pPr>
        <w:spacing w:after="0"/>
        <w:rPr>
          <w:lang w:val="en-US"/>
        </w:rPr>
      </w:pPr>
      <w:proofErr w:type="spellStart"/>
      <w:r>
        <w:rPr>
          <w:lang w:val="en-US"/>
        </w:rPr>
        <w:t>Rahem</w:t>
      </w:r>
      <w:proofErr w:type="spellEnd"/>
      <w:r>
        <w:rPr>
          <w:lang w:val="en-US"/>
        </w:rPr>
        <w:t xml:space="preserve"> STERLING</w:t>
      </w:r>
      <w:r w:rsidR="00984D36">
        <w:rPr>
          <w:lang w:val="en-US"/>
        </w:rPr>
        <w:t xml:space="preserve"> </w:t>
      </w:r>
      <w:r w:rsidR="00984D36" w:rsidRPr="00340D40">
        <w:rPr>
          <w:lang w:val="en-US"/>
        </w:rPr>
        <w:t xml:space="preserve"> (</w:t>
      </w:r>
      <w:r w:rsidR="00984D36">
        <w:rPr>
          <w:lang w:val="en-US"/>
        </w:rPr>
        <w:t xml:space="preserve">Manchester </w:t>
      </w:r>
      <w:r>
        <w:rPr>
          <w:lang w:val="en-US"/>
        </w:rPr>
        <w:t>City</w:t>
      </w:r>
      <w:r w:rsidR="00984D36"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984D36" w:rsidRPr="001A6C68" w:rsidRDefault="00984D36" w:rsidP="00984D36">
      <w:pPr>
        <w:spacing w:after="0"/>
      </w:pP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47" o:spid="_x0000_s1048" type="#_x0000_t202" style="position:absolute;margin-left:1.7pt;margin-top:.55pt;width:87.75pt;height:1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DV+I1SdAgAAwg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6C42BA">
        <w:rPr>
          <w:b/>
          <w:u w:val="single"/>
        </w:rPr>
        <w:t>Palmares</w:t>
      </w:r>
      <w:proofErr w:type="spellEnd"/>
      <w:r w:rsidR="006C42BA" w:rsidRPr="006C42BA">
        <w:t xml:space="preserve"> :</w:t>
      </w:r>
    </w:p>
    <w:p w:rsidR="006C42BA" w:rsidRPr="006C42BA" w:rsidRDefault="006C42BA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69850</wp:posOffset>
                </wp:positionV>
                <wp:extent cx="1266825" cy="6381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2D1F54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914400" cy="574158"/>
                                  <wp:effectExtent l="0" t="0" r="0" b="0"/>
                                  <wp:docPr id="217" name="Imag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614" cy="577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0775D" id="Zone de texte 48" o:spid="_x0000_s1049" type="#_x0000_t202" style="position:absolute;margin-left:246.95pt;margin-top:5.5pt;width:99.75pt;height:5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" fillcolor="white [3201]" strokeweight=".5pt">
                <v:textbox>
                  <w:txbxContent>
                    <w:p w:rsidR="00F33A6F" w:rsidRDefault="00F33A6F" w:rsidP="00984D36">
                      <w:r w:rsidRPr="002D1F54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914400" cy="574158"/>
                            <wp:effectExtent l="0" t="0" r="0" b="0"/>
                            <wp:docPr id="217" name="Imag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614" cy="577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  <w:ind w:left="3540" w:firstLine="708"/>
      </w:pPr>
    </w:p>
    <w:p w:rsidR="00984D36" w:rsidRPr="001A6C68" w:rsidRDefault="00984D36" w:rsidP="00984D36">
      <w:pPr>
        <w:spacing w:after="0"/>
      </w:pPr>
      <w:r w:rsidRPr="001A6C68">
        <w:tab/>
      </w:r>
    </w:p>
    <w:p w:rsidR="00984D36" w:rsidRDefault="00984D36" w:rsidP="00984D3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F634A5" wp14:editId="404E772E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8" name="Imag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C1884E" wp14:editId="5796F6D2">
                                  <wp:extent cx="3048001" cy="2524125"/>
                                  <wp:effectExtent l="0" t="0" r="0" b="9525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56" o:spid="_x0000_s1050" type="#_x0000_t202" style="position:absolute;margin-left:202.3pt;margin-top:-4.7pt;width:253.5pt;height:213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8" name="Imag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C1884E" wp14:editId="5796F6D2">
                            <wp:extent cx="3048001" cy="2524125"/>
                            <wp:effectExtent l="0" t="0" r="0" b="9525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2D1F54">
        <w:t>Pologn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2D1F54">
        <w:t>Varsovi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2D1F54"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1A6C68" w:rsidRDefault="002D1F54" w:rsidP="00984D36">
      <w:pPr>
        <w:spacing w:after="0"/>
      </w:pPr>
      <w:r w:rsidRPr="001A6C68">
        <w:t xml:space="preserve">Robert LEWANDOWSKI </w:t>
      </w:r>
      <w:r w:rsidR="00984D36" w:rsidRPr="001A6C68">
        <w:t xml:space="preserve"> (</w:t>
      </w:r>
      <w:r w:rsidRPr="001A6C68">
        <w:t>Bayern Munich</w:t>
      </w:r>
      <w:r w:rsidR="00984D36" w:rsidRPr="001A6C68">
        <w:t>)</w:t>
      </w:r>
      <w:r w:rsidR="00984D36" w:rsidRPr="001A6C68">
        <w:tab/>
      </w:r>
    </w:p>
    <w:p w:rsidR="00984D36" w:rsidRPr="001A6C68" w:rsidRDefault="00984D36" w:rsidP="00984D36">
      <w:pPr>
        <w:spacing w:after="0"/>
      </w:pPr>
    </w:p>
    <w:p w:rsidR="00984D36" w:rsidRPr="001A6C68" w:rsidRDefault="002D1F54" w:rsidP="00984D36">
      <w:pPr>
        <w:spacing w:after="0"/>
      </w:pPr>
      <w:proofErr w:type="spellStart"/>
      <w:r w:rsidRPr="001A6C68">
        <w:t>Luksz</w:t>
      </w:r>
      <w:proofErr w:type="spellEnd"/>
      <w:r w:rsidRPr="001A6C68">
        <w:t xml:space="preserve"> TEODORCZYK </w:t>
      </w:r>
      <w:r w:rsidR="00984D36" w:rsidRPr="001A6C68">
        <w:t xml:space="preserve"> </w:t>
      </w:r>
      <w:r w:rsidRPr="001A6C68">
        <w:t>Anderlecht</w:t>
      </w:r>
      <w:r w:rsidR="00984D36" w:rsidRPr="001A6C68">
        <w:t>)</w:t>
      </w: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984D36" w:rsidRPr="001A6C68" w:rsidRDefault="00984D36" w:rsidP="00984D36">
      <w:pPr>
        <w:spacing w:after="0"/>
      </w:pPr>
    </w:p>
    <w:p w:rsidR="006C42BA" w:rsidRPr="006C42BA" w:rsidRDefault="00984D36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440" name="Imag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57" o:spid="_x0000_s1051" type="#_x0000_t202" style="position:absolute;margin-left:1.7pt;margin-top:.55pt;width:87.7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440" name="Imag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="006C42BA" w:rsidRPr="006C42BA">
        <w:rPr>
          <w:b/>
          <w:u w:val="single"/>
        </w:rPr>
        <w:t>Drapeau:</w:t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r w:rsidR="006C42BA" w:rsidRPr="006C42BA">
        <w:rPr>
          <w:b/>
        </w:rPr>
        <w:tab/>
      </w:r>
      <w:proofErr w:type="spellStart"/>
      <w:r w:rsidR="006C42BA" w:rsidRPr="006C42BA">
        <w:rPr>
          <w:b/>
          <w:u w:val="single"/>
        </w:rPr>
        <w:t>Palmares</w:t>
      </w:r>
      <w:proofErr w:type="spellEnd"/>
      <w:r w:rsidR="006C42BA" w:rsidRPr="006C42BA">
        <w:t xml:space="preserve"> :</w:t>
      </w:r>
    </w:p>
    <w:p w:rsidR="006C42BA" w:rsidRPr="006C42BA" w:rsidRDefault="008E774D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46355</wp:posOffset>
                </wp:positionV>
                <wp:extent cx="1266825" cy="762000"/>
                <wp:effectExtent l="0" t="0" r="28575" b="190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2D1F54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47700"/>
                                  <wp:effectExtent l="0" t="0" r="9525" b="0"/>
                                  <wp:docPr id="218" name="Imag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FB6343" wp14:editId="3D1BFF85">
                                  <wp:extent cx="1047750" cy="609600"/>
                                  <wp:effectExtent l="0" t="0" r="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58" o:spid="_x0000_s1052" type="#_x0000_t202" style="position:absolute;margin-left:246.95pt;margin-top:3.65pt;width:99.7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" fillcolor="white [3201]" strokeweight=".5pt">
                <v:textbox>
                  <w:txbxContent>
                    <w:p w:rsidR="00F33A6F" w:rsidRDefault="00F33A6F" w:rsidP="00984D36">
                      <w:r w:rsidRPr="002D1F54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47700"/>
                            <wp:effectExtent l="0" t="0" r="9525" b="0"/>
                            <wp:docPr id="218" name="Imag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EFB6343" wp14:editId="3D1BFF85">
                            <wp:extent cx="1047750" cy="609600"/>
                            <wp:effectExtent l="0" t="0" r="0" b="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  <w:r w:rsidRPr="00984D36">
        <w:rPr>
          <w:b/>
          <w:u w:val="single"/>
        </w:rPr>
        <w:t>: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984D36" w:rsidRPr="00984D36" w:rsidRDefault="00984D36" w:rsidP="00984D36">
      <w:pPr>
        <w:spacing w:after="0"/>
      </w:pPr>
    </w:p>
    <w:p w:rsidR="00984D36" w:rsidRDefault="00984D36" w:rsidP="00984D3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5A1E8" wp14:editId="7711398A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699" name="Imag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265FD" wp14:editId="14BF86F6">
                                  <wp:extent cx="3048001" cy="2524125"/>
                                  <wp:effectExtent l="0" t="0" r="0" b="9525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1E8" id="Zone de texte 59" o:spid="_x0000_s1053" type="#_x0000_t202" style="position:absolute;margin-left:202.3pt;margin-top:-4.7pt;width:253.5pt;height:21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ISQ0ZGgAgAAww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699" name="Imag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265FD" wp14:editId="14BF86F6">
                            <wp:extent cx="3048001" cy="2524125"/>
                            <wp:effectExtent l="0" t="0" r="0" b="9525"/>
                            <wp:docPr id="65" name="Imag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A84102">
        <w:t>Suiss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A84102">
        <w:t>Bern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A84102">
        <w:t>Zurich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</w:r>
      <w:r w:rsidR="00A84102">
        <w:t>Lausann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A84102" w:rsidP="00984D36">
      <w:pPr>
        <w:spacing w:after="0"/>
      </w:pPr>
      <w:proofErr w:type="spellStart"/>
      <w:r>
        <w:t>Xherdan</w:t>
      </w:r>
      <w:proofErr w:type="spellEnd"/>
      <w:r>
        <w:t xml:space="preserve"> SHAQIRI</w:t>
      </w:r>
      <w:r w:rsidR="00984D36" w:rsidRPr="00984D36">
        <w:t xml:space="preserve">  (</w:t>
      </w:r>
      <w:proofErr w:type="spellStart"/>
      <w:r>
        <w:t>Stoke</w:t>
      </w:r>
      <w:proofErr w:type="spellEnd"/>
      <w:r w:rsidR="00984D36" w:rsidRPr="00984D36">
        <w:t>)</w:t>
      </w:r>
      <w:r w:rsidR="00984D36" w:rsidRPr="00984D36">
        <w:tab/>
      </w:r>
    </w:p>
    <w:p w:rsidR="00984D36" w:rsidRPr="00984D36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984D36" w:rsidRPr="001A6C68" w:rsidRDefault="00984D36" w:rsidP="00984D36">
      <w:pPr>
        <w:spacing w:after="0"/>
      </w:pPr>
    </w:p>
    <w:p w:rsidR="008E774D" w:rsidRPr="006C42BA" w:rsidRDefault="00984D36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60" o:spid="_x0000_s1054" type="#_x0000_t202" style="position:absolute;margin-left:1.7pt;margin-top:.55pt;width:87.75pt;height:1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PDRR1pwCAADC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="008E774D" w:rsidRPr="006C42BA">
        <w:rPr>
          <w:b/>
          <w:u w:val="single"/>
        </w:rPr>
        <w:t>Drapeau:</w:t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proofErr w:type="spellStart"/>
      <w:r w:rsidR="008E774D" w:rsidRPr="008E774D">
        <w:rPr>
          <w:b/>
          <w:u w:val="single"/>
        </w:rPr>
        <w:t>Palmares</w:t>
      </w:r>
      <w:proofErr w:type="spellEnd"/>
      <w:r w:rsidR="008E774D" w:rsidRPr="008E774D">
        <w:t xml:space="preserve"> :</w:t>
      </w:r>
    </w:p>
    <w:p w:rsidR="008E774D" w:rsidRPr="006C42BA" w:rsidRDefault="008E774D" w:rsidP="008E774D">
      <w:pPr>
        <w:spacing w:after="0"/>
      </w:pPr>
    </w:p>
    <w:p w:rsidR="008E774D" w:rsidRPr="00984D36" w:rsidRDefault="008E774D" w:rsidP="008E774D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63500</wp:posOffset>
                </wp:positionV>
                <wp:extent cx="1266825" cy="723900"/>
                <wp:effectExtent l="0" t="0" r="28575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A8410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3493"/>
                                  <wp:effectExtent l="0" t="0" r="8255" b="4445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3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5D" id="Zone de texte 61" o:spid="_x0000_s1055" type="#_x0000_t202" style="position:absolute;left:0;text-align:left;margin-left:246.95pt;margin-top:5pt;width:99.7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" fillcolor="white [3201]" strokeweight=".5pt">
                <v:textbox>
                  <w:txbxContent>
                    <w:p w:rsidR="00F33A6F" w:rsidRDefault="00F33A6F" w:rsidP="00984D36">
                      <w:r w:rsidRPr="00A84102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3493"/>
                            <wp:effectExtent l="0" t="0" r="8255" b="4445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3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:</w:t>
      </w:r>
    </w:p>
    <w:p w:rsidR="00984D36" w:rsidRDefault="00984D36" w:rsidP="00984D36"/>
    <w:p w:rsidR="00984D36" w:rsidRDefault="0074004B" w:rsidP="00984D36">
      <w:pPr>
        <w:spacing w:after="0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634A5" wp14:editId="404E772E">
                <wp:simplePos x="0" y="0"/>
                <wp:positionH relativeFrom="margin">
                  <wp:posOffset>2974340</wp:posOffset>
                </wp:positionH>
                <wp:positionV relativeFrom="paragraph">
                  <wp:posOffset>102235</wp:posOffset>
                </wp:positionV>
                <wp:extent cx="3219450" cy="2705100"/>
                <wp:effectExtent l="0" t="0" r="19050" b="1905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0" name="Imag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C1884E" wp14:editId="5796F6D2">
                                  <wp:extent cx="3048001" cy="2524125"/>
                                  <wp:effectExtent l="0" t="0" r="0" b="9525"/>
                                  <wp:docPr id="75" name="Imag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69" o:spid="_x0000_s1056" type="#_x0000_t202" style="position:absolute;margin-left:234.2pt;margin-top:8.05pt;width:253.5pt;height:21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0" name="Imag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C1884E" wp14:editId="5796F6D2">
                            <wp:extent cx="3048001" cy="2524125"/>
                            <wp:effectExtent l="0" t="0" r="0" b="9525"/>
                            <wp:docPr id="75" name="Imag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D36" w:rsidRPr="00984D36">
        <w:rPr>
          <w:b/>
          <w:u w:val="single"/>
        </w:rPr>
        <w:t>PAYS</w:t>
      </w:r>
      <w:r w:rsidR="00984D36">
        <w:t xml:space="preserve"> :  </w:t>
      </w:r>
      <w:r w:rsidR="00A84102">
        <w:t>Serbi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A84102">
        <w:t>Belgrad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A84102"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A84102" w:rsidRDefault="00A84102" w:rsidP="00984D36">
      <w:pPr>
        <w:spacing w:after="0"/>
        <w:rPr>
          <w:lang w:val="en-US"/>
        </w:rPr>
      </w:pPr>
      <w:proofErr w:type="spellStart"/>
      <w:r w:rsidRPr="00A84102">
        <w:rPr>
          <w:lang w:val="en-US"/>
        </w:rPr>
        <w:t>Nemanja</w:t>
      </w:r>
      <w:proofErr w:type="spellEnd"/>
      <w:r w:rsidRPr="00A84102">
        <w:rPr>
          <w:lang w:val="en-US"/>
        </w:rPr>
        <w:t xml:space="preserve"> MATIC </w:t>
      </w:r>
      <w:r w:rsidR="00984D36" w:rsidRPr="00A84102">
        <w:rPr>
          <w:lang w:val="en-US"/>
        </w:rPr>
        <w:t xml:space="preserve"> (</w:t>
      </w:r>
      <w:r w:rsidRPr="00A84102">
        <w:rPr>
          <w:lang w:val="en-US"/>
        </w:rPr>
        <w:t>Manchester United</w:t>
      </w:r>
      <w:r w:rsidR="00984D36" w:rsidRPr="00A84102">
        <w:rPr>
          <w:lang w:val="en-US"/>
        </w:rPr>
        <w:t>)</w:t>
      </w:r>
      <w:r w:rsidR="00984D36" w:rsidRPr="00A84102">
        <w:rPr>
          <w:lang w:val="en-US"/>
        </w:rPr>
        <w:tab/>
      </w:r>
    </w:p>
    <w:p w:rsidR="00984D36" w:rsidRPr="00A84102" w:rsidRDefault="00984D36" w:rsidP="00984D36">
      <w:pPr>
        <w:spacing w:after="0"/>
        <w:rPr>
          <w:lang w:val="en-US"/>
        </w:rPr>
      </w:pPr>
    </w:p>
    <w:p w:rsidR="00984D36" w:rsidRDefault="00A84102" w:rsidP="00984D36">
      <w:pPr>
        <w:spacing w:after="0"/>
        <w:rPr>
          <w:lang w:val="en-US"/>
        </w:rPr>
      </w:pPr>
      <w:proofErr w:type="spellStart"/>
      <w:r>
        <w:rPr>
          <w:lang w:val="en-US"/>
        </w:rPr>
        <w:t>Uros</w:t>
      </w:r>
      <w:proofErr w:type="spellEnd"/>
      <w:r>
        <w:rPr>
          <w:lang w:val="en-US"/>
        </w:rPr>
        <w:t xml:space="preserve"> SPAJIC </w:t>
      </w:r>
      <w:r w:rsidR="00984D36" w:rsidRPr="00340D40">
        <w:rPr>
          <w:lang w:val="en-US"/>
        </w:rPr>
        <w:t xml:space="preserve"> (</w:t>
      </w:r>
      <w:r>
        <w:rPr>
          <w:lang w:val="en-US"/>
        </w:rPr>
        <w:t>Anderlecht</w:t>
      </w:r>
      <w:r w:rsidR="00984D36"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984D36" w:rsidRPr="001A6C68" w:rsidRDefault="00984D36" w:rsidP="00984D36">
      <w:pPr>
        <w:spacing w:after="0"/>
      </w:pPr>
    </w:p>
    <w:p w:rsidR="008E774D" w:rsidRPr="006C42BA" w:rsidRDefault="00984D36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70" o:spid="_x0000_s1057" type="#_x0000_t202" style="position:absolute;margin-left:1.7pt;margin-top:.55pt;width:87.75pt;height:1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mcTBW5wCAADC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76" name="Imag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="008E774D" w:rsidRPr="006C42BA">
        <w:rPr>
          <w:b/>
          <w:u w:val="single"/>
        </w:rPr>
        <w:t>Drapeau:</w:t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proofErr w:type="spellStart"/>
      <w:r w:rsidR="008E774D" w:rsidRPr="008E774D">
        <w:rPr>
          <w:b/>
          <w:u w:val="single"/>
        </w:rPr>
        <w:t>Palmares</w:t>
      </w:r>
      <w:proofErr w:type="spellEnd"/>
      <w:r w:rsidR="008E774D" w:rsidRPr="008E774D">
        <w:t xml:space="preserve"> :</w:t>
      </w:r>
    </w:p>
    <w:p w:rsidR="008E774D" w:rsidRPr="006C42BA" w:rsidRDefault="008E774D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84455</wp:posOffset>
                </wp:positionV>
                <wp:extent cx="1266825" cy="800100"/>
                <wp:effectExtent l="0" t="0" r="28575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A8410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712067"/>
                                  <wp:effectExtent l="0" t="0" r="8255" b="0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12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FB6343" wp14:editId="3D1BFF85">
                                  <wp:extent cx="1047750" cy="609600"/>
                                  <wp:effectExtent l="0" t="0" r="0" b="0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71" o:spid="_x0000_s1058" type="#_x0000_t202" style="position:absolute;margin-left:246.95pt;margin-top:6.65pt;width:99.7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" fillcolor="white [3201]" strokeweight=".5pt">
                <v:textbox>
                  <w:txbxContent>
                    <w:p w:rsidR="00F33A6F" w:rsidRDefault="00F33A6F" w:rsidP="00984D36">
                      <w:r w:rsidRPr="00A84102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712067"/>
                            <wp:effectExtent l="0" t="0" r="8255" b="0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12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EFB6343" wp14:editId="3D1BFF85">
                            <wp:extent cx="1047750" cy="609600"/>
                            <wp:effectExtent l="0" t="0" r="0" b="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74D" w:rsidRPr="00984D36" w:rsidRDefault="008E774D" w:rsidP="008E774D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  <w:r w:rsidRPr="00984D36">
        <w:rPr>
          <w:b/>
          <w:u w:val="single"/>
        </w:rPr>
        <w:t>: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Default="00984D36" w:rsidP="00984D36">
      <w:pPr>
        <w:spacing w:after="0"/>
      </w:pPr>
    </w:p>
    <w:p w:rsidR="0074004B" w:rsidRPr="00984D36" w:rsidRDefault="0074004B" w:rsidP="00984D36">
      <w:pPr>
        <w:spacing w:after="0"/>
      </w:pPr>
    </w:p>
    <w:p w:rsidR="00984D36" w:rsidRDefault="00984D36" w:rsidP="00984D3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5A1E8" wp14:editId="7711398A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1" name="Imag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265FD" wp14:editId="14BF86F6">
                                  <wp:extent cx="3048001" cy="2524125"/>
                                  <wp:effectExtent l="0" t="0" r="0" b="9525"/>
                                  <wp:docPr id="78" name="Imag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1E8" id="Zone de texte 72" o:spid="_x0000_s1059" type="#_x0000_t202" style="position:absolute;margin-left:202.3pt;margin-top:-4.7pt;width:253.5pt;height:21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Kw6zqGgAgAAww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1" name="Imag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265FD" wp14:editId="14BF86F6">
                            <wp:extent cx="3048001" cy="2524125"/>
                            <wp:effectExtent l="0" t="0" r="0" b="9525"/>
                            <wp:docPr id="78" name="Imag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A84102">
        <w:t>Belgiqu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A84102">
        <w:t>Bruxelles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A84102">
        <w:t>Bruges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</w:r>
      <w:r w:rsidR="00A84102">
        <w:t>Charleroi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A84102" w:rsidRDefault="00A84102" w:rsidP="00984D36">
      <w:pPr>
        <w:spacing w:after="0"/>
        <w:rPr>
          <w:lang w:val="en-US"/>
        </w:rPr>
      </w:pPr>
      <w:r w:rsidRPr="00A84102">
        <w:rPr>
          <w:lang w:val="en-US"/>
        </w:rPr>
        <w:t>Eden HAZARD</w:t>
      </w:r>
      <w:r w:rsidR="00984D36" w:rsidRPr="00A84102">
        <w:rPr>
          <w:lang w:val="en-US"/>
        </w:rPr>
        <w:t xml:space="preserve">  (</w:t>
      </w:r>
      <w:r w:rsidRPr="00A84102">
        <w:rPr>
          <w:lang w:val="en-US"/>
        </w:rPr>
        <w:t>Chelsea</w:t>
      </w:r>
      <w:r w:rsidR="00984D36" w:rsidRPr="00A84102">
        <w:rPr>
          <w:lang w:val="en-US"/>
        </w:rPr>
        <w:t>)</w:t>
      </w:r>
      <w:r w:rsidR="00984D36" w:rsidRPr="00A84102">
        <w:rPr>
          <w:lang w:val="en-US"/>
        </w:rPr>
        <w:tab/>
      </w:r>
    </w:p>
    <w:p w:rsidR="00984D36" w:rsidRPr="00A84102" w:rsidRDefault="00984D36" w:rsidP="00984D36">
      <w:pPr>
        <w:spacing w:after="0"/>
        <w:rPr>
          <w:lang w:val="en-US"/>
        </w:rPr>
      </w:pPr>
    </w:p>
    <w:p w:rsidR="00984D36" w:rsidRDefault="00A84102" w:rsidP="00984D36">
      <w:pPr>
        <w:spacing w:after="0"/>
        <w:rPr>
          <w:lang w:val="en-US"/>
        </w:rPr>
      </w:pPr>
      <w:proofErr w:type="spellStart"/>
      <w:r>
        <w:rPr>
          <w:lang w:val="en-US"/>
        </w:rPr>
        <w:t>Romelu</w:t>
      </w:r>
      <w:proofErr w:type="spellEnd"/>
      <w:r>
        <w:rPr>
          <w:lang w:val="en-US"/>
        </w:rPr>
        <w:t xml:space="preserve"> LUKAKU</w:t>
      </w:r>
      <w:r w:rsidR="00984D36">
        <w:rPr>
          <w:lang w:val="en-US"/>
        </w:rPr>
        <w:t xml:space="preserve"> </w:t>
      </w:r>
      <w:r w:rsidR="00984D36" w:rsidRPr="00340D40">
        <w:rPr>
          <w:lang w:val="en-US"/>
        </w:rPr>
        <w:t xml:space="preserve"> (</w:t>
      </w:r>
      <w:r w:rsidR="00984D36">
        <w:rPr>
          <w:lang w:val="en-US"/>
        </w:rPr>
        <w:t>Manchester United</w:t>
      </w:r>
      <w:r w:rsidR="00984D36"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984D36" w:rsidRPr="001A6C68" w:rsidRDefault="00984D36" w:rsidP="00984D36">
      <w:pPr>
        <w:spacing w:after="0"/>
      </w:pPr>
    </w:p>
    <w:p w:rsidR="008E774D" w:rsidRPr="006C42BA" w:rsidRDefault="00984D36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79" name="Imag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73" o:spid="_x0000_s1060" type="#_x0000_t202" style="position:absolute;margin-left:1.7pt;margin-top:.55pt;width:87.75pt;height:1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b9nAIAAMI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7F/W/ZwCAADC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79" name="Imag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="008E774D" w:rsidRPr="006C42BA">
        <w:rPr>
          <w:b/>
          <w:u w:val="single"/>
        </w:rPr>
        <w:t>Drapeau:</w:t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proofErr w:type="spellStart"/>
      <w:r w:rsidR="008E774D" w:rsidRPr="008E774D">
        <w:rPr>
          <w:b/>
          <w:u w:val="single"/>
        </w:rPr>
        <w:t>Palmares</w:t>
      </w:r>
      <w:proofErr w:type="spellEnd"/>
      <w:r w:rsidR="008E774D" w:rsidRPr="008E774D">
        <w:t xml:space="preserve"> :</w:t>
      </w:r>
    </w:p>
    <w:p w:rsidR="008E774D" w:rsidRPr="006C42BA" w:rsidRDefault="008E774D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87630</wp:posOffset>
                </wp:positionV>
                <wp:extent cx="1266825" cy="819150"/>
                <wp:effectExtent l="0" t="0" r="28575" b="1905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A8410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707344"/>
                                  <wp:effectExtent l="0" t="0" r="8255" b="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07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80" name="Ima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5D" id="Zone de texte 74" o:spid="_x0000_s1061" type="#_x0000_t202" style="position:absolute;margin-left:246.95pt;margin-top:6.9pt;width:99.7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" fillcolor="white [3201]" strokeweight=".5pt">
                <v:textbox>
                  <w:txbxContent>
                    <w:p w:rsidR="00F33A6F" w:rsidRDefault="00F33A6F" w:rsidP="00984D36">
                      <w:r w:rsidRPr="00A84102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707344"/>
                            <wp:effectExtent l="0" t="0" r="8255" b="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07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80" name="Ima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74D" w:rsidRPr="00984D36" w:rsidRDefault="008E774D" w:rsidP="008E774D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:</w:t>
      </w: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</w:p>
    <w:p w:rsidR="00984D36" w:rsidRDefault="00984D36" w:rsidP="00984D3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F634A5" wp14:editId="404E772E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2" name="Imag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C1884E" wp14:editId="5796F6D2">
                                  <wp:extent cx="3048001" cy="2524125"/>
                                  <wp:effectExtent l="0" t="0" r="0" b="9525"/>
                                  <wp:docPr id="88" name="Imag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82" o:spid="_x0000_s1062" type="#_x0000_t202" style="position:absolute;margin-left:202.3pt;margin-top:-4.7pt;width:253.5pt;height:213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J7L7kigAgAAww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2" name="Imag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C1884E" wp14:editId="5796F6D2">
                            <wp:extent cx="3048001" cy="2524125"/>
                            <wp:effectExtent l="0" t="0" r="0" b="9525"/>
                            <wp:docPr id="88" name="Imag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A84102">
        <w:t>Russi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A84102">
        <w:t>Moscou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A84102"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A84102" w:rsidP="00984D36">
      <w:pPr>
        <w:spacing w:after="0"/>
      </w:pPr>
      <w:r>
        <w:t xml:space="preserve">AKINFEÏEV </w:t>
      </w:r>
      <w:r w:rsidR="00984D36" w:rsidRPr="00984D36">
        <w:t xml:space="preserve"> ()</w:t>
      </w:r>
      <w:r w:rsidR="00984D36" w:rsidRPr="00984D36">
        <w:tab/>
      </w:r>
    </w:p>
    <w:p w:rsidR="00984D36" w:rsidRPr="00984D36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  <w:r w:rsidRPr="001A6C68">
        <w:t>)</w:t>
      </w: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984D36" w:rsidRPr="001A6C68" w:rsidRDefault="00984D36" w:rsidP="00984D36">
      <w:pPr>
        <w:spacing w:after="0"/>
      </w:pPr>
    </w:p>
    <w:p w:rsidR="008E774D" w:rsidRPr="006C42BA" w:rsidRDefault="00984D36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83" o:spid="_x0000_s1063" type="#_x0000_t202" style="position:absolute;margin-left:1.7pt;margin-top:.55pt;width:87.75pt;height:1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6KnQIAAMI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IB/HoqdAgAAwg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89" name="Ima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="008E774D" w:rsidRPr="006C42BA">
        <w:rPr>
          <w:b/>
          <w:u w:val="single"/>
        </w:rPr>
        <w:t>Drapeau:</w:t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proofErr w:type="spellStart"/>
      <w:r w:rsidR="008E774D" w:rsidRPr="008E774D">
        <w:rPr>
          <w:b/>
          <w:u w:val="single"/>
        </w:rPr>
        <w:t>Palmares</w:t>
      </w:r>
      <w:proofErr w:type="spellEnd"/>
      <w:r w:rsidR="008E774D" w:rsidRPr="008E774D">
        <w:t xml:space="preserve"> :</w:t>
      </w:r>
    </w:p>
    <w:p w:rsidR="008E774D" w:rsidRPr="006C42BA" w:rsidRDefault="008E774D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55880</wp:posOffset>
                </wp:positionV>
                <wp:extent cx="1266825" cy="828675"/>
                <wp:effectExtent l="0" t="0" r="28575" b="2857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A8410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723602"/>
                                  <wp:effectExtent l="0" t="0" r="8255" b="635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23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FB6343" wp14:editId="3D1BFF85">
                                  <wp:extent cx="1047750" cy="609600"/>
                                  <wp:effectExtent l="0" t="0" r="0" b="0"/>
                                  <wp:docPr id="90" name="Imag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84" o:spid="_x0000_s1064" type="#_x0000_t202" style="position:absolute;margin-left:246.95pt;margin-top:4.4pt;width:99.7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bbngIAAMEFAAAOAAAAZHJzL2Uyb0RvYy54bWysVE1PGzEQvVfqf7B8L5uEJKQ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" fillcolor="white [3201]" strokeweight=".5pt">
                <v:textbox>
                  <w:txbxContent>
                    <w:p w:rsidR="00F33A6F" w:rsidRDefault="00F33A6F" w:rsidP="00984D36">
                      <w:r w:rsidRPr="00A84102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723602"/>
                            <wp:effectExtent l="0" t="0" r="8255" b="635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23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EFB6343" wp14:editId="3D1BFF85">
                            <wp:extent cx="1047750" cy="609600"/>
                            <wp:effectExtent l="0" t="0" r="0" b="0"/>
                            <wp:docPr id="90" name="Imag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74D" w:rsidRPr="00984D36" w:rsidRDefault="008E774D" w:rsidP="008E774D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  <w:r w:rsidRPr="00984D36">
        <w:rPr>
          <w:b/>
          <w:u w:val="single"/>
        </w:rPr>
        <w:t>: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984D36" w:rsidRDefault="00984D36" w:rsidP="00984D3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5A1E8" wp14:editId="7711398A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984D3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3" name="Imag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265FD" wp14:editId="14BF86F6">
                                  <wp:extent cx="3048001" cy="2524125"/>
                                  <wp:effectExtent l="0" t="0" r="0" b="9525"/>
                                  <wp:docPr id="91" name="Imag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A1E8" id="Zone de texte 85" o:spid="_x0000_s1065" type="#_x0000_t202" style="position:absolute;margin-left:202.3pt;margin-top:-4.7pt;width:253.5pt;height:213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Hfc0zigAgAAww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984D3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3" name="Imag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265FD" wp14:editId="14BF86F6">
                            <wp:extent cx="3048001" cy="2524125"/>
                            <wp:effectExtent l="0" t="0" r="0" b="9525"/>
                            <wp:docPr id="91" name="Imag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D36" w:rsidRDefault="00984D36" w:rsidP="00984D36">
      <w:pPr>
        <w:spacing w:after="0"/>
      </w:pPr>
      <w:r w:rsidRPr="00984D36">
        <w:rPr>
          <w:b/>
          <w:u w:val="single"/>
        </w:rPr>
        <w:t>PAYS</w:t>
      </w:r>
      <w:r>
        <w:t xml:space="preserve"> :  </w:t>
      </w:r>
      <w:r w:rsidR="00A84102">
        <w:t>Suèd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A84102">
        <w:t>Stockholm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A84102"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1A6C68" w:rsidRDefault="00A84102" w:rsidP="00984D36">
      <w:pPr>
        <w:spacing w:after="0"/>
        <w:rPr>
          <w:lang w:val="en-US"/>
        </w:rPr>
      </w:pPr>
      <w:r w:rsidRPr="001A6C68">
        <w:rPr>
          <w:lang w:val="en-US"/>
        </w:rPr>
        <w:t>Andreas GRANQVIST</w:t>
      </w:r>
      <w:r w:rsidR="00984D36" w:rsidRPr="001A6C68">
        <w:rPr>
          <w:lang w:val="en-US"/>
        </w:rPr>
        <w:t xml:space="preserve">  (</w:t>
      </w:r>
      <w:r w:rsidRPr="001A6C68">
        <w:rPr>
          <w:lang w:val="en-US"/>
        </w:rPr>
        <w:t>FC Krasnodar</w:t>
      </w:r>
      <w:r w:rsidR="00984D36" w:rsidRPr="001A6C68">
        <w:rPr>
          <w:lang w:val="en-US"/>
        </w:rPr>
        <w:t>)</w:t>
      </w:r>
      <w:r w:rsidR="00984D36" w:rsidRPr="001A6C68">
        <w:rPr>
          <w:lang w:val="en-US"/>
        </w:rPr>
        <w:tab/>
      </w:r>
    </w:p>
    <w:p w:rsidR="00984D36" w:rsidRPr="001A6C68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</w:p>
    <w:p w:rsidR="00A84102" w:rsidRDefault="00A84102" w:rsidP="00984D36">
      <w:pPr>
        <w:spacing w:after="0"/>
        <w:rPr>
          <w:lang w:val="en-US"/>
        </w:rPr>
      </w:pPr>
    </w:p>
    <w:p w:rsidR="00984D36" w:rsidRPr="001A6C68" w:rsidRDefault="00984D36" w:rsidP="00984D36">
      <w:pPr>
        <w:spacing w:after="0"/>
        <w:rPr>
          <w:lang w:val="en-US"/>
        </w:rPr>
      </w:pPr>
      <w:r w:rsidRPr="001A6C68">
        <w:rPr>
          <w:b/>
          <w:u w:val="single"/>
          <w:lang w:val="en-US"/>
        </w:rPr>
        <w:t>Maillot</w:t>
      </w:r>
      <w:r w:rsidRPr="001A6C68">
        <w:rPr>
          <w:lang w:val="en-US"/>
        </w:rPr>
        <w:t xml:space="preserve"> :  </w: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</w:p>
    <w:p w:rsidR="00984D36" w:rsidRPr="001A6C68" w:rsidRDefault="00984D36" w:rsidP="00984D36">
      <w:pPr>
        <w:spacing w:after="0"/>
        <w:rPr>
          <w:lang w:val="en-US"/>
        </w:rPr>
      </w:pPr>
    </w:p>
    <w:p w:rsidR="008E774D" w:rsidRPr="006C42BA" w:rsidRDefault="00984D36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92" name="Imag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86" o:spid="_x0000_s1066" type="#_x0000_t202" style="position:absolute;margin-left:1.7pt;margin-top:.55pt;width:87.75pt;height:1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fbsBi5wCAADC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92" name="Imag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="008E774D" w:rsidRPr="006C42BA">
        <w:rPr>
          <w:b/>
          <w:u w:val="single"/>
        </w:rPr>
        <w:t>Drapeau:</w:t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r w:rsidR="008E774D" w:rsidRPr="006C42BA">
        <w:rPr>
          <w:b/>
        </w:rPr>
        <w:tab/>
      </w:r>
      <w:proofErr w:type="spellStart"/>
      <w:r w:rsidR="008E774D" w:rsidRPr="008E774D">
        <w:rPr>
          <w:b/>
          <w:u w:val="single"/>
        </w:rPr>
        <w:t>Palmares</w:t>
      </w:r>
      <w:proofErr w:type="spellEnd"/>
      <w:r w:rsidR="008E774D" w:rsidRPr="008E774D">
        <w:t xml:space="preserve"> :</w:t>
      </w:r>
    </w:p>
    <w:p w:rsidR="008E774D" w:rsidRPr="006C42BA" w:rsidRDefault="008E774D" w:rsidP="008E774D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173355</wp:posOffset>
                </wp:positionV>
                <wp:extent cx="1266825" cy="714375"/>
                <wp:effectExtent l="0" t="0" r="28575" b="2857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A8410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47700"/>
                                  <wp:effectExtent l="0" t="0" r="9525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94" name="Imag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5D" id="Zone de texte 87" o:spid="_x0000_s1067" type="#_x0000_t202" style="position:absolute;margin-left:246.95pt;margin-top:13.65pt;width:99.7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" fillcolor="white [3201]" strokeweight=".5pt">
                <v:textbox>
                  <w:txbxContent>
                    <w:p w:rsidR="00F33A6F" w:rsidRDefault="00F33A6F" w:rsidP="00984D36">
                      <w:r w:rsidRPr="00A84102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47700"/>
                            <wp:effectExtent l="0" t="0" r="9525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94" name="Imag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74D" w:rsidRPr="00984D36" w:rsidRDefault="008E774D" w:rsidP="008E774D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7F525D" w:rsidRDefault="00984D36" w:rsidP="00984D36">
      <w:pPr>
        <w:spacing w:after="0"/>
      </w:pPr>
      <w:r w:rsidRPr="007F525D">
        <w:rPr>
          <w:b/>
          <w:u w:val="single"/>
        </w:rPr>
        <w:t>:</w:t>
      </w:r>
    </w:p>
    <w:p w:rsidR="00984D36" w:rsidRPr="007F525D" w:rsidRDefault="00984D36" w:rsidP="00984D36">
      <w:pPr>
        <w:spacing w:after="0"/>
      </w:pPr>
    </w:p>
    <w:p w:rsidR="00984D36" w:rsidRPr="007F525D" w:rsidRDefault="00984D36" w:rsidP="00984D36">
      <w:pPr>
        <w:spacing w:after="0"/>
        <w:ind w:left="3540" w:firstLine="708"/>
      </w:pPr>
    </w:p>
    <w:p w:rsidR="00984D36" w:rsidRPr="007F525D" w:rsidRDefault="00984D36" w:rsidP="00984D36">
      <w:pPr>
        <w:spacing w:after="0"/>
      </w:pPr>
      <w:r w:rsidRPr="007F525D">
        <w:lastRenderedPageBreak/>
        <w:tab/>
      </w:r>
    </w:p>
    <w:p w:rsidR="00984D36" w:rsidRDefault="00984D36" w:rsidP="0074004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634A5" wp14:editId="404E772E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3171825"/>
                <wp:effectExtent l="0" t="0" r="19050" b="2857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181C50" w:rsidP="007F52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617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290445" cy="3074035"/>
                                  <wp:effectExtent l="0" t="0" r="0" b="0"/>
                                  <wp:docPr id="718" name="Imag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4A5" id="Zone de texte 95" o:spid="_x0000_s1068" type="#_x0000_t202" style="position:absolute;margin-left:202.3pt;margin-top:-4.7pt;width:253.5pt;height:249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" fillcolor="white [3201]" strokecolor="#002060" strokeweight=".5pt">
                <v:textbox>
                  <w:txbxContent>
                    <w:p w:rsidR="00F33A6F" w:rsidRDefault="00181C50" w:rsidP="007F525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617E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290445" cy="3074035"/>
                            <wp:effectExtent l="0" t="0" r="0" b="0"/>
                            <wp:docPr id="718" name="Image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 xml:space="preserve"> :  </w:t>
      </w:r>
      <w:r w:rsidR="00A84102">
        <w:t>Brésil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7F525D">
        <w:t>Brasilia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7F525D">
        <w:t>Rio de Janeiro</w:t>
      </w:r>
    </w:p>
    <w:p w:rsidR="007F525D" w:rsidRDefault="007F525D" w:rsidP="00984D36">
      <w:pPr>
        <w:spacing w:after="0"/>
      </w:pPr>
    </w:p>
    <w:p w:rsidR="007F525D" w:rsidRDefault="007F525D" w:rsidP="00984D36">
      <w:pPr>
        <w:spacing w:after="0"/>
      </w:pPr>
      <w:r>
        <w:tab/>
      </w:r>
      <w:r>
        <w:tab/>
      </w:r>
      <w:r>
        <w:tab/>
      </w:r>
      <w:r>
        <w:tab/>
        <w:t>Sao Paulo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7F525D" w:rsidP="00984D36">
      <w:pPr>
        <w:spacing w:after="0"/>
      </w:pPr>
      <w:r>
        <w:t xml:space="preserve">NEYMAR </w:t>
      </w:r>
      <w:r w:rsidR="00984D36" w:rsidRPr="00984D36">
        <w:t xml:space="preserve"> (</w:t>
      </w:r>
      <w:r>
        <w:t>Paris Saint Germain</w:t>
      </w:r>
      <w:r w:rsidR="00984D36" w:rsidRPr="00984D36">
        <w:t>)</w:t>
      </w:r>
      <w:r w:rsidR="00984D36" w:rsidRPr="00984D36">
        <w:tab/>
      </w:r>
    </w:p>
    <w:p w:rsidR="00984D36" w:rsidRPr="00984D36" w:rsidRDefault="00984D36" w:rsidP="00984D36">
      <w:pPr>
        <w:spacing w:after="0"/>
      </w:pPr>
    </w:p>
    <w:p w:rsidR="00984D36" w:rsidRDefault="007F525D" w:rsidP="00984D36">
      <w:pPr>
        <w:spacing w:after="0"/>
        <w:rPr>
          <w:lang w:val="en-US"/>
        </w:rPr>
      </w:pPr>
      <w:r>
        <w:rPr>
          <w:lang w:val="en-US"/>
        </w:rPr>
        <w:t xml:space="preserve">MARCELO </w:t>
      </w:r>
      <w:r w:rsidR="00984D36" w:rsidRPr="00340D40">
        <w:rPr>
          <w:lang w:val="en-US"/>
        </w:rPr>
        <w:t xml:space="preserve"> (</w:t>
      </w:r>
      <w:r>
        <w:rPr>
          <w:lang w:val="en-US"/>
        </w:rPr>
        <w:t>Real Madrid</w:t>
      </w:r>
      <w:r w:rsidR="00984D36" w:rsidRPr="00340D40">
        <w:rPr>
          <w:lang w:val="en-US"/>
        </w:rPr>
        <w:t>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  <w:r w:rsidRPr="00984D36">
        <w:rPr>
          <w:b/>
          <w:u w:val="single"/>
          <w:lang w:val="en-US"/>
        </w:rPr>
        <w:t>Maillot</w:t>
      </w:r>
      <w:r>
        <w:rPr>
          <w:lang w:val="en-US"/>
        </w:rPr>
        <w:t xml:space="preserve"> : </w:t>
      </w:r>
      <w:r w:rsidRPr="00340D4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84D36" w:rsidRDefault="00984D36" w:rsidP="00984D36">
      <w:pPr>
        <w:spacing w:after="0"/>
        <w:rPr>
          <w:lang w:val="en-US"/>
        </w:rPr>
      </w:pPr>
    </w:p>
    <w:p w:rsidR="0074004B" w:rsidRPr="001A6C68" w:rsidRDefault="00984D36" w:rsidP="008E774D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245" name="Imag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96" o:spid="_x0000_s1069" type="#_x0000_t202" style="position:absolute;margin-left:1.7pt;margin-top:.55pt;width:87.75pt;height:1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MWG2KudAgAAwg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245" name="Imag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</w:p>
    <w:p w:rsidR="008E774D" w:rsidRPr="001A6C68" w:rsidRDefault="0074004B" w:rsidP="008E774D">
      <w:pPr>
        <w:spacing w:after="0"/>
        <w:rPr>
          <w:lang w:val="en-US"/>
        </w:rPr>
      </w:pP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="00984D36" w:rsidRPr="001A6C68">
        <w:rPr>
          <w:lang w:val="en-US"/>
        </w:rPr>
        <w:tab/>
      </w:r>
      <w:r w:rsidR="00984D36" w:rsidRPr="001A6C68">
        <w:rPr>
          <w:lang w:val="en-US"/>
        </w:rPr>
        <w:tab/>
      </w:r>
      <w:proofErr w:type="spellStart"/>
      <w:r w:rsidR="008E774D" w:rsidRPr="001A6C68">
        <w:rPr>
          <w:b/>
          <w:u w:val="single"/>
          <w:lang w:val="en-US"/>
        </w:rPr>
        <w:t>Drapeau</w:t>
      </w:r>
      <w:proofErr w:type="spellEnd"/>
      <w:r w:rsidR="008E774D" w:rsidRPr="001A6C68">
        <w:rPr>
          <w:b/>
          <w:u w:val="single"/>
          <w:lang w:val="en-US"/>
        </w:rPr>
        <w:t>:</w:t>
      </w:r>
      <w:r w:rsidR="008E774D" w:rsidRPr="001A6C68">
        <w:rPr>
          <w:b/>
          <w:lang w:val="en-US"/>
        </w:rPr>
        <w:tab/>
      </w:r>
      <w:r w:rsidR="008E774D" w:rsidRPr="001A6C68">
        <w:rPr>
          <w:b/>
          <w:lang w:val="en-US"/>
        </w:rPr>
        <w:tab/>
      </w:r>
      <w:r w:rsidR="008E774D" w:rsidRPr="001A6C68">
        <w:rPr>
          <w:b/>
          <w:lang w:val="en-US"/>
        </w:rPr>
        <w:tab/>
      </w:r>
      <w:proofErr w:type="spellStart"/>
      <w:r w:rsidR="008E774D" w:rsidRPr="001A6C68">
        <w:rPr>
          <w:b/>
          <w:u w:val="single"/>
          <w:lang w:val="en-US"/>
        </w:rPr>
        <w:t>Palmares</w:t>
      </w:r>
      <w:proofErr w:type="spellEnd"/>
      <w:r w:rsidR="008E774D" w:rsidRPr="001A6C68">
        <w:rPr>
          <w:lang w:val="en-US"/>
        </w:rPr>
        <w:t xml:space="preserve"> :</w:t>
      </w:r>
    </w:p>
    <w:p w:rsidR="008E774D" w:rsidRPr="001A6C68" w:rsidRDefault="008E774D" w:rsidP="008E774D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75565</wp:posOffset>
                </wp:positionV>
                <wp:extent cx="1266825" cy="790575"/>
                <wp:effectExtent l="0" t="0" r="28575" b="2857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2310"/>
                                  <wp:effectExtent l="0" t="0" r="8255" b="5715"/>
                                  <wp:docPr id="243" name="Imag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97" o:spid="_x0000_s1070" type="#_x0000_t202" style="position:absolute;margin-left:246.95pt;margin-top:5.95pt;width:99.75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" fillcolor="white [3201]" strokeweight=".5pt">
                <v:textbox>
                  <w:txbxContent>
                    <w:p w:rsidR="00F33A6F" w:rsidRDefault="00F33A6F" w:rsidP="00984D36">
                      <w:r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2310"/>
                            <wp:effectExtent l="0" t="0" r="8255" b="5715"/>
                            <wp:docPr id="243" name="Imag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774D" w:rsidRPr="00984D36" w:rsidRDefault="008E774D" w:rsidP="008E774D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</w:pP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984D36" w:rsidRPr="00984D36" w:rsidRDefault="00984D36" w:rsidP="00984D36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984D36" w:rsidRPr="00984D36" w:rsidRDefault="00984D36" w:rsidP="00984D36">
      <w:pPr>
        <w:spacing w:after="0"/>
      </w:pPr>
    </w:p>
    <w:p w:rsidR="00984D36" w:rsidRDefault="007F525D" w:rsidP="00984D36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08526D" wp14:editId="304EF983">
                <wp:simplePos x="0" y="0"/>
                <wp:positionH relativeFrom="margin">
                  <wp:posOffset>3126740</wp:posOffset>
                </wp:positionH>
                <wp:positionV relativeFrom="paragraph">
                  <wp:posOffset>38735</wp:posOffset>
                </wp:positionV>
                <wp:extent cx="3219450" cy="3171825"/>
                <wp:effectExtent l="0" t="0" r="19050" b="28575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181C50" w:rsidP="007F52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7" name="Imag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19" name="Image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CADA81" wp14:editId="582D6499">
                                  <wp:extent cx="2456815" cy="3085373"/>
                                  <wp:effectExtent l="0" t="0" r="635" b="1270"/>
                                  <wp:docPr id="255" name="Imag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526D" id="Zone de texte 227" o:spid="_x0000_s1071" type="#_x0000_t202" style="position:absolute;margin-left:246.2pt;margin-top:3.05pt;width:253.5pt;height:249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" fillcolor="white [3201]" strokecolor="#002060" strokeweight=".5pt">
                <v:textbox>
                  <w:txbxContent>
                    <w:p w:rsidR="00F33A6F" w:rsidRDefault="00181C50" w:rsidP="007F525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7" name="Imag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19" name="Image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CADA81" wp14:editId="582D6499">
                            <wp:extent cx="2456815" cy="3085373"/>
                            <wp:effectExtent l="0" t="0" r="635" b="1270"/>
                            <wp:docPr id="255" name="Imag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D36" w:rsidRPr="00984D36">
        <w:rPr>
          <w:b/>
          <w:u w:val="single"/>
        </w:rPr>
        <w:t>PAYS</w:t>
      </w:r>
      <w:r w:rsidR="00984D36">
        <w:t xml:space="preserve"> :  </w:t>
      </w:r>
      <w:r>
        <w:t>Panama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7F525D">
        <w:t>Panama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7F525D"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1A6C68" w:rsidRDefault="007F525D" w:rsidP="00984D36">
      <w:pPr>
        <w:spacing w:after="0"/>
      </w:pPr>
      <w:r w:rsidRPr="001A6C68">
        <w:t>Luis TEJADA</w:t>
      </w:r>
      <w:r w:rsidR="00984D36" w:rsidRPr="001A6C68">
        <w:t xml:space="preserve">  (</w:t>
      </w:r>
      <w:proofErr w:type="spellStart"/>
      <w:r w:rsidRPr="001A6C68">
        <w:t>Sporting</w:t>
      </w:r>
      <w:proofErr w:type="spellEnd"/>
      <w:r w:rsidRPr="001A6C68">
        <w:t xml:space="preserve"> Boys Callao</w:t>
      </w:r>
      <w:r w:rsidR="00984D36" w:rsidRPr="001A6C68">
        <w:t>)</w:t>
      </w:r>
      <w:r w:rsidR="00984D36" w:rsidRPr="001A6C68">
        <w:tab/>
      </w:r>
    </w:p>
    <w:p w:rsidR="00984D36" w:rsidRPr="001A6C68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</w:p>
    <w:p w:rsidR="00984D36" w:rsidRPr="003C6366" w:rsidRDefault="00984D36" w:rsidP="00984D36">
      <w:pPr>
        <w:spacing w:after="0"/>
      </w:pPr>
      <w:r w:rsidRPr="003C6366">
        <w:rPr>
          <w:b/>
          <w:u w:val="single"/>
        </w:rPr>
        <w:t>Maillot</w:t>
      </w:r>
      <w:r w:rsidR="008E774D">
        <w:t xml:space="preserve"> :  </w:t>
      </w:r>
      <w:r w:rsidR="008E774D">
        <w:tab/>
      </w:r>
      <w:r w:rsidR="008E774D">
        <w:tab/>
      </w:r>
      <w:r w:rsidR="008E774D">
        <w:tab/>
      </w:r>
      <w:r w:rsidR="008E774D">
        <w:tab/>
      </w:r>
      <w:r w:rsidR="008E774D">
        <w:tab/>
      </w:r>
    </w:p>
    <w:p w:rsidR="00984D36" w:rsidRPr="003C6366" w:rsidRDefault="00984D36" w:rsidP="00984D36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105" name="Imag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99" o:spid="_x0000_s1072" type="#_x0000_t202" style="position:absolute;margin-left:1.7pt;margin-top:.55pt;width:87.75pt;height:1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KOmTyKdAgAAwg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105" name="Imag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rPr>
          <w:b/>
          <w:u w:val="single"/>
        </w:rPr>
        <w:t>Drapeau:</w:t>
      </w:r>
    </w:p>
    <w:p w:rsidR="00984D36" w:rsidRPr="003C6366" w:rsidRDefault="00984D36" w:rsidP="00984D36">
      <w:pPr>
        <w:spacing w:after="0"/>
      </w:pPr>
    </w:p>
    <w:p w:rsidR="003C6366" w:rsidRDefault="003C6366" w:rsidP="00984D36">
      <w:pPr>
        <w:spacing w:after="0"/>
        <w:ind w:left="3540" w:firstLine="708"/>
      </w:pPr>
    </w:p>
    <w:p w:rsidR="008E774D" w:rsidRPr="008E774D" w:rsidRDefault="008E774D" w:rsidP="008E774D">
      <w:pPr>
        <w:spacing w:after="0"/>
        <w:ind w:left="4248" w:firstLine="708"/>
        <w:rPr>
          <w:b/>
          <w:sz w:val="10"/>
          <w:szCs w:val="10"/>
          <w:u w:val="single"/>
        </w:rPr>
      </w:pPr>
    </w:p>
    <w:p w:rsidR="008E774D" w:rsidRPr="006C42BA" w:rsidRDefault="008E774D" w:rsidP="008E774D">
      <w:pPr>
        <w:spacing w:after="0"/>
        <w:ind w:left="4248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152400</wp:posOffset>
                </wp:positionV>
                <wp:extent cx="1266825" cy="752475"/>
                <wp:effectExtent l="0" t="0" r="28575" b="2857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6557"/>
                                  <wp:effectExtent l="0" t="0" r="8255" b="127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106" name="Imag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107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5D" id="Zone de texte 100" o:spid="_x0000_s1073" type="#_x0000_t202" style="position:absolute;left:0;text-align:left;margin-left:246.95pt;margin-top:12pt;width:99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" fillcolor="white [3201]" strokeweight=".5pt">
                <v:textbox>
                  <w:txbxContent>
                    <w:p w:rsidR="00F33A6F" w:rsidRDefault="00F33A6F" w:rsidP="00984D36">
                      <w:r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6557"/>
                            <wp:effectExtent l="0" t="0" r="8255" b="1270"/>
                            <wp:docPr id="257" name="Imag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106" name="Imag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107" name="Imag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8E774D" w:rsidRPr="00984D36" w:rsidRDefault="008E774D" w:rsidP="008E774D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3C6366" w:rsidRDefault="00984D36" w:rsidP="00984D36">
      <w:pPr>
        <w:spacing w:after="0"/>
      </w:pPr>
      <w:r w:rsidRPr="003C6366">
        <w:lastRenderedPageBreak/>
        <w:tab/>
      </w:r>
      <w:r w:rsidRPr="003C6366">
        <w:tab/>
      </w:r>
    </w:p>
    <w:p w:rsidR="00984D36" w:rsidRDefault="003C6366" w:rsidP="003C636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D527CC" wp14:editId="046496BA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C6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6" name="Imag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0" name="Imag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B2CC9FA" wp14:editId="404D5F40">
                                  <wp:extent cx="2456815" cy="3085373"/>
                                  <wp:effectExtent l="0" t="0" r="635" b="1270"/>
                                  <wp:docPr id="260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27CC" id="Zone de texte 259" o:spid="_x0000_s1074" type="#_x0000_t202" style="position:absolute;margin-left:222.75pt;margin-top:3.85pt;width:253.5pt;height:249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D7tp35aQIAANM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181C50" w:rsidP="003C636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6" name="Imag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0" name="Image 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B2CC9FA" wp14:editId="404D5F40">
                            <wp:extent cx="2456815" cy="3085373"/>
                            <wp:effectExtent l="0" t="0" r="635" b="1270"/>
                            <wp:docPr id="260" name="Imag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D36" w:rsidRPr="00984D36">
        <w:rPr>
          <w:b/>
          <w:u w:val="single"/>
        </w:rPr>
        <w:t>PAYS</w:t>
      </w:r>
      <w:r w:rsidR="00984D36">
        <w:t xml:space="preserve"> :  </w:t>
      </w:r>
      <w:r>
        <w:t>Colombie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3C6366">
        <w:t>Bogota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3C6366">
        <w:t>Medellin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1A6C68" w:rsidRDefault="003C6366" w:rsidP="00984D36">
      <w:pPr>
        <w:spacing w:after="0"/>
        <w:rPr>
          <w:lang w:val="en-US"/>
        </w:rPr>
      </w:pPr>
      <w:proofErr w:type="spellStart"/>
      <w:r w:rsidRPr="001A6C68">
        <w:rPr>
          <w:lang w:val="en-US"/>
        </w:rPr>
        <w:t>Radanel</w:t>
      </w:r>
      <w:proofErr w:type="spellEnd"/>
      <w:r w:rsidRPr="001A6C68">
        <w:rPr>
          <w:lang w:val="en-US"/>
        </w:rPr>
        <w:t xml:space="preserve"> FALCAO </w:t>
      </w:r>
      <w:r w:rsidR="00984D36" w:rsidRPr="001A6C68">
        <w:rPr>
          <w:lang w:val="en-US"/>
        </w:rPr>
        <w:t xml:space="preserve"> (</w:t>
      </w:r>
      <w:r w:rsidRPr="001A6C68">
        <w:rPr>
          <w:lang w:val="en-US"/>
        </w:rPr>
        <w:t>Monaco</w:t>
      </w:r>
      <w:r w:rsidR="00984D36" w:rsidRPr="001A6C68">
        <w:rPr>
          <w:lang w:val="en-US"/>
        </w:rPr>
        <w:t>)</w:t>
      </w:r>
      <w:r w:rsidR="00984D36" w:rsidRPr="001A6C68">
        <w:rPr>
          <w:lang w:val="en-US"/>
        </w:rPr>
        <w:tab/>
      </w:r>
    </w:p>
    <w:p w:rsidR="00984D36" w:rsidRPr="001A6C68" w:rsidRDefault="00984D36" w:rsidP="00984D36">
      <w:pPr>
        <w:spacing w:after="0"/>
        <w:rPr>
          <w:lang w:val="en-US"/>
        </w:rPr>
      </w:pPr>
    </w:p>
    <w:p w:rsidR="00984D36" w:rsidRDefault="003C6366" w:rsidP="00984D36">
      <w:pPr>
        <w:spacing w:after="0"/>
        <w:rPr>
          <w:lang w:val="en-US"/>
        </w:rPr>
      </w:pPr>
      <w:r w:rsidRPr="001A6C68">
        <w:rPr>
          <w:lang w:val="en-US"/>
        </w:rPr>
        <w:t xml:space="preserve">James RODRIGUEZ </w:t>
      </w:r>
      <w:r w:rsidR="00984D36" w:rsidRPr="001A6C68">
        <w:rPr>
          <w:lang w:val="en-US"/>
        </w:rPr>
        <w:t xml:space="preserve"> (Ba</w:t>
      </w:r>
      <w:r w:rsidR="00984D36" w:rsidRPr="00340D40">
        <w:rPr>
          <w:lang w:val="en-US"/>
        </w:rPr>
        <w:t>yern Munich)</w:t>
      </w:r>
    </w:p>
    <w:p w:rsidR="00984D36" w:rsidRDefault="00984D36" w:rsidP="00984D36">
      <w:pPr>
        <w:spacing w:after="0"/>
        <w:rPr>
          <w:lang w:val="en-US"/>
        </w:rPr>
      </w:pPr>
    </w:p>
    <w:p w:rsidR="00984D36" w:rsidRDefault="00984D36" w:rsidP="00984D36">
      <w:pPr>
        <w:spacing w:after="0"/>
        <w:rPr>
          <w:lang w:val="en-US"/>
        </w:rPr>
      </w:pPr>
      <w:r w:rsidRPr="00984D36">
        <w:rPr>
          <w:b/>
          <w:u w:val="single"/>
          <w:lang w:val="en-US"/>
        </w:rPr>
        <w:t>Maillot</w:t>
      </w:r>
      <w:r>
        <w:rPr>
          <w:lang w:val="en-US"/>
        </w:rPr>
        <w:t xml:space="preserve"> : </w:t>
      </w:r>
      <w:r w:rsidRPr="00340D4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84D36" w:rsidRDefault="00984D36" w:rsidP="00984D36">
      <w:pPr>
        <w:spacing w:after="0"/>
        <w:rPr>
          <w:lang w:val="en-US"/>
        </w:rPr>
      </w:pPr>
    </w:p>
    <w:p w:rsidR="00984D36" w:rsidRPr="00984D36" w:rsidRDefault="00984D36" w:rsidP="00984D36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F065D" wp14:editId="15E3F1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2BF4F0" wp14:editId="10609985">
                                  <wp:extent cx="821683" cy="1381125"/>
                                  <wp:effectExtent l="0" t="0" r="0" b="0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65D" id="Zone de texte 109" o:spid="_x0000_s1075" type="#_x0000_t202" style="position:absolute;margin-left:1.7pt;margin-top:.55pt;width:87.75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yZC2w5wCAADE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B2BF4F0" wp14:editId="10609985">
                            <wp:extent cx="821683" cy="1381125"/>
                            <wp:effectExtent l="0" t="0" r="0" b="0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984D36">
        <w:rPr>
          <w:b/>
          <w:u w:val="single"/>
        </w:rPr>
        <w:t>Drapeau:</w:t>
      </w:r>
    </w:p>
    <w:p w:rsidR="00984D36" w:rsidRDefault="00984D36" w:rsidP="00984D36">
      <w:pPr>
        <w:spacing w:after="0"/>
      </w:pPr>
    </w:p>
    <w:p w:rsidR="003C6366" w:rsidRDefault="003C6366" w:rsidP="003C6366">
      <w:pPr>
        <w:spacing w:after="0"/>
        <w:ind w:left="4248" w:firstLine="708"/>
        <w:rPr>
          <w:b/>
          <w:u w:val="single"/>
        </w:rPr>
      </w:pPr>
    </w:p>
    <w:p w:rsidR="003C6366" w:rsidRDefault="003C6366" w:rsidP="003C6366">
      <w:pPr>
        <w:spacing w:after="0"/>
        <w:ind w:left="4248" w:firstLine="708"/>
        <w:rPr>
          <w:b/>
          <w:u w:val="single"/>
        </w:rPr>
      </w:pPr>
    </w:p>
    <w:p w:rsidR="008E774D" w:rsidRPr="006C42BA" w:rsidRDefault="008E774D" w:rsidP="008E774D">
      <w:pPr>
        <w:spacing w:after="0"/>
        <w:ind w:left="4248" w:firstLine="708"/>
      </w:pP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8E774D" w:rsidRPr="00984D36" w:rsidRDefault="008E774D" w:rsidP="008E774D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F50E2" wp14:editId="1A8ED608">
                <wp:simplePos x="0" y="0"/>
                <wp:positionH relativeFrom="column">
                  <wp:posOffset>3136265</wp:posOffset>
                </wp:positionH>
                <wp:positionV relativeFrom="paragraph">
                  <wp:posOffset>27940</wp:posOffset>
                </wp:positionV>
                <wp:extent cx="1266825" cy="800100"/>
                <wp:effectExtent l="0" t="0" r="28575" b="1905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C636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716516"/>
                                  <wp:effectExtent l="0" t="0" r="8255" b="7620"/>
                                  <wp:docPr id="258" name="Imag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1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FB6343" wp14:editId="3D1BFF85">
                                  <wp:extent cx="1047750" cy="609600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0E2" id="Zone de texte 110" o:spid="_x0000_s1076" type="#_x0000_t202" style="position:absolute;left:0;text-align:left;margin-left:246.95pt;margin-top:2.2pt;width:99.7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" fillcolor="white [3201]" strokeweight=".5pt">
                <v:textbox>
                  <w:txbxContent>
                    <w:p w:rsidR="00F33A6F" w:rsidRDefault="00F33A6F" w:rsidP="00984D36">
                      <w:r w:rsidRPr="003C6366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716516"/>
                            <wp:effectExtent l="0" t="0" r="8255" b="7620"/>
                            <wp:docPr id="258" name="Imag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1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EFB6343" wp14:editId="3D1BFF85">
                            <wp:extent cx="1047750" cy="609600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984D36" w:rsidRPr="00984D36" w:rsidRDefault="00984D36" w:rsidP="00984D36">
      <w:pPr>
        <w:spacing w:after="0"/>
        <w:ind w:left="3540" w:firstLine="708"/>
      </w:pPr>
    </w:p>
    <w:p w:rsidR="00984D36" w:rsidRPr="00984D36" w:rsidRDefault="00984D36" w:rsidP="00984D36">
      <w:pPr>
        <w:spacing w:after="0"/>
        <w:ind w:left="4248" w:firstLine="708"/>
      </w:pPr>
    </w:p>
    <w:p w:rsidR="00984D36" w:rsidRPr="00984D36" w:rsidRDefault="00984D36" w:rsidP="00984D36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984D36" w:rsidRPr="00984D36" w:rsidRDefault="00984D36" w:rsidP="00984D36">
      <w:pPr>
        <w:spacing w:after="0"/>
      </w:pPr>
    </w:p>
    <w:p w:rsidR="00984D36" w:rsidRDefault="003C6366" w:rsidP="003C636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F58427" wp14:editId="50DBC088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219450" cy="3171825"/>
                <wp:effectExtent l="0" t="0" r="19050" b="28575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C6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5" name="Imag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1" name="Imag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F1B74F5" wp14:editId="7B62A1CF">
                                  <wp:extent cx="2456815" cy="3085373"/>
                                  <wp:effectExtent l="0" t="0" r="635" b="1270"/>
                                  <wp:docPr id="262" name="Imag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8427" id="Zone de texte 261" o:spid="_x0000_s1077" type="#_x0000_t202" style="position:absolute;margin-left:202.3pt;margin-top:8.75pt;width:253.5pt;height:249.7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" fillcolor="window" strokecolor="#002060" strokeweight=".5pt">
                <v:textbox>
                  <w:txbxContent>
                    <w:p w:rsidR="00F33A6F" w:rsidRDefault="00181C50" w:rsidP="003C636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5" name="Imag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1" name="Imag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F1B74F5" wp14:editId="7B62A1CF">
                            <wp:extent cx="2456815" cy="3085373"/>
                            <wp:effectExtent l="0" t="0" r="635" b="1270"/>
                            <wp:docPr id="262" name="Imag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D36" w:rsidRPr="00984D36">
        <w:rPr>
          <w:b/>
          <w:u w:val="single"/>
        </w:rPr>
        <w:t>PAYS</w:t>
      </w:r>
      <w:r w:rsidR="00984D36">
        <w:t xml:space="preserve"> :  </w:t>
      </w:r>
      <w:r>
        <w:t>Uruguay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3C6366">
        <w:t>Montevideo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3C6366">
        <w:t>-</w:t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>
        <w:tab/>
      </w:r>
      <w:r>
        <w:tab/>
      </w:r>
      <w:r>
        <w:tab/>
      </w:r>
      <w:r>
        <w:tab/>
      </w:r>
    </w:p>
    <w:p w:rsidR="00984D36" w:rsidRDefault="00984D36" w:rsidP="00984D36">
      <w:pPr>
        <w:spacing w:after="0"/>
      </w:pPr>
    </w:p>
    <w:p w:rsidR="00984D36" w:rsidRDefault="00984D36" w:rsidP="00984D36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984D36" w:rsidRPr="00984D36" w:rsidRDefault="00984D36" w:rsidP="00984D36">
      <w:pPr>
        <w:spacing w:after="0"/>
      </w:pPr>
    </w:p>
    <w:p w:rsidR="00984D36" w:rsidRPr="00984D36" w:rsidRDefault="003C6366" w:rsidP="00984D36">
      <w:pPr>
        <w:spacing w:after="0"/>
      </w:pPr>
      <w:r>
        <w:t>Luis SUAREZ</w:t>
      </w:r>
      <w:r w:rsidR="00984D36" w:rsidRPr="00984D36">
        <w:t xml:space="preserve">  (</w:t>
      </w:r>
      <w:r>
        <w:t>Barcelone</w:t>
      </w:r>
      <w:r w:rsidR="00984D36" w:rsidRPr="00984D36">
        <w:t>)</w:t>
      </w:r>
      <w:r w:rsidR="00984D36" w:rsidRPr="00984D36">
        <w:tab/>
      </w:r>
    </w:p>
    <w:p w:rsidR="00984D36" w:rsidRPr="00984D36" w:rsidRDefault="00984D36" w:rsidP="00984D36">
      <w:pPr>
        <w:spacing w:after="0"/>
      </w:pPr>
    </w:p>
    <w:p w:rsidR="00984D36" w:rsidRPr="003C6366" w:rsidRDefault="003C6366" w:rsidP="00984D36">
      <w:pPr>
        <w:spacing w:after="0"/>
      </w:pPr>
      <w:r w:rsidRPr="003C6366">
        <w:t>Edison CAVANI</w:t>
      </w:r>
      <w:r w:rsidR="00984D36" w:rsidRPr="003C6366">
        <w:t xml:space="preserve">  </w:t>
      </w:r>
      <w:r w:rsidRPr="003C6366">
        <w:t>Paris Saint Germain</w:t>
      </w:r>
      <w:r w:rsidR="00984D36" w:rsidRPr="003C6366">
        <w:t>)</w:t>
      </w:r>
    </w:p>
    <w:p w:rsidR="00984D36" w:rsidRPr="003C6366" w:rsidRDefault="00984D36" w:rsidP="00984D36">
      <w:pPr>
        <w:spacing w:after="0"/>
      </w:pPr>
    </w:p>
    <w:p w:rsidR="00984D36" w:rsidRPr="001A6C68" w:rsidRDefault="00984D36" w:rsidP="00984D36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="008E774D" w:rsidRPr="001A6C68">
        <w:tab/>
      </w:r>
      <w:r w:rsidR="008E774D" w:rsidRPr="001A6C68">
        <w:tab/>
      </w:r>
      <w:r w:rsidR="008E774D" w:rsidRPr="001A6C68">
        <w:tab/>
      </w:r>
      <w:r w:rsidR="008E774D" w:rsidRPr="001A6C68">
        <w:tab/>
      </w:r>
      <w:r w:rsidR="008E774D" w:rsidRPr="001A6C68">
        <w:tab/>
      </w:r>
    </w:p>
    <w:p w:rsidR="003C6366" w:rsidRPr="001A6C68" w:rsidRDefault="00984D36" w:rsidP="00984D36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D95180" wp14:editId="2E188AC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D0A4A0" wp14:editId="5B484E1D">
                                  <wp:extent cx="821683" cy="1381125"/>
                                  <wp:effectExtent l="0" t="0" r="0" b="0"/>
                                  <wp:docPr id="118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180" id="Zone de texte 112" o:spid="_x0000_s1078" type="#_x0000_t202" style="position:absolute;margin-left:1.7pt;margin-top:.55pt;width:87.75pt;height:11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b5V/R5wCAADE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984D36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D0A4A0" wp14:editId="5B484E1D">
                            <wp:extent cx="821683" cy="1381125"/>
                            <wp:effectExtent l="0" t="0" r="0" b="0"/>
                            <wp:docPr id="118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3C6366" w:rsidRDefault="003C6366" w:rsidP="003C6366">
      <w:pPr>
        <w:spacing w:after="0"/>
        <w:ind w:left="4248" w:firstLine="708"/>
        <w:rPr>
          <w:b/>
          <w:u w:val="single"/>
        </w:rPr>
      </w:pPr>
    </w:p>
    <w:p w:rsidR="008E774D" w:rsidRDefault="008E774D" w:rsidP="008E774D">
      <w:pPr>
        <w:spacing w:after="0"/>
        <w:ind w:left="4248" w:firstLine="708"/>
        <w:rPr>
          <w:b/>
          <w:u w:val="single"/>
        </w:rPr>
      </w:pPr>
    </w:p>
    <w:p w:rsidR="008E774D" w:rsidRPr="006C42BA" w:rsidRDefault="008E774D" w:rsidP="008E774D">
      <w:pPr>
        <w:spacing w:after="0"/>
        <w:ind w:left="4248" w:firstLine="708"/>
      </w:pP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8E774D" w:rsidRPr="00984D36" w:rsidRDefault="008E774D" w:rsidP="008E774D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0775D" wp14:editId="074015C9">
                <wp:simplePos x="0" y="0"/>
                <wp:positionH relativeFrom="column">
                  <wp:posOffset>3136265</wp:posOffset>
                </wp:positionH>
                <wp:positionV relativeFrom="paragraph">
                  <wp:posOffset>79375</wp:posOffset>
                </wp:positionV>
                <wp:extent cx="1266825" cy="742950"/>
                <wp:effectExtent l="0" t="0" r="28575" b="1905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984D36">
                            <w:r w:rsidRPr="003C636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28650"/>
                                  <wp:effectExtent l="0" t="0" r="9525" b="0"/>
                                  <wp:docPr id="263" name="Imag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D36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C713A0" wp14:editId="6D489E1D">
                                  <wp:extent cx="1057275" cy="609600"/>
                                  <wp:effectExtent l="0" t="0" r="9525" b="0"/>
                                  <wp:docPr id="119" name="Imag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5E6B932" wp14:editId="4F5B73FA">
                                  <wp:extent cx="1047750" cy="609600"/>
                                  <wp:effectExtent l="0" t="0" r="0" b="0"/>
                                  <wp:docPr id="120" name="Imag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5D" id="Zone de texte 113" o:spid="_x0000_s1079" type="#_x0000_t202" style="position:absolute;left:0;text-align:left;margin-left:246.95pt;margin-top:6.25pt;width:99.75pt;height:5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" fillcolor="white [3201]" strokeweight=".5pt">
                <v:textbox>
                  <w:txbxContent>
                    <w:p w:rsidR="00F33A6F" w:rsidRDefault="00F33A6F" w:rsidP="00984D36">
                      <w:r w:rsidRPr="003C6366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28650"/>
                            <wp:effectExtent l="0" t="0" r="9525" b="0"/>
                            <wp:docPr id="263" name="Imag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D36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C713A0" wp14:editId="6D489E1D">
                            <wp:extent cx="1057275" cy="609600"/>
                            <wp:effectExtent l="0" t="0" r="9525" b="0"/>
                            <wp:docPr id="119" name="Imag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5E6B932" wp14:editId="4F5B73FA">
                            <wp:extent cx="1047750" cy="609600"/>
                            <wp:effectExtent l="0" t="0" r="0" b="0"/>
                            <wp:docPr id="120" name="Imag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  <w:r w:rsidRPr="004434EC">
        <w:rPr>
          <w:vertAlign w:val="superscript"/>
        </w:rPr>
        <w:t>ier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8E774D" w:rsidRPr="00984D36" w:rsidRDefault="008E774D" w:rsidP="008E77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74004B" w:rsidRPr="0074004B" w:rsidRDefault="0074004B" w:rsidP="0074004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74D">
        <w:t>4</w:t>
      </w:r>
      <w:r>
        <w:rPr>
          <w:vertAlign w:val="superscript"/>
        </w:rPr>
        <w:t>ièm</w:t>
      </w:r>
      <w:r w:rsidR="008E774D" w:rsidRPr="001A6C68">
        <w:tab/>
      </w:r>
    </w:p>
    <w:p w:rsidR="004434EC" w:rsidRDefault="004434EC" w:rsidP="0074004B">
      <w:pPr>
        <w:spacing w:after="0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24606" wp14:editId="1D7523FB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443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4" name="Imag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2" name="Imag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D0AC718" wp14:editId="7184A282">
                                  <wp:extent cx="2456815" cy="3085373"/>
                                  <wp:effectExtent l="0" t="0" r="635" b="1270"/>
                                  <wp:docPr id="464" name="Imag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4606" id="Zone de texte 264" o:spid="_x0000_s1080" type="#_x0000_t202" style="position:absolute;margin-left:222.75pt;margin-top:3.85pt;width:253.5pt;height:24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GkHfJ5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181C50" w:rsidP="004434EC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4" name="Imag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2" name="Imag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D0AC718" wp14:editId="7184A282">
                            <wp:extent cx="2456815" cy="3085373"/>
                            <wp:effectExtent l="0" t="0" r="635" b="1270"/>
                            <wp:docPr id="464" name="Imag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Argentine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Buenos Aires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4434EC" w:rsidRPr="00984D36" w:rsidRDefault="004434EC" w:rsidP="004434EC">
      <w:pPr>
        <w:spacing w:after="0"/>
      </w:pPr>
    </w:p>
    <w:p w:rsidR="004434EC" w:rsidRPr="001A6C68" w:rsidRDefault="004434EC" w:rsidP="004434EC">
      <w:pPr>
        <w:spacing w:after="0"/>
        <w:rPr>
          <w:lang w:val="en-US"/>
        </w:rPr>
      </w:pPr>
      <w:r w:rsidRPr="001A6C68">
        <w:rPr>
          <w:lang w:val="en-US"/>
        </w:rPr>
        <w:t>Lionel MESSI   (</w:t>
      </w:r>
      <w:proofErr w:type="spellStart"/>
      <w:r w:rsidRPr="001A6C68">
        <w:rPr>
          <w:lang w:val="en-US"/>
        </w:rPr>
        <w:t>Barcelone</w:t>
      </w:r>
      <w:proofErr w:type="spellEnd"/>
      <w:r w:rsidRPr="001A6C68">
        <w:rPr>
          <w:lang w:val="en-US"/>
        </w:rPr>
        <w:t>)</w:t>
      </w:r>
      <w:r w:rsidRPr="001A6C68">
        <w:rPr>
          <w:lang w:val="en-US"/>
        </w:rPr>
        <w:tab/>
      </w:r>
    </w:p>
    <w:p w:rsidR="004434EC" w:rsidRPr="001A6C68" w:rsidRDefault="004434EC" w:rsidP="004434EC">
      <w:pPr>
        <w:spacing w:after="0"/>
        <w:rPr>
          <w:lang w:val="en-US"/>
        </w:rPr>
      </w:pPr>
    </w:p>
    <w:p w:rsidR="004434EC" w:rsidRDefault="004434EC" w:rsidP="004434EC">
      <w:pPr>
        <w:spacing w:after="0"/>
        <w:rPr>
          <w:lang w:val="en-US"/>
        </w:rPr>
      </w:pPr>
      <w:r>
        <w:rPr>
          <w:lang w:val="en-US"/>
        </w:rPr>
        <w:t>Gonzalo HIGUAIN</w:t>
      </w:r>
      <w:r w:rsidRPr="003C6366">
        <w:rPr>
          <w:lang w:val="en-US"/>
        </w:rPr>
        <w:t xml:space="preserve">  (</w:t>
      </w:r>
      <w:r>
        <w:rPr>
          <w:lang w:val="en-US"/>
        </w:rPr>
        <w:t>Juventus</w:t>
      </w:r>
      <w:r w:rsidRPr="00340D40">
        <w:rPr>
          <w:lang w:val="en-US"/>
        </w:rPr>
        <w:t>)</w:t>
      </w:r>
    </w:p>
    <w:p w:rsidR="004434EC" w:rsidRDefault="004434EC" w:rsidP="004434EC">
      <w:pPr>
        <w:spacing w:after="0"/>
        <w:rPr>
          <w:lang w:val="en-US"/>
        </w:rPr>
      </w:pPr>
    </w:p>
    <w:p w:rsidR="004434EC" w:rsidRPr="001A6C68" w:rsidRDefault="004434EC" w:rsidP="004434EC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F218D2" wp14:editId="2FAEF274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C1F6E12" wp14:editId="2CCE4F21">
                                  <wp:extent cx="821683" cy="1381125"/>
                                  <wp:effectExtent l="0" t="0" r="0" b="0"/>
                                  <wp:docPr id="271" name="Imag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18D2" id="Zone de texte 265" o:spid="_x0000_s1081" type="#_x0000_t202" style="position:absolute;margin-left:1.7pt;margin-top:.55pt;width:87.75pt;height:11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0q/B/pwCAADE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4434EC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C1F6E12" wp14:editId="2CCE4F21">
                            <wp:extent cx="821683" cy="1381125"/>
                            <wp:effectExtent l="0" t="0" r="0" b="0"/>
                            <wp:docPr id="271" name="Imag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Pr="001A6C68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Pr="00984D36" w:rsidRDefault="004434EC" w:rsidP="004434EC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4434EC" w:rsidRPr="00984D36" w:rsidRDefault="004434EC" w:rsidP="004434EC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980E86" wp14:editId="15722856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 w:rsidRPr="006F203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E1E44CE" wp14:editId="2A426D7F">
                                  <wp:extent cx="1057275" cy="619125"/>
                                  <wp:effectExtent l="0" t="0" r="9525" b="9525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E86" id="Zone de texte 266" o:spid="_x0000_s1082" type="#_x0000_t202" style="position:absolute;left:0;text-align:left;margin-left:246.95pt;margin-top:.45pt;width:99.7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" fillcolor="white [3201]" strokeweight=".5pt">
                <v:textbox>
                  <w:txbxContent>
                    <w:p w:rsidR="00F33A6F" w:rsidRDefault="00F33A6F" w:rsidP="004434EC">
                      <w:r w:rsidRPr="006F203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E1E44CE" wp14:editId="2A426D7F">
                            <wp:extent cx="1057275" cy="619125"/>
                            <wp:effectExtent l="0" t="0" r="9525" b="9525"/>
                            <wp:docPr id="279" name="Imag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34EC" w:rsidRPr="00984D36" w:rsidRDefault="004434EC" w:rsidP="004434EC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4434EC" w:rsidRPr="00984D36" w:rsidRDefault="004434EC" w:rsidP="004434EC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4434EC" w:rsidRPr="00984D36" w:rsidRDefault="004434EC" w:rsidP="004434EC">
      <w:pPr>
        <w:spacing w:after="0"/>
      </w:pPr>
    </w:p>
    <w:p w:rsidR="004434EC" w:rsidRDefault="004434EC" w:rsidP="004434E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F24606" wp14:editId="1D7523FB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443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702560" cy="3074035"/>
                                  <wp:effectExtent l="0" t="0" r="2540" b="0"/>
                                  <wp:docPr id="732" name="Imag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" name="amérique nord centre.gif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560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D0AC718" wp14:editId="7184A282">
                                  <wp:extent cx="2456815" cy="3085373"/>
                                  <wp:effectExtent l="0" t="0" r="635" b="1270"/>
                                  <wp:docPr id="284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4606" id="Zone de texte 281" o:spid="_x0000_s1083" type="#_x0000_t202" style="position:absolute;margin-left:222.75pt;margin-top:3.85pt;width:253.5pt;height:2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IV0SO1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C4342C" w:rsidP="004434EC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702560" cy="3074035"/>
                            <wp:effectExtent l="0" t="0" r="2540" b="0"/>
                            <wp:docPr id="732" name="Image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" name="amérique nord centre.gif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560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D0AC718" wp14:editId="7184A282">
                            <wp:extent cx="2456815" cy="3085373"/>
                            <wp:effectExtent l="0" t="0" r="635" b="1270"/>
                            <wp:docPr id="284" name="Imag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Mexique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Capitale</w:t>
      </w:r>
      <w:r w:rsidR="004678D0">
        <w:t> :</w:t>
      </w:r>
      <w:r w:rsidR="004678D0">
        <w:tab/>
        <w:t xml:space="preserve">Mexico 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4434EC" w:rsidRPr="00984D36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  <w:proofErr w:type="spellStart"/>
      <w:r w:rsidRPr="001A6C68">
        <w:t>Rafaël</w:t>
      </w:r>
      <w:proofErr w:type="spellEnd"/>
      <w:r w:rsidRPr="001A6C68">
        <w:t xml:space="preserve"> MARQUEZ   ()</w:t>
      </w:r>
      <w:r w:rsidRPr="001A6C68">
        <w:tab/>
      </w: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</w:p>
    <w:p w:rsidR="004434EC" w:rsidRPr="004434EC" w:rsidRDefault="004434EC" w:rsidP="004434EC">
      <w:pPr>
        <w:spacing w:after="0"/>
      </w:pPr>
      <w:r w:rsidRPr="004434EC">
        <w:rPr>
          <w:b/>
          <w:u w:val="single"/>
        </w:rPr>
        <w:t>Maillot</w:t>
      </w:r>
      <w:r w:rsidRPr="004434EC">
        <w:t xml:space="preserve"> :  </w: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</w:p>
    <w:p w:rsidR="004434EC" w:rsidRPr="004434EC" w:rsidRDefault="004434EC" w:rsidP="004434EC">
      <w:pPr>
        <w:spacing w:after="0"/>
      </w:pPr>
    </w:p>
    <w:p w:rsidR="004434EC" w:rsidRPr="00984D36" w:rsidRDefault="004434EC" w:rsidP="004434EC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F218D2" wp14:editId="2FAEF274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C1F6E12" wp14:editId="2CCE4F21">
                                  <wp:extent cx="821683" cy="1381125"/>
                                  <wp:effectExtent l="0" t="0" r="0" b="0"/>
                                  <wp:docPr id="285" name="Imag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18D2" id="Zone de texte 282" o:spid="_x0000_s1084" type="#_x0000_t202" style="position:absolute;margin-left:1.7pt;margin-top:.55pt;width:87.75pt;height:11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MypwvngIAAMQ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4434EC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C1F6E12" wp14:editId="2CCE4F21">
                            <wp:extent cx="821683" cy="1381125"/>
                            <wp:effectExtent l="0" t="0" r="0" b="0"/>
                            <wp:docPr id="285" name="Imag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984D36">
        <w:rPr>
          <w:b/>
          <w:u w:val="single"/>
        </w:rPr>
        <w:t>Drapeau: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Pr="00984D36" w:rsidRDefault="004434EC" w:rsidP="004434EC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4434EC" w:rsidRPr="00984D36" w:rsidRDefault="004434EC" w:rsidP="004434EC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980E86" wp14:editId="15722856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 w:rsidRPr="004434E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9806"/>
                                  <wp:effectExtent l="0" t="0" r="8255" b="0"/>
                                  <wp:docPr id="347" name="Imag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E86" id="Zone de texte 283" o:spid="_x0000_s1085" type="#_x0000_t202" style="position:absolute;left:0;text-align:left;margin-left:246.95pt;margin-top:.45pt;width:99.75pt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kHnwIAAMMFAAAOAAAAZHJzL2Uyb0RvYy54bWysVE1PGzEQvVfqf7B8L5sEkoa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AEX5kHnwIAAMM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4434EC">
                      <w:r w:rsidRPr="004434EC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9806"/>
                            <wp:effectExtent l="0" t="0" r="8255" b="0"/>
                            <wp:docPr id="347" name="Imag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34EC" w:rsidRPr="00984D36" w:rsidRDefault="004434EC" w:rsidP="004434EC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4434EC" w:rsidRPr="00984D36" w:rsidRDefault="004434EC" w:rsidP="004434EC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4434EC" w:rsidRPr="00984D36" w:rsidRDefault="004434EC" w:rsidP="004434EC">
      <w:pPr>
        <w:spacing w:after="0"/>
      </w:pPr>
    </w:p>
    <w:p w:rsidR="004434EC" w:rsidRDefault="004434EC" w:rsidP="004434E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F24606" wp14:editId="1D7523FB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443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B020005" wp14:editId="56C7A199">
                                  <wp:extent cx="2702560" cy="3074035"/>
                                  <wp:effectExtent l="0" t="0" r="2540" b="0"/>
                                  <wp:docPr id="733" name="Image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" name="amérique nord centre.gif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560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4434E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A52B3D8" wp14:editId="11CA3FFC">
                                  <wp:extent cx="2724150" cy="3101121"/>
                                  <wp:effectExtent l="0" t="0" r="0" b="4445"/>
                                  <wp:docPr id="349" name="Imag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78" cy="3105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D0AC718" wp14:editId="7184A282">
                                  <wp:extent cx="2456815" cy="3085373"/>
                                  <wp:effectExtent l="0" t="0" r="635" b="1270"/>
                                  <wp:docPr id="290" name="Imag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4606" id="Zone de texte 287" o:spid="_x0000_s1086" type="#_x0000_t202" style="position:absolute;margin-left:222.75pt;margin-top:3.85pt;width:253.5pt;height:249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" fillcolor="window" strokecolor="#002060" strokeweight=".5pt">
                <v:textbox>
                  <w:txbxContent>
                    <w:p w:rsidR="00F33A6F" w:rsidRDefault="00C4342C" w:rsidP="004434EC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B020005" wp14:editId="56C7A199">
                            <wp:extent cx="2702560" cy="3074035"/>
                            <wp:effectExtent l="0" t="0" r="2540" b="0"/>
                            <wp:docPr id="733" name="Image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" name="amérique nord centre.gif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560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4434E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A52B3D8" wp14:editId="11CA3FFC">
                            <wp:extent cx="2724150" cy="3101121"/>
                            <wp:effectExtent l="0" t="0" r="0" b="4445"/>
                            <wp:docPr id="349" name="Imag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78" cy="3105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D0AC718" wp14:editId="7184A282">
                            <wp:extent cx="2456815" cy="3085373"/>
                            <wp:effectExtent l="0" t="0" r="635" b="1270"/>
                            <wp:docPr id="290" name="Imag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Costa Rica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San José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4434EC" w:rsidRPr="00984D36" w:rsidRDefault="004434EC" w:rsidP="004434EC">
      <w:pPr>
        <w:spacing w:after="0"/>
      </w:pPr>
    </w:p>
    <w:p w:rsidR="004434EC" w:rsidRPr="004434EC" w:rsidRDefault="004434EC" w:rsidP="004434EC">
      <w:pPr>
        <w:spacing w:after="0"/>
      </w:pPr>
      <w:proofErr w:type="spellStart"/>
      <w:r>
        <w:t>Keylor</w:t>
      </w:r>
      <w:proofErr w:type="spellEnd"/>
      <w:r>
        <w:t xml:space="preserve"> NAVAS</w:t>
      </w:r>
      <w:r w:rsidRPr="004434EC">
        <w:t xml:space="preserve">   (</w:t>
      </w:r>
      <w:r>
        <w:t>Real Madrid</w:t>
      </w:r>
      <w:r w:rsidRPr="004434EC">
        <w:t>)</w:t>
      </w:r>
      <w:r w:rsidRPr="004434EC">
        <w:tab/>
      </w:r>
    </w:p>
    <w:p w:rsidR="004434EC" w:rsidRPr="004434EC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F218D2" wp14:editId="2FAEF274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C1F6E12" wp14:editId="2CCE4F21">
                                  <wp:extent cx="821683" cy="1381125"/>
                                  <wp:effectExtent l="0" t="0" r="0" b="0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18D2" id="Zone de texte 288" o:spid="_x0000_s1087" type="#_x0000_t202" style="position:absolute;margin-left:1.7pt;margin-top:.55pt;width:87.75pt;height:11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IuKOHC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4434EC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C1F6E12" wp14:editId="2CCE4F21">
                            <wp:extent cx="821683" cy="1381125"/>
                            <wp:effectExtent l="0" t="0" r="0" b="0"/>
                            <wp:docPr id="291" name="Imag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Pr="001A6C68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Pr="00984D36" w:rsidRDefault="004434EC" w:rsidP="004434EC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4434EC" w:rsidRPr="00984D36" w:rsidRDefault="004434EC" w:rsidP="004434EC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980E86" wp14:editId="15722856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7C92859" wp14:editId="32681108">
                                  <wp:extent cx="1047750" cy="6286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E86" id="Zone de texte 289" o:spid="_x0000_s1088" type="#_x0000_t202" style="position:absolute;left:0;text-align:left;margin-left:246.95pt;margin-top:.45pt;width:99.75pt;height:6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CTu0eqnwIAAMM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4434EC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7C92859" wp14:editId="32681108">
                            <wp:extent cx="1047750" cy="6286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34EC" w:rsidRPr="00984D36" w:rsidRDefault="004434EC" w:rsidP="004434EC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4434EC" w:rsidRPr="00984D36" w:rsidRDefault="004434EC" w:rsidP="004434EC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4434EC" w:rsidRPr="00984D36" w:rsidRDefault="004434EC" w:rsidP="004434EC">
      <w:pPr>
        <w:spacing w:after="0"/>
      </w:pPr>
    </w:p>
    <w:p w:rsidR="004434EC" w:rsidRDefault="004434EC" w:rsidP="004434E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F24606" wp14:editId="1D7523FB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443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3" name="Imag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D0AC718" wp14:editId="7184A282">
                                  <wp:extent cx="2456815" cy="3085373"/>
                                  <wp:effectExtent l="0" t="0" r="635" b="127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4606" id="Zone de texte 293" o:spid="_x0000_s1089" type="#_x0000_t202" style="position:absolute;margin-left:222.75pt;margin-top:3.85pt;width:253.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LLwlFJ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181C50" w:rsidP="004434EC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3" name="Image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D0AC718" wp14:editId="7184A282">
                            <wp:extent cx="2456815" cy="3085373"/>
                            <wp:effectExtent l="0" t="0" r="635" b="1270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Pé</w:t>
      </w:r>
      <w:r w:rsidR="00327E39">
        <w:t>r</w:t>
      </w:r>
      <w:r>
        <w:t>ou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Lima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4434EC" w:rsidRPr="00984D36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  <w:r w:rsidRPr="001A6C68">
        <w:t>Jefferson FARFAN   (</w:t>
      </w:r>
      <w:proofErr w:type="spellStart"/>
      <w:r w:rsidRPr="001A6C68">
        <w:t>Lokomotiv</w:t>
      </w:r>
      <w:proofErr w:type="spellEnd"/>
      <w:r w:rsidRPr="001A6C68">
        <w:t xml:space="preserve"> Moscou)</w:t>
      </w:r>
      <w:r w:rsidRPr="001A6C68">
        <w:tab/>
      </w:r>
    </w:p>
    <w:p w:rsidR="004434EC" w:rsidRPr="001A6C68" w:rsidRDefault="004434EC" w:rsidP="004434EC">
      <w:pPr>
        <w:spacing w:after="0"/>
      </w:pPr>
    </w:p>
    <w:p w:rsidR="004434EC" w:rsidRPr="001A6C68" w:rsidRDefault="004434EC" w:rsidP="004434EC">
      <w:pPr>
        <w:spacing w:after="0"/>
      </w:pPr>
    </w:p>
    <w:p w:rsidR="00327E39" w:rsidRPr="001A6C68" w:rsidRDefault="00327E39" w:rsidP="004434EC">
      <w:pPr>
        <w:spacing w:after="0"/>
      </w:pPr>
    </w:p>
    <w:p w:rsidR="004434EC" w:rsidRPr="004434EC" w:rsidRDefault="004434EC" w:rsidP="004434EC">
      <w:pPr>
        <w:spacing w:after="0"/>
      </w:pPr>
      <w:r w:rsidRPr="004434EC">
        <w:rPr>
          <w:b/>
          <w:u w:val="single"/>
        </w:rPr>
        <w:t>Maillot</w:t>
      </w:r>
      <w:r w:rsidRPr="004434EC">
        <w:t xml:space="preserve"> :  </w: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</w:p>
    <w:p w:rsidR="004434EC" w:rsidRPr="004434EC" w:rsidRDefault="004434EC" w:rsidP="004434EC">
      <w:pPr>
        <w:spacing w:after="0"/>
      </w:pPr>
    </w:p>
    <w:p w:rsidR="004434EC" w:rsidRPr="00984D36" w:rsidRDefault="004434EC" w:rsidP="004434EC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F218D2" wp14:editId="2FAEF274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4434EC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C1F6E12" wp14:editId="2CCE4F21">
                                  <wp:extent cx="821683" cy="1381125"/>
                                  <wp:effectExtent l="0" t="0" r="0" b="0"/>
                                  <wp:docPr id="297" name="Imag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18D2" id="Zone de texte 294" o:spid="_x0000_s1090" type="#_x0000_t202" style="position:absolute;margin-left:1.7pt;margin-top:.55pt;width:87.75pt;height:11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OjYAj+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4434EC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C1F6E12" wp14:editId="2CCE4F21">
                            <wp:extent cx="821683" cy="1381125"/>
                            <wp:effectExtent l="0" t="0" r="0" b="0"/>
                            <wp:docPr id="297" name="Imag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984D36">
        <w:rPr>
          <w:b/>
          <w:u w:val="single"/>
        </w:rPr>
        <w:t>Drapeau:</w:t>
      </w:r>
    </w:p>
    <w:p w:rsidR="004434EC" w:rsidRDefault="004434EC" w:rsidP="004434EC">
      <w:pPr>
        <w:spacing w:after="0"/>
      </w:pPr>
    </w:p>
    <w:p w:rsidR="004434EC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Default="004434EC" w:rsidP="004434EC">
      <w:pPr>
        <w:spacing w:after="0"/>
        <w:ind w:left="4248" w:firstLine="708"/>
        <w:rPr>
          <w:b/>
          <w:u w:val="single"/>
        </w:rPr>
      </w:pPr>
    </w:p>
    <w:p w:rsidR="004434EC" w:rsidRPr="00984D36" w:rsidRDefault="004434EC" w:rsidP="004434EC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4434EC" w:rsidRPr="00984D36" w:rsidRDefault="004434EC" w:rsidP="004434EC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980E86" wp14:editId="15722856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1A6C68" w:rsidP="004434EC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3276807" wp14:editId="3B531928">
                                  <wp:extent cx="1077595" cy="716686"/>
                                  <wp:effectExtent l="0" t="0" r="8255" b="7620"/>
                                  <wp:docPr id="2" name="Image 2" descr="http://www.voyageperou.info/wp-content/uploads/2013/01/voyage-perou-drap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voyageperou.info/wp-content/uploads/2013/01/voyage-perou-drape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1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E86" id="Zone de texte 295" o:spid="_x0000_s1091" type="#_x0000_t202" style="position:absolute;left:0;text-align:left;margin-left:246.95pt;margin-top:.45pt;width:99.75pt;height:6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" fillcolor="white [3201]" strokeweight=".5pt">
                <v:textbox>
                  <w:txbxContent>
                    <w:p w:rsidR="00F33A6F" w:rsidRDefault="001A6C68" w:rsidP="004434EC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3276807" wp14:editId="3B531928">
                            <wp:extent cx="1077595" cy="716686"/>
                            <wp:effectExtent l="0" t="0" r="8255" b="7620"/>
                            <wp:docPr id="2" name="Image 2" descr="http://www.voyageperou.info/wp-content/uploads/2013/01/voyage-perou-drape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voyageperou.info/wp-content/uploads/2013/01/voyage-perou-drape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1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34EC" w:rsidRPr="00984D36" w:rsidRDefault="004434EC" w:rsidP="004434EC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4434EC" w:rsidRPr="00984D36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Default="004434EC" w:rsidP="004434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4434EC" w:rsidRPr="00984D36" w:rsidRDefault="004434EC" w:rsidP="004434EC">
      <w:pPr>
        <w:spacing w:after="0"/>
      </w:pPr>
      <w:r w:rsidRPr="00984D36">
        <w:lastRenderedPageBreak/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4434EC" w:rsidRPr="00984D36" w:rsidRDefault="004434EC" w:rsidP="004434EC">
      <w:pPr>
        <w:spacing w:after="0"/>
      </w:pPr>
    </w:p>
    <w:p w:rsidR="00327E39" w:rsidRDefault="00327E39" w:rsidP="00327E3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5FE117" wp14:editId="6F4B346D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27E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41" name="Image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02494CD" wp14:editId="066D477B">
                                  <wp:extent cx="3029776" cy="3048000"/>
                                  <wp:effectExtent l="0" t="0" r="0" b="0"/>
                                  <wp:docPr id="353" name="Imag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E117" id="Zone de texte 299" o:spid="_x0000_s1092" type="#_x0000_t202" style="position:absolute;margin-left:222.75pt;margin-top:3.85pt;width:253.5pt;height:249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BllR/QaQIAANM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181C50" w:rsidP="00327E39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41" name="Image 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02494CD" wp14:editId="066D477B">
                            <wp:extent cx="3029776" cy="3048000"/>
                            <wp:effectExtent l="0" t="0" r="0" b="0"/>
                            <wp:docPr id="353" name="Imag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Nigéria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Abuja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27E39" w:rsidRPr="00984D36" w:rsidRDefault="00327E39" w:rsidP="00327E39">
      <w:pPr>
        <w:spacing w:after="0"/>
      </w:pPr>
    </w:p>
    <w:p w:rsidR="00327E39" w:rsidRPr="002D0E15" w:rsidRDefault="00327E39" w:rsidP="00327E39">
      <w:pPr>
        <w:spacing w:after="0"/>
      </w:pPr>
      <w:r w:rsidRPr="002D0E15">
        <w:t>John Obi MIKEL   ()</w:t>
      </w:r>
      <w:r w:rsidRPr="002D0E15">
        <w:tab/>
      </w:r>
    </w:p>
    <w:p w:rsidR="00327E39" w:rsidRPr="002D0E15" w:rsidRDefault="00327E39" w:rsidP="00327E39">
      <w:pPr>
        <w:spacing w:after="0"/>
      </w:pPr>
    </w:p>
    <w:p w:rsidR="00327E39" w:rsidRPr="002D0E15" w:rsidRDefault="00327E39" w:rsidP="00327E39">
      <w:pPr>
        <w:spacing w:after="0"/>
      </w:pPr>
    </w:p>
    <w:p w:rsidR="00327E39" w:rsidRPr="002D0E15" w:rsidRDefault="00327E39" w:rsidP="00327E39">
      <w:pPr>
        <w:spacing w:after="0"/>
      </w:pPr>
      <w:r w:rsidRPr="002D0E15">
        <w:rPr>
          <w:b/>
          <w:u w:val="single"/>
        </w:rPr>
        <w:t>Maillot</w:t>
      </w:r>
      <w:r w:rsidRPr="002D0E15">
        <w:t xml:space="preserve"> :  </w: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</w:p>
    <w:p w:rsidR="00327E39" w:rsidRPr="002D0E15" w:rsidRDefault="00327E39" w:rsidP="00327E39">
      <w:pPr>
        <w:spacing w:after="0"/>
      </w:pPr>
    </w:p>
    <w:p w:rsidR="00327E39" w:rsidRPr="002D0E15" w:rsidRDefault="00327E39" w:rsidP="00327E39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272A37" wp14:editId="008B5A20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86304" wp14:editId="2EEB62F3">
                                  <wp:extent cx="821683" cy="1381125"/>
                                  <wp:effectExtent l="0" t="0" r="0" b="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2A37" id="Zone de texte 300" o:spid="_x0000_s1093" type="#_x0000_t202" style="position:absolute;margin-left:1.7pt;margin-top:.55pt;width:87.75pt;height:11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GT/Doy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327E39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86304" wp14:editId="2EEB62F3">
                            <wp:extent cx="821683" cy="1381125"/>
                            <wp:effectExtent l="0" t="0" r="0" b="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rPr>
          <w:b/>
          <w:u w:val="single"/>
        </w:rPr>
        <w:t>Drapeau:</w:t>
      </w:r>
    </w:p>
    <w:p w:rsidR="00327E39" w:rsidRPr="002D0E15" w:rsidRDefault="00327E39" w:rsidP="00327E39">
      <w:pPr>
        <w:spacing w:after="0"/>
      </w:pPr>
    </w:p>
    <w:p w:rsidR="00327E39" w:rsidRPr="002D0E15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2D0E15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984D36" w:rsidRDefault="00327E39" w:rsidP="00327E39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27E39" w:rsidRPr="00984D36" w:rsidRDefault="00327E39" w:rsidP="00327E39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0D1E71" wp14:editId="7B55C451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6B3333" wp14:editId="1397D0C5">
                                  <wp:extent cx="1057275" cy="628650"/>
                                  <wp:effectExtent l="0" t="0" r="9525" b="0"/>
                                  <wp:docPr id="354" name="Imag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1E71" id="Zone de texte 301" o:spid="_x0000_s1094" type="#_x0000_t202" style="position:absolute;left:0;text-align:left;margin-left:246.95pt;margin-top:.45pt;width:99.75pt;height:6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AactaieAgAAww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327E39"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86B3333" wp14:editId="1397D0C5">
                            <wp:extent cx="1057275" cy="628650"/>
                            <wp:effectExtent l="0" t="0" r="9525" b="0"/>
                            <wp:docPr id="354" name="Imag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7E39" w:rsidRPr="00984D36" w:rsidRDefault="00327E39" w:rsidP="00327E39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27E39" w:rsidRPr="00984D36" w:rsidRDefault="00327E39" w:rsidP="00327E39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327E39" w:rsidRPr="00984D36" w:rsidRDefault="00327E39" w:rsidP="00327E39">
      <w:pPr>
        <w:spacing w:after="0"/>
      </w:pPr>
    </w:p>
    <w:p w:rsidR="00327E39" w:rsidRDefault="00327E39" w:rsidP="00327E3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5FE117" wp14:editId="6F4B346D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55" name="Zone de text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27E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42" name="Imag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02494CD" wp14:editId="066D477B">
                                  <wp:extent cx="3029776" cy="3048000"/>
                                  <wp:effectExtent l="0" t="0" r="0" b="0"/>
                                  <wp:docPr id="358" name="Imag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E117" id="Zone de texte 355" o:spid="_x0000_s1095" type="#_x0000_t202" style="position:absolute;margin-left:222.75pt;margin-top:3.85pt;width:253.5pt;height:249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" fillcolor="window" strokecolor="#002060" strokeweight=".5pt">
                <v:textbox>
                  <w:txbxContent>
                    <w:p w:rsidR="00F33A6F" w:rsidRDefault="00181C50" w:rsidP="00327E39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42" name="Image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02494CD" wp14:editId="066D477B">
                            <wp:extent cx="3029776" cy="3048000"/>
                            <wp:effectExtent l="0" t="0" r="0" b="0"/>
                            <wp:docPr id="358" name="Imag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Egypte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Le Caire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27E39" w:rsidRPr="00984D36" w:rsidRDefault="00327E39" w:rsidP="00327E39">
      <w:pPr>
        <w:spacing w:after="0"/>
      </w:pPr>
    </w:p>
    <w:p w:rsidR="00327E39" w:rsidRPr="00327E39" w:rsidRDefault="00327E39" w:rsidP="00327E39">
      <w:pPr>
        <w:spacing w:after="0"/>
        <w:rPr>
          <w:lang w:val="en-US"/>
        </w:rPr>
      </w:pPr>
      <w:r>
        <w:rPr>
          <w:lang w:val="en-US"/>
        </w:rPr>
        <w:t>Mohamed SALAH</w:t>
      </w:r>
      <w:r w:rsidRPr="00327E39">
        <w:rPr>
          <w:lang w:val="en-US"/>
        </w:rPr>
        <w:t xml:space="preserve">   (</w:t>
      </w:r>
      <w:r>
        <w:rPr>
          <w:lang w:val="en-US"/>
        </w:rPr>
        <w:t>Liverpool</w:t>
      </w:r>
      <w:r w:rsidRPr="00327E39">
        <w:rPr>
          <w:lang w:val="en-US"/>
        </w:rPr>
        <w:t>)</w:t>
      </w:r>
      <w:r w:rsidRPr="00327E39">
        <w:rPr>
          <w:lang w:val="en-US"/>
        </w:rPr>
        <w:tab/>
      </w:r>
    </w:p>
    <w:p w:rsidR="00327E39" w:rsidRPr="00327E39" w:rsidRDefault="00327E39" w:rsidP="00327E39">
      <w:pPr>
        <w:spacing w:after="0"/>
        <w:rPr>
          <w:lang w:val="en-US"/>
        </w:rPr>
      </w:pPr>
    </w:p>
    <w:p w:rsidR="00327E39" w:rsidRDefault="00327E39" w:rsidP="00327E39">
      <w:pPr>
        <w:spacing w:after="0"/>
        <w:rPr>
          <w:lang w:val="en-US"/>
        </w:rPr>
      </w:pPr>
    </w:p>
    <w:p w:rsidR="00327E39" w:rsidRDefault="00327E39" w:rsidP="00327E39">
      <w:pPr>
        <w:spacing w:after="0"/>
        <w:rPr>
          <w:lang w:val="en-US"/>
        </w:rPr>
      </w:pPr>
      <w:r w:rsidRPr="00984D36">
        <w:rPr>
          <w:b/>
          <w:u w:val="single"/>
          <w:lang w:val="en-US"/>
        </w:rPr>
        <w:t>Maillot</w:t>
      </w:r>
      <w:r>
        <w:rPr>
          <w:lang w:val="en-US"/>
        </w:rPr>
        <w:t xml:space="preserve"> : </w:t>
      </w:r>
      <w:r w:rsidRPr="00340D4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27E39" w:rsidRDefault="00327E39" w:rsidP="00327E39">
      <w:pPr>
        <w:spacing w:after="0"/>
        <w:rPr>
          <w:lang w:val="en-US"/>
        </w:rPr>
      </w:pPr>
    </w:p>
    <w:p w:rsidR="00327E39" w:rsidRPr="004434EC" w:rsidRDefault="00327E39" w:rsidP="00327E39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272A37" wp14:editId="008B5A20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56" name="Zone de tex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86304" wp14:editId="2EEB62F3">
                                  <wp:extent cx="821683" cy="1381125"/>
                                  <wp:effectExtent l="0" t="0" r="0" b="0"/>
                                  <wp:docPr id="359" name="Imag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2A37" id="Zone de texte 356" o:spid="_x0000_s1096" type="#_x0000_t202" style="position:absolute;margin-left:1.7pt;margin-top:.55pt;width:87.75pt;height:11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KzFW9G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327E39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86304" wp14:editId="2EEB62F3">
                            <wp:extent cx="821683" cy="1381125"/>
                            <wp:effectExtent l="0" t="0" r="0" b="0"/>
                            <wp:docPr id="359" name="Imag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6366">
        <w:rPr>
          <w:lang w:val="en-US"/>
        </w:rPr>
        <w:tab/>
      </w:r>
      <w:r w:rsidRPr="003C6366">
        <w:rPr>
          <w:lang w:val="en-US"/>
        </w:rPr>
        <w:tab/>
      </w:r>
      <w:r w:rsidRPr="003C6366">
        <w:rPr>
          <w:lang w:val="en-US"/>
        </w:rPr>
        <w:tab/>
      </w:r>
      <w:r w:rsidRPr="003C6366">
        <w:rPr>
          <w:lang w:val="en-US"/>
        </w:rPr>
        <w:tab/>
      </w:r>
      <w:r w:rsidRPr="003C6366">
        <w:rPr>
          <w:lang w:val="en-US"/>
        </w:rPr>
        <w:tab/>
      </w:r>
      <w:r w:rsidRPr="003C6366">
        <w:rPr>
          <w:lang w:val="en-US"/>
        </w:rPr>
        <w:tab/>
      </w:r>
      <w:r w:rsidRPr="003C6366">
        <w:rPr>
          <w:lang w:val="en-US"/>
        </w:rPr>
        <w:tab/>
      </w:r>
      <w:proofErr w:type="spellStart"/>
      <w:r w:rsidRPr="004434EC">
        <w:rPr>
          <w:b/>
          <w:u w:val="single"/>
          <w:lang w:val="en-US"/>
        </w:rPr>
        <w:t>Drapeau</w:t>
      </w:r>
      <w:proofErr w:type="spellEnd"/>
      <w:r w:rsidRPr="004434EC">
        <w:rPr>
          <w:b/>
          <w:u w:val="single"/>
          <w:lang w:val="en-US"/>
        </w:rPr>
        <w:t>:</w:t>
      </w:r>
    </w:p>
    <w:p w:rsidR="00327E39" w:rsidRPr="004434EC" w:rsidRDefault="00327E39" w:rsidP="00327E39">
      <w:pPr>
        <w:spacing w:after="0"/>
        <w:rPr>
          <w:lang w:val="en-US"/>
        </w:rPr>
      </w:pPr>
    </w:p>
    <w:p w:rsidR="00327E39" w:rsidRPr="004434EC" w:rsidRDefault="00327E39" w:rsidP="00327E39">
      <w:pPr>
        <w:spacing w:after="0"/>
        <w:ind w:left="4248" w:firstLine="708"/>
        <w:rPr>
          <w:b/>
          <w:u w:val="single"/>
          <w:lang w:val="en-US"/>
        </w:rPr>
      </w:pPr>
    </w:p>
    <w:p w:rsidR="00327E39" w:rsidRPr="004434EC" w:rsidRDefault="00327E39" w:rsidP="00327E39">
      <w:pPr>
        <w:spacing w:after="0"/>
        <w:ind w:left="4248" w:firstLine="708"/>
        <w:rPr>
          <w:b/>
          <w:u w:val="single"/>
          <w:lang w:val="en-US"/>
        </w:rPr>
      </w:pPr>
    </w:p>
    <w:p w:rsidR="00327E39" w:rsidRPr="00984D36" w:rsidRDefault="00327E39" w:rsidP="00327E39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27E39" w:rsidRPr="00984D36" w:rsidRDefault="00327E39" w:rsidP="00327E39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0D1E71" wp14:editId="7B55C451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85800"/>
                                  <wp:effectExtent l="0" t="0" r="9525" b="0"/>
                                  <wp:docPr id="373" name="Imag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6B3333" wp14:editId="1397D0C5">
                                  <wp:extent cx="1057275" cy="628650"/>
                                  <wp:effectExtent l="0" t="0" r="9525" b="0"/>
                                  <wp:docPr id="360" name="Imag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1E71" id="Zone de texte 357" o:spid="_x0000_s1097" type="#_x0000_t202" style="position:absolute;left:0;text-align:left;margin-left:246.95pt;margin-top:.45pt;width:99.75pt;height:6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LA46YaeAgAAww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327E39"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85800"/>
                            <wp:effectExtent l="0" t="0" r="9525" b="0"/>
                            <wp:docPr id="373" name="Imag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86B3333" wp14:editId="1397D0C5">
                            <wp:extent cx="1057275" cy="628650"/>
                            <wp:effectExtent l="0" t="0" r="9525" b="0"/>
                            <wp:docPr id="360" name="Image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7E39" w:rsidRPr="00984D36" w:rsidRDefault="00327E39" w:rsidP="00327E39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27E39" w:rsidRPr="00984D36" w:rsidRDefault="00327E39" w:rsidP="00327E39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327E39" w:rsidRPr="00984D36" w:rsidRDefault="00327E39" w:rsidP="00327E39">
      <w:pPr>
        <w:spacing w:after="0"/>
      </w:pPr>
    </w:p>
    <w:p w:rsidR="00327E39" w:rsidRDefault="00327E39" w:rsidP="00327E3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5FE117" wp14:editId="6F4B346D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27E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43" name="Image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02494CD" wp14:editId="066D477B">
                                  <wp:extent cx="3029776" cy="3048000"/>
                                  <wp:effectExtent l="0" t="0" r="0" b="0"/>
                                  <wp:docPr id="364" name="Imag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E117" id="Zone de texte 361" o:spid="_x0000_s1098" type="#_x0000_t202" style="position:absolute;margin-left:222.75pt;margin-top:3.85pt;width:253.5pt;height:249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ChT1j5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181C50" w:rsidP="00327E39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43" name="Image 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02494CD" wp14:editId="066D477B">
                            <wp:extent cx="3029776" cy="3048000"/>
                            <wp:effectExtent l="0" t="0" r="0" b="0"/>
                            <wp:docPr id="364" name="Imag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Maroc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Rabat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Casablanca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>
        <w:tab/>
      </w:r>
      <w:r>
        <w:tab/>
      </w:r>
      <w:r>
        <w:tab/>
      </w:r>
      <w:r>
        <w:tab/>
        <w:t>Marrakech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27E39" w:rsidRPr="00984D36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  <w:r>
        <w:t>Mehdi BENATIA</w:t>
      </w:r>
      <w:r w:rsidRPr="00327E39">
        <w:t xml:space="preserve">   (</w:t>
      </w:r>
      <w:r>
        <w:t>Juventus</w:t>
      </w:r>
      <w:r w:rsidRPr="00327E39">
        <w:t>)</w:t>
      </w:r>
      <w:r w:rsidRPr="00327E39">
        <w:tab/>
      </w: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272A37" wp14:editId="008B5A20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86304" wp14:editId="2EEB62F3">
                                  <wp:extent cx="821683" cy="1381125"/>
                                  <wp:effectExtent l="0" t="0" r="0" b="0"/>
                                  <wp:docPr id="365" name="Imag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2A37" id="Zone de texte 362" o:spid="_x0000_s1099" type="#_x0000_t202" style="position:absolute;margin-left:1.7pt;margin-top:.55pt;width:87.75pt;height:11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k4nQIAAMQ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OjlmTi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327E39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86304" wp14:editId="2EEB62F3">
                            <wp:extent cx="821683" cy="1381125"/>
                            <wp:effectExtent l="0" t="0" r="0" b="0"/>
                            <wp:docPr id="365" name="Imag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327E39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984D36" w:rsidRDefault="00327E39" w:rsidP="00327E39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27E39" w:rsidRPr="00984D36" w:rsidRDefault="00327E39" w:rsidP="00327E39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D1E71" wp14:editId="7B55C451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85800"/>
                                  <wp:effectExtent l="0" t="0" r="9525" b="0"/>
                                  <wp:docPr id="374" name="Imag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6B3333" wp14:editId="1397D0C5">
                                  <wp:extent cx="1057275" cy="628650"/>
                                  <wp:effectExtent l="0" t="0" r="9525" b="0"/>
                                  <wp:docPr id="366" name="Imag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1E71" id="Zone de texte 363" o:spid="_x0000_s1100" type="#_x0000_t202" style="position:absolute;left:0;text-align:left;margin-left:246.95pt;margin-top:.45pt;width:99.75pt;height:6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thnwIAAMMFAAAOAAAAZHJzL2Uyb0RvYy54bWysVE1PGzEQvVfqf7B8L5uEEN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DRk+thnwIAAMM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327E39"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85800"/>
                            <wp:effectExtent l="0" t="0" r="9525" b="0"/>
                            <wp:docPr id="374" name="Imag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86B3333" wp14:editId="1397D0C5">
                            <wp:extent cx="1057275" cy="628650"/>
                            <wp:effectExtent l="0" t="0" r="9525" b="0"/>
                            <wp:docPr id="366" name="Imag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7E39" w:rsidRPr="00984D36" w:rsidRDefault="00327E39" w:rsidP="00327E39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27E39" w:rsidRPr="00984D36" w:rsidRDefault="00327E39" w:rsidP="00327E39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327E39" w:rsidRPr="00984D36" w:rsidRDefault="00327E39" w:rsidP="00327E39">
      <w:pPr>
        <w:spacing w:after="0"/>
      </w:pPr>
    </w:p>
    <w:p w:rsidR="00327E39" w:rsidRDefault="00327E39" w:rsidP="00327E3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5FE117" wp14:editId="6F4B346D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67" name="Zone de text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27E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44" name="Image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02494CD" wp14:editId="066D477B">
                                  <wp:extent cx="3029776" cy="3048000"/>
                                  <wp:effectExtent l="0" t="0" r="0" b="0"/>
                                  <wp:docPr id="370" name="Imag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E117" id="Zone de texte 367" o:spid="_x0000_s1101" type="#_x0000_t202" style="position:absolute;margin-left:222.75pt;margin-top:3.85pt;width:253.5pt;height:249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" fillcolor="window" strokecolor="#002060" strokeweight=".5pt">
                <v:textbox>
                  <w:txbxContent>
                    <w:p w:rsidR="00F33A6F" w:rsidRDefault="00181C50" w:rsidP="00327E39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44" name="Image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02494CD" wp14:editId="066D477B">
                            <wp:extent cx="3029776" cy="3048000"/>
                            <wp:effectExtent l="0" t="0" r="0" b="0"/>
                            <wp:docPr id="370" name="Imag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Tunisie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Tunis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Sousse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27E39" w:rsidRPr="00984D36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  <w:r w:rsidRPr="00327E39">
        <w:t xml:space="preserve">Ali MAALOUI   (Al </w:t>
      </w:r>
      <w:proofErr w:type="spellStart"/>
      <w:r w:rsidRPr="00327E39">
        <w:t>Ahly</w:t>
      </w:r>
      <w:proofErr w:type="spellEnd"/>
      <w:r w:rsidRPr="00327E39">
        <w:t>)</w:t>
      </w:r>
      <w:r w:rsidRPr="00327E39">
        <w:tab/>
      </w: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</w:p>
    <w:p w:rsidR="00327E39" w:rsidRPr="001A6C68" w:rsidRDefault="00327E39" w:rsidP="00327E39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327E39" w:rsidRPr="001A6C68" w:rsidRDefault="00327E39" w:rsidP="00327E39">
      <w:pPr>
        <w:spacing w:after="0"/>
      </w:pPr>
    </w:p>
    <w:p w:rsidR="00327E39" w:rsidRPr="001A6C68" w:rsidRDefault="00327E39" w:rsidP="00327E39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272A37" wp14:editId="008B5A20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68" name="Zone de text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86304" wp14:editId="2EEB62F3">
                                  <wp:extent cx="821683" cy="1381125"/>
                                  <wp:effectExtent l="0" t="0" r="0" b="0"/>
                                  <wp:docPr id="371" name="Imag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2A37" id="Zone de texte 368" o:spid="_x0000_s1102" type="#_x0000_t202" style="position:absolute;margin-left:1.7pt;margin-top:.55pt;width:87.75pt;height:11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kDngIAAMQ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Mj+kDngIAAMQ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327E39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86304" wp14:editId="2EEB62F3">
                            <wp:extent cx="821683" cy="1381125"/>
                            <wp:effectExtent l="0" t="0" r="0" b="0"/>
                            <wp:docPr id="371" name="Imag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</w:p>
    <w:p w:rsidR="00327E39" w:rsidRPr="001A6C68" w:rsidRDefault="00327E39" w:rsidP="00327E39">
      <w:pPr>
        <w:spacing w:after="0"/>
      </w:pPr>
    </w:p>
    <w:p w:rsidR="00327E39" w:rsidRPr="001A6C68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1A6C68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984D36" w:rsidRDefault="00327E39" w:rsidP="00327E39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27E39" w:rsidRPr="00984D36" w:rsidRDefault="00327E39" w:rsidP="00327E39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0D1E71" wp14:editId="7B55C451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69" name="Zone de text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85800"/>
                                  <wp:effectExtent l="0" t="0" r="9525" b="0"/>
                                  <wp:docPr id="375" name="Imag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1E71" id="Zone de texte 369" o:spid="_x0000_s1103" type="#_x0000_t202" style="position:absolute;left:0;text-align:left;margin-left:246.95pt;margin-top:.45pt;width:99.75pt;height:6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CbmD1LnwIAAMM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327E39"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85800"/>
                            <wp:effectExtent l="0" t="0" r="9525" b="0"/>
                            <wp:docPr id="375" name="Imag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7E39" w:rsidRPr="00984D36" w:rsidRDefault="00327E39" w:rsidP="00327E39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27E39" w:rsidRDefault="00327E39" w:rsidP="00327E39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ACAC42" wp14:editId="735933E5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327E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715326" cy="3133725"/>
                                  <wp:effectExtent l="0" t="0" r="889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45" name="Image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0BE1F6" wp14:editId="39E8643F">
                                  <wp:extent cx="3029776" cy="3048000"/>
                                  <wp:effectExtent l="0" t="0" r="0" b="0"/>
                                  <wp:docPr id="379" name="Imag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C42" id="Zone de texte 376" o:spid="_x0000_s1104" type="#_x0000_t202" style="position:absolute;margin-left:222.75pt;margin-top:3.85pt;width:253.5pt;height:249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BoljzOaQIAANM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181C50" w:rsidP="00327E39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715326" cy="3133725"/>
                            <wp:effectExtent l="0" t="0" r="889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45" name="Image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0BE1F6" wp14:editId="39E8643F">
                            <wp:extent cx="3029776" cy="3048000"/>
                            <wp:effectExtent l="0" t="0" r="0" b="0"/>
                            <wp:docPr id="379" name="Imag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Sénégal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Dakar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3C6BDE">
        <w:t>-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27E39" w:rsidRPr="00984D36" w:rsidRDefault="00327E39" w:rsidP="00327E39">
      <w:pPr>
        <w:spacing w:after="0"/>
      </w:pPr>
    </w:p>
    <w:p w:rsidR="003C6BDE" w:rsidRPr="001A6C68" w:rsidRDefault="003C6BDE" w:rsidP="00327E39">
      <w:pPr>
        <w:spacing w:after="0"/>
        <w:rPr>
          <w:lang w:val="nl-NL"/>
        </w:rPr>
      </w:pPr>
      <w:proofErr w:type="spellStart"/>
      <w:r w:rsidRPr="001A6C68">
        <w:rPr>
          <w:lang w:val="nl-NL"/>
        </w:rPr>
        <w:t>Sadio</w:t>
      </w:r>
      <w:proofErr w:type="spellEnd"/>
      <w:r w:rsidRPr="001A6C68">
        <w:rPr>
          <w:lang w:val="nl-NL"/>
        </w:rPr>
        <w:t xml:space="preserve"> MANE</w:t>
      </w:r>
      <w:r w:rsidR="00327E39" w:rsidRPr="001A6C68">
        <w:rPr>
          <w:lang w:val="nl-NL"/>
        </w:rPr>
        <w:t xml:space="preserve">   (</w:t>
      </w:r>
      <w:r w:rsidRPr="001A6C68">
        <w:rPr>
          <w:lang w:val="nl-NL"/>
        </w:rPr>
        <w:t>Liverpool</w:t>
      </w:r>
      <w:r w:rsidR="00327E39" w:rsidRPr="001A6C68">
        <w:rPr>
          <w:lang w:val="nl-NL"/>
        </w:rPr>
        <w:t>)</w:t>
      </w:r>
    </w:p>
    <w:p w:rsidR="003C6BDE" w:rsidRPr="001A6C68" w:rsidRDefault="003C6BDE" w:rsidP="00327E39">
      <w:pPr>
        <w:spacing w:after="0"/>
        <w:rPr>
          <w:lang w:val="nl-NL"/>
        </w:rPr>
      </w:pPr>
    </w:p>
    <w:p w:rsidR="00327E39" w:rsidRPr="001A6C68" w:rsidRDefault="003C6BDE" w:rsidP="00327E39">
      <w:pPr>
        <w:spacing w:after="0"/>
        <w:rPr>
          <w:lang w:val="nl-NL"/>
        </w:rPr>
      </w:pPr>
      <w:proofErr w:type="spellStart"/>
      <w:r w:rsidRPr="001A6C68">
        <w:rPr>
          <w:lang w:val="nl-NL"/>
        </w:rPr>
        <w:t>Kara</w:t>
      </w:r>
      <w:proofErr w:type="spellEnd"/>
      <w:r w:rsidRPr="001A6C68">
        <w:rPr>
          <w:lang w:val="nl-NL"/>
        </w:rPr>
        <w:t xml:space="preserve"> MBODJI (Anderlecht)</w:t>
      </w:r>
      <w:r w:rsidR="00327E39" w:rsidRPr="001A6C68">
        <w:rPr>
          <w:lang w:val="nl-NL"/>
        </w:rPr>
        <w:tab/>
      </w:r>
    </w:p>
    <w:p w:rsidR="00327E39" w:rsidRPr="001A6C68" w:rsidRDefault="00327E39" w:rsidP="00327E39">
      <w:pPr>
        <w:spacing w:after="0"/>
        <w:rPr>
          <w:lang w:val="nl-NL"/>
        </w:rPr>
      </w:pPr>
    </w:p>
    <w:p w:rsidR="00327E39" w:rsidRPr="001A6C68" w:rsidRDefault="00327E39" w:rsidP="00327E39">
      <w:pPr>
        <w:spacing w:after="0"/>
        <w:rPr>
          <w:lang w:val="nl-NL"/>
        </w:rPr>
      </w:pPr>
    </w:p>
    <w:p w:rsidR="00327E39" w:rsidRPr="00327E39" w:rsidRDefault="00327E39" w:rsidP="00327E39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28C2D1" wp14:editId="76C691AE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7B12D73" wp14:editId="03294F60">
                                  <wp:extent cx="821683" cy="1381125"/>
                                  <wp:effectExtent l="0" t="0" r="0" b="0"/>
                                  <wp:docPr id="380" name="Imag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C2D1" id="Zone de texte 377" o:spid="_x0000_s1105" type="#_x0000_t202" style="position:absolute;margin-left:1.7pt;margin-top:.55pt;width:87.75pt;height:11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jyM14ngIAAMQ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327E39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7B12D73" wp14:editId="03294F60">
                            <wp:extent cx="821683" cy="1381125"/>
                            <wp:effectExtent l="0" t="0" r="0" b="0"/>
                            <wp:docPr id="380" name="Imag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327E39" w:rsidRPr="00327E39" w:rsidRDefault="00327E39" w:rsidP="00327E39">
      <w:pPr>
        <w:spacing w:after="0"/>
      </w:pPr>
    </w:p>
    <w:p w:rsidR="00327E39" w:rsidRPr="00327E39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327E39" w:rsidRDefault="00327E39" w:rsidP="00327E39">
      <w:pPr>
        <w:spacing w:after="0"/>
        <w:ind w:left="4248" w:firstLine="708"/>
        <w:rPr>
          <w:b/>
          <w:u w:val="single"/>
        </w:rPr>
      </w:pPr>
    </w:p>
    <w:p w:rsidR="00327E39" w:rsidRPr="00984D36" w:rsidRDefault="00327E39" w:rsidP="00327E39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27E39" w:rsidRPr="00984D36" w:rsidRDefault="00327E39" w:rsidP="00327E39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CFC489" wp14:editId="4FB38D37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78" name="Zone de text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712067"/>
                                  <wp:effectExtent l="0" t="0" r="8255" b="0"/>
                                  <wp:docPr id="388" name="Image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12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9534722" wp14:editId="0ADCD71F">
                                  <wp:extent cx="1057275" cy="685800"/>
                                  <wp:effectExtent l="0" t="0" r="9525" b="0"/>
                                  <wp:docPr id="381" name="Image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C489" id="Zone de texte 378" o:spid="_x0000_s1106" type="#_x0000_t202" style="position:absolute;left:0;text-align:left;margin-left:246.95pt;margin-top:.45pt;width:99.75pt;height:6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" fillcolor="white [3201]" strokeweight=".5pt">
                <v:textbox>
                  <w:txbxContent>
                    <w:p w:rsidR="00F33A6F" w:rsidRDefault="00F33A6F" w:rsidP="00327E39"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712067"/>
                            <wp:effectExtent l="0" t="0" r="8255" b="0"/>
                            <wp:docPr id="388" name="Image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12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9534722" wp14:editId="0ADCD71F">
                            <wp:extent cx="1057275" cy="685800"/>
                            <wp:effectExtent l="0" t="0" r="9525" b="0"/>
                            <wp:docPr id="381" name="Imag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7E39" w:rsidRPr="00984D36" w:rsidRDefault="00327E39" w:rsidP="00327E39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27E39" w:rsidRDefault="00327E39" w:rsidP="00327E39">
      <w:pPr>
        <w:rPr>
          <w:b/>
          <w:u w:val="single"/>
        </w:rPr>
      </w:pPr>
    </w:p>
    <w:p w:rsidR="00327E39" w:rsidRDefault="00327E39" w:rsidP="00327E39">
      <w:pPr>
        <w:rPr>
          <w:b/>
          <w:u w:val="single"/>
        </w:rPr>
      </w:pPr>
    </w:p>
    <w:p w:rsidR="00327E39" w:rsidRDefault="00327E39" w:rsidP="00327E3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ACAC42" wp14:editId="735933E5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82" name="Zone de text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327E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49" name="Image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030220" cy="1857780"/>
                                  <wp:effectExtent l="0" t="0" r="0" b="9525"/>
                                  <wp:docPr id="389" name="Imag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C42" id="Zone de texte 382" o:spid="_x0000_s1107" type="#_x0000_t202" style="position:absolute;margin-left:222.75pt;margin-top:3.85pt;width:253.5pt;height:249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Go3aA5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C4342C" w:rsidP="00327E39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49" name="Image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030220" cy="1857780"/>
                            <wp:effectExtent l="0" t="0" r="0" b="9525"/>
                            <wp:docPr id="389" name="Imag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 xml:space="preserve"> :  </w:t>
      </w:r>
      <w:r w:rsidR="003C6BDE">
        <w:t>Japon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  <w:r w:rsidR="003C6BDE">
        <w:t>Tokyo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  <w:r w:rsidR="003C6BDE">
        <w:t>Osaka</w:t>
      </w:r>
    </w:p>
    <w:p w:rsidR="00327E39" w:rsidRDefault="00327E39" w:rsidP="00327E39">
      <w:pPr>
        <w:spacing w:after="0"/>
      </w:pPr>
    </w:p>
    <w:p w:rsidR="00327E39" w:rsidRDefault="00327E39" w:rsidP="00327E39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27E39" w:rsidRPr="00984D36" w:rsidRDefault="00327E39" w:rsidP="00327E39">
      <w:pPr>
        <w:spacing w:after="0"/>
      </w:pPr>
    </w:p>
    <w:p w:rsidR="00327E39" w:rsidRPr="001A6C68" w:rsidRDefault="003C6BDE" w:rsidP="00327E39">
      <w:pPr>
        <w:spacing w:after="0"/>
        <w:rPr>
          <w:lang w:val="en-US"/>
        </w:rPr>
      </w:pPr>
      <w:r w:rsidRPr="001A6C68">
        <w:rPr>
          <w:lang w:val="en-US"/>
        </w:rPr>
        <w:t>Shinji KAGAWA</w:t>
      </w:r>
      <w:r w:rsidR="00327E39" w:rsidRPr="001A6C68">
        <w:rPr>
          <w:lang w:val="en-US"/>
        </w:rPr>
        <w:t xml:space="preserve">   (</w:t>
      </w:r>
      <w:r w:rsidRPr="001A6C68">
        <w:rPr>
          <w:lang w:val="en-US"/>
        </w:rPr>
        <w:t>Dortmund</w:t>
      </w:r>
      <w:r w:rsidR="00327E39" w:rsidRPr="001A6C68">
        <w:rPr>
          <w:lang w:val="en-US"/>
        </w:rPr>
        <w:t>)</w:t>
      </w:r>
      <w:r w:rsidR="00327E39" w:rsidRPr="001A6C68">
        <w:rPr>
          <w:lang w:val="en-US"/>
        </w:rPr>
        <w:tab/>
      </w:r>
    </w:p>
    <w:p w:rsidR="00327E39" w:rsidRPr="001A6C68" w:rsidRDefault="00327E39" w:rsidP="00327E39">
      <w:pPr>
        <w:spacing w:after="0"/>
        <w:rPr>
          <w:lang w:val="en-US"/>
        </w:rPr>
      </w:pPr>
    </w:p>
    <w:p w:rsidR="00327E39" w:rsidRPr="001A6C68" w:rsidRDefault="00327E39" w:rsidP="00327E39">
      <w:pPr>
        <w:spacing w:after="0"/>
        <w:rPr>
          <w:lang w:val="en-US"/>
        </w:rPr>
      </w:pPr>
    </w:p>
    <w:p w:rsidR="00327E39" w:rsidRPr="001A6C68" w:rsidRDefault="00327E39" w:rsidP="00327E39">
      <w:pPr>
        <w:spacing w:after="0"/>
        <w:rPr>
          <w:lang w:val="en-US"/>
        </w:rPr>
      </w:pPr>
      <w:r w:rsidRPr="001A6C68">
        <w:rPr>
          <w:b/>
          <w:u w:val="single"/>
          <w:lang w:val="en-US"/>
        </w:rPr>
        <w:t>Maillot</w:t>
      </w:r>
      <w:r w:rsidRPr="001A6C68">
        <w:rPr>
          <w:lang w:val="en-US"/>
        </w:rPr>
        <w:t xml:space="preserve"> :  </w: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</w:p>
    <w:p w:rsidR="00327E39" w:rsidRPr="001A6C68" w:rsidRDefault="00327E39" w:rsidP="00327E39">
      <w:pPr>
        <w:spacing w:after="0"/>
        <w:rPr>
          <w:lang w:val="en-US"/>
        </w:rPr>
      </w:pPr>
    </w:p>
    <w:p w:rsidR="00327E39" w:rsidRPr="001A6C68" w:rsidRDefault="00327E39" w:rsidP="00327E39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28C2D1" wp14:editId="76C691AE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7B12D73" wp14:editId="03294F60">
                                  <wp:extent cx="821683" cy="1381125"/>
                                  <wp:effectExtent l="0" t="0" r="0" b="0"/>
                                  <wp:docPr id="386" name="Imag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C2D1" id="Zone de texte 383" o:spid="_x0000_s1108" type="#_x0000_t202" style="position:absolute;margin-left:1.7pt;margin-top:.55pt;width:87.75pt;height:117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Irb8z2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327E39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7B12D73" wp14:editId="03294F60">
                            <wp:extent cx="821683" cy="1381125"/>
                            <wp:effectExtent l="0" t="0" r="0" b="0"/>
                            <wp:docPr id="386" name="Imag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proofErr w:type="spellStart"/>
      <w:r w:rsidRPr="001A6C68">
        <w:rPr>
          <w:b/>
          <w:u w:val="single"/>
          <w:lang w:val="en-US"/>
        </w:rPr>
        <w:t>Drapeau</w:t>
      </w:r>
      <w:proofErr w:type="spellEnd"/>
      <w:r w:rsidRPr="001A6C68">
        <w:rPr>
          <w:b/>
          <w:u w:val="single"/>
          <w:lang w:val="en-US"/>
        </w:rPr>
        <w:t>:</w:t>
      </w:r>
    </w:p>
    <w:p w:rsidR="00327E39" w:rsidRPr="001A6C68" w:rsidRDefault="00327E39" w:rsidP="00327E39">
      <w:pPr>
        <w:spacing w:after="0"/>
        <w:rPr>
          <w:lang w:val="en-US"/>
        </w:rPr>
      </w:pPr>
    </w:p>
    <w:p w:rsidR="00327E39" w:rsidRPr="001A6C68" w:rsidRDefault="00327E39" w:rsidP="00327E39">
      <w:pPr>
        <w:spacing w:after="0"/>
        <w:ind w:left="4248" w:firstLine="708"/>
        <w:rPr>
          <w:b/>
          <w:u w:val="single"/>
          <w:lang w:val="en-US"/>
        </w:rPr>
      </w:pPr>
    </w:p>
    <w:p w:rsidR="00327E39" w:rsidRPr="001A6C68" w:rsidRDefault="00327E39" w:rsidP="00327E39">
      <w:pPr>
        <w:spacing w:after="0"/>
        <w:ind w:left="4248" w:firstLine="708"/>
        <w:rPr>
          <w:b/>
          <w:u w:val="single"/>
          <w:lang w:val="en-US"/>
        </w:rPr>
      </w:pPr>
    </w:p>
    <w:p w:rsidR="00327E39" w:rsidRPr="00984D36" w:rsidRDefault="00327E39" w:rsidP="00327E39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27E39" w:rsidRPr="00984D36" w:rsidRDefault="00327E39" w:rsidP="00327E39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CFC489" wp14:editId="4FB38D37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27E39"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2310"/>
                                  <wp:effectExtent l="0" t="0" r="8255" b="5715"/>
                                  <wp:docPr id="390" name="Imag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C489" id="Zone de texte 384" o:spid="_x0000_s1109" type="#_x0000_t202" style="position:absolute;left:0;text-align:left;margin-left:246.95pt;margin-top:.45pt;width:99.75pt;height:6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ATpRZtnwIAAMM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327E39"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2310"/>
                            <wp:effectExtent l="0" t="0" r="8255" b="5715"/>
                            <wp:docPr id="390" name="Imag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7E39" w:rsidRPr="00984D36" w:rsidRDefault="00327E39" w:rsidP="00327E39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27E39" w:rsidRPr="00984D36" w:rsidRDefault="00327E39" w:rsidP="00327E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27E39" w:rsidRPr="00984D36" w:rsidRDefault="00327E39" w:rsidP="00327E39">
      <w:pPr>
        <w:spacing w:after="0"/>
      </w:pPr>
      <w:r w:rsidRPr="00984D36">
        <w:lastRenderedPageBreak/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3C6BDE" w:rsidRDefault="003C6BDE" w:rsidP="003C6B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CA89AA" wp14:editId="241037D8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91" name="Zone de text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3C6B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47" name="Image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F8B3BF9" wp14:editId="6B88733B">
                                  <wp:extent cx="3030220" cy="1857780"/>
                                  <wp:effectExtent l="0" t="0" r="0" b="9525"/>
                                  <wp:docPr id="394" name="Imag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89AA" id="Zone de texte 391" o:spid="_x0000_s1110" type="#_x0000_t202" style="position:absolute;margin-left:222.75pt;margin-top:3.85pt;width:253.5pt;height:249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ODLiIB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C4342C" w:rsidP="003C6BDE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47" name="Image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F8B3BF9" wp14:editId="6B88733B">
                            <wp:extent cx="3030220" cy="1857780"/>
                            <wp:effectExtent l="0" t="0" r="0" b="9525"/>
                            <wp:docPr id="394" name="Imag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Corée du Sud</w:t>
      </w:r>
    </w:p>
    <w:p w:rsidR="003C6BDE" w:rsidRDefault="003C6BDE" w:rsidP="003C6BDE">
      <w:pPr>
        <w:spacing w:after="0"/>
      </w:pPr>
    </w:p>
    <w:p w:rsidR="003C6BDE" w:rsidRDefault="003C6BDE" w:rsidP="003C6BDE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Séoul</w:t>
      </w:r>
    </w:p>
    <w:p w:rsidR="003C6BDE" w:rsidRDefault="003C6BDE" w:rsidP="003C6BDE">
      <w:pPr>
        <w:spacing w:after="0"/>
      </w:pPr>
    </w:p>
    <w:p w:rsidR="003C6BDE" w:rsidRDefault="003C6BDE" w:rsidP="003C6BDE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3C6BDE" w:rsidRDefault="003C6BDE" w:rsidP="003C6BDE">
      <w:pPr>
        <w:spacing w:after="0"/>
      </w:pPr>
    </w:p>
    <w:p w:rsidR="003C6BDE" w:rsidRDefault="003C6BDE" w:rsidP="003C6BDE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C6BDE" w:rsidRPr="00984D36" w:rsidRDefault="003C6BDE" w:rsidP="003C6BDE">
      <w:pPr>
        <w:spacing w:after="0"/>
      </w:pPr>
    </w:p>
    <w:p w:rsidR="003C6BDE" w:rsidRPr="00327E39" w:rsidRDefault="003C6BDE" w:rsidP="003C6BDE">
      <w:pPr>
        <w:spacing w:after="0"/>
      </w:pPr>
      <w:r>
        <w:t>Son HEUNG-MIN</w:t>
      </w:r>
      <w:r w:rsidRPr="00327E39">
        <w:t xml:space="preserve">   (</w:t>
      </w:r>
      <w:r>
        <w:t>Tottenham</w:t>
      </w:r>
      <w:r w:rsidRPr="00327E39">
        <w:t>)</w:t>
      </w:r>
      <w:r w:rsidRPr="00327E39">
        <w:tab/>
      </w:r>
    </w:p>
    <w:p w:rsidR="003C6BDE" w:rsidRPr="00327E39" w:rsidRDefault="003C6BDE" w:rsidP="003C6BDE">
      <w:pPr>
        <w:spacing w:after="0"/>
      </w:pPr>
    </w:p>
    <w:p w:rsidR="003C6BDE" w:rsidRPr="00327E39" w:rsidRDefault="003C6BDE" w:rsidP="003C6BDE">
      <w:pPr>
        <w:spacing w:after="0"/>
      </w:pPr>
    </w:p>
    <w:p w:rsidR="003C6BDE" w:rsidRPr="00327E39" w:rsidRDefault="003C6BDE" w:rsidP="003C6BDE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3C6BDE" w:rsidRPr="00327E39" w:rsidRDefault="003C6BDE" w:rsidP="003C6BDE">
      <w:pPr>
        <w:spacing w:after="0"/>
      </w:pPr>
    </w:p>
    <w:p w:rsidR="003C6BDE" w:rsidRPr="00327E39" w:rsidRDefault="003C6BDE" w:rsidP="003C6BDE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3B2154" wp14:editId="007A4E6A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C6BDE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5D632E6" wp14:editId="056B5DF3">
                                  <wp:extent cx="821683" cy="1381125"/>
                                  <wp:effectExtent l="0" t="0" r="0" b="0"/>
                                  <wp:docPr id="395" name="Imag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2154" id="Zone de texte 392" o:spid="_x0000_s1111" type="#_x0000_t202" style="position:absolute;margin-left:1.7pt;margin-top:.55pt;width:87.75pt;height:11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BWpoou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3C6BDE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5D632E6" wp14:editId="056B5DF3">
                            <wp:extent cx="821683" cy="1381125"/>
                            <wp:effectExtent l="0" t="0" r="0" b="0"/>
                            <wp:docPr id="395" name="Imag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3C6BDE" w:rsidRPr="00327E39" w:rsidRDefault="003C6BDE" w:rsidP="003C6BDE">
      <w:pPr>
        <w:spacing w:after="0"/>
      </w:pPr>
    </w:p>
    <w:p w:rsidR="003C6BDE" w:rsidRPr="00327E39" w:rsidRDefault="003C6BDE" w:rsidP="003C6BDE">
      <w:pPr>
        <w:spacing w:after="0"/>
        <w:ind w:left="4248" w:firstLine="708"/>
        <w:rPr>
          <w:b/>
          <w:u w:val="single"/>
        </w:rPr>
      </w:pPr>
    </w:p>
    <w:p w:rsidR="003C6BDE" w:rsidRPr="00327E39" w:rsidRDefault="003C6BDE" w:rsidP="003C6BDE">
      <w:pPr>
        <w:spacing w:after="0"/>
        <w:ind w:left="4248" w:firstLine="708"/>
        <w:rPr>
          <w:b/>
          <w:u w:val="single"/>
        </w:rPr>
      </w:pPr>
    </w:p>
    <w:p w:rsidR="003C6BDE" w:rsidRPr="00984D36" w:rsidRDefault="003C6BDE" w:rsidP="003C6BDE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C6BDE" w:rsidRPr="00984D36" w:rsidRDefault="003C6BDE" w:rsidP="003C6BDE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1EE324" wp14:editId="0EFCC37C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393" name="Zone de tex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C6BDE"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41545"/>
                                  <wp:effectExtent l="0" t="0" r="8255" b="6350"/>
                                  <wp:docPr id="397" name="Imag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9C56CE3" wp14:editId="35EF2625">
                                  <wp:extent cx="1077595" cy="642310"/>
                                  <wp:effectExtent l="0" t="0" r="8255" b="5715"/>
                                  <wp:docPr id="396" name="Imag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E324" id="Zone de texte 393" o:spid="_x0000_s1112" type="#_x0000_t202" style="position:absolute;left:0;text-align:left;margin-left:246.95pt;margin-top:.45pt;width:99.75pt;height:6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B6Bf1vnwIAAMM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3C6BDE"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41545"/>
                            <wp:effectExtent l="0" t="0" r="8255" b="6350"/>
                            <wp:docPr id="397" name="Imag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9C56CE3" wp14:editId="35EF2625">
                            <wp:extent cx="1077595" cy="642310"/>
                            <wp:effectExtent l="0" t="0" r="8255" b="5715"/>
                            <wp:docPr id="396" name="Imag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6BDE" w:rsidRPr="00984D36" w:rsidRDefault="003C6BDE" w:rsidP="003C6BDE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C6BDE" w:rsidRPr="00984D36" w:rsidRDefault="003C6BDE" w:rsidP="003C6B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C6BDE" w:rsidRPr="00984D36" w:rsidRDefault="003C6BDE" w:rsidP="003C6B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C6BDE" w:rsidRPr="00984D36" w:rsidRDefault="003C6BDE" w:rsidP="003C6B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40D40" w:rsidRPr="001A6C68" w:rsidRDefault="00340D40" w:rsidP="003C6BDE"/>
    <w:p w:rsidR="003C6BDE" w:rsidRPr="001A6C68" w:rsidRDefault="003C6BDE" w:rsidP="003C6BDE"/>
    <w:p w:rsidR="003C6BDE" w:rsidRDefault="003C6BDE" w:rsidP="003C6B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130386" wp14:editId="407B0C00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398" name="Zone de tex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3C6B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717165" cy="3074035"/>
                                  <wp:effectExtent l="0" t="0" r="6985" b="0"/>
                                  <wp:docPr id="746" name="Image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0386" id="Zone de texte 398" o:spid="_x0000_s1113" type="#_x0000_t202" style="position:absolute;margin-left:222.75pt;margin-top:3.85pt;width:253.5pt;height:249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BDz5RB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C4342C" w:rsidP="003C6BDE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717165" cy="3074035"/>
                            <wp:effectExtent l="0" t="0" r="6985" b="0"/>
                            <wp:docPr id="746" name="Image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Iran</w:t>
      </w:r>
    </w:p>
    <w:p w:rsidR="003C6BDE" w:rsidRDefault="003C6BDE" w:rsidP="003C6BDE">
      <w:pPr>
        <w:spacing w:after="0"/>
      </w:pPr>
    </w:p>
    <w:p w:rsidR="003C6BDE" w:rsidRDefault="003C6BDE" w:rsidP="003C6BDE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Téhéran</w:t>
      </w:r>
    </w:p>
    <w:p w:rsidR="003C6BDE" w:rsidRDefault="003C6BDE" w:rsidP="003C6BDE">
      <w:pPr>
        <w:spacing w:after="0"/>
      </w:pPr>
    </w:p>
    <w:p w:rsidR="003C6BDE" w:rsidRDefault="003C6BDE" w:rsidP="003C6BDE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3C6BDE" w:rsidRDefault="003C6BDE" w:rsidP="003C6BDE">
      <w:pPr>
        <w:spacing w:after="0"/>
      </w:pPr>
    </w:p>
    <w:p w:rsidR="003C6BDE" w:rsidRDefault="003C6BDE" w:rsidP="003C6BDE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3C6BDE" w:rsidRPr="00984D36" w:rsidRDefault="003C6BDE" w:rsidP="003C6BDE">
      <w:pPr>
        <w:spacing w:after="0"/>
      </w:pPr>
    </w:p>
    <w:p w:rsidR="003C6BDE" w:rsidRPr="001A6C68" w:rsidRDefault="003C6BDE" w:rsidP="003C6BDE">
      <w:pPr>
        <w:spacing w:after="0"/>
        <w:rPr>
          <w:lang w:val="en-US"/>
        </w:rPr>
      </w:pPr>
      <w:proofErr w:type="spellStart"/>
      <w:r w:rsidRPr="001A6C68">
        <w:rPr>
          <w:lang w:val="en-US"/>
        </w:rPr>
        <w:t>Ashkan</w:t>
      </w:r>
      <w:proofErr w:type="spellEnd"/>
      <w:r w:rsidRPr="001A6C68">
        <w:rPr>
          <w:lang w:val="en-US"/>
        </w:rPr>
        <w:t xml:space="preserve"> DEJAGAH   (Nottingham Forest)</w:t>
      </w:r>
      <w:r w:rsidRPr="001A6C68">
        <w:rPr>
          <w:lang w:val="en-US"/>
        </w:rPr>
        <w:tab/>
      </w:r>
    </w:p>
    <w:p w:rsidR="003C6BDE" w:rsidRPr="001A6C68" w:rsidRDefault="003C6BDE" w:rsidP="003C6BDE">
      <w:pPr>
        <w:spacing w:after="0"/>
        <w:rPr>
          <w:lang w:val="en-US"/>
        </w:rPr>
      </w:pPr>
    </w:p>
    <w:p w:rsidR="003C6BDE" w:rsidRPr="001A6C68" w:rsidRDefault="003C6BDE" w:rsidP="003C6BDE">
      <w:pPr>
        <w:spacing w:after="0"/>
        <w:rPr>
          <w:lang w:val="en-US"/>
        </w:rPr>
      </w:pPr>
    </w:p>
    <w:p w:rsidR="003C6BDE" w:rsidRPr="001A6C68" w:rsidRDefault="003C6BDE" w:rsidP="003C6BDE">
      <w:pPr>
        <w:spacing w:after="0"/>
        <w:rPr>
          <w:lang w:val="en-US"/>
        </w:rPr>
      </w:pPr>
      <w:r w:rsidRPr="001A6C68">
        <w:rPr>
          <w:b/>
          <w:u w:val="single"/>
          <w:lang w:val="en-US"/>
        </w:rPr>
        <w:t>Maillot</w:t>
      </w:r>
      <w:r w:rsidRPr="001A6C68">
        <w:rPr>
          <w:lang w:val="en-US"/>
        </w:rPr>
        <w:t xml:space="preserve"> :  </w: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</w:p>
    <w:p w:rsidR="003C6BDE" w:rsidRPr="001A6C68" w:rsidRDefault="003C6BDE" w:rsidP="003C6BDE">
      <w:pPr>
        <w:spacing w:after="0"/>
        <w:rPr>
          <w:lang w:val="en-US"/>
        </w:rPr>
      </w:pPr>
    </w:p>
    <w:p w:rsidR="003C6BDE" w:rsidRPr="00327E39" w:rsidRDefault="003C6BDE" w:rsidP="003C6BDE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8835C4" wp14:editId="43836AE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C6BDE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7E99A3" wp14:editId="68D8D815">
                                  <wp:extent cx="821683" cy="1381125"/>
                                  <wp:effectExtent l="0" t="0" r="0" b="0"/>
                                  <wp:docPr id="402" name="Imag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35C4" id="Zone de texte 399" o:spid="_x0000_s1114" type="#_x0000_t202" style="position:absolute;margin-left:1.7pt;margin-top:.55pt;width:87.75pt;height:11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B25g2bngIAAMQ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3C6BDE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7E99A3" wp14:editId="68D8D815">
                            <wp:extent cx="821683" cy="1381125"/>
                            <wp:effectExtent l="0" t="0" r="0" b="0"/>
                            <wp:docPr id="402" name="Imag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2D0E15">
        <w:tab/>
      </w:r>
      <w:r w:rsidRPr="00327E39">
        <w:rPr>
          <w:b/>
          <w:u w:val="single"/>
        </w:rPr>
        <w:t>Drapeau:</w:t>
      </w:r>
    </w:p>
    <w:p w:rsidR="003C6BDE" w:rsidRPr="00327E39" w:rsidRDefault="003C6BDE" w:rsidP="003C6BDE">
      <w:pPr>
        <w:spacing w:after="0"/>
      </w:pPr>
    </w:p>
    <w:p w:rsidR="003C6BDE" w:rsidRPr="00327E39" w:rsidRDefault="003C6BDE" w:rsidP="003C6BDE">
      <w:pPr>
        <w:spacing w:after="0"/>
        <w:ind w:left="4248" w:firstLine="708"/>
        <w:rPr>
          <w:b/>
          <w:u w:val="single"/>
        </w:rPr>
      </w:pPr>
    </w:p>
    <w:p w:rsidR="003C6BDE" w:rsidRPr="00327E39" w:rsidRDefault="003C6BDE" w:rsidP="003C6BDE">
      <w:pPr>
        <w:spacing w:after="0"/>
        <w:ind w:left="4248" w:firstLine="708"/>
        <w:rPr>
          <w:b/>
          <w:u w:val="single"/>
        </w:rPr>
      </w:pPr>
    </w:p>
    <w:p w:rsidR="003C6BDE" w:rsidRPr="00984D36" w:rsidRDefault="003C6BDE" w:rsidP="003C6BDE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3C6BDE" w:rsidRPr="00984D36" w:rsidRDefault="003C6BDE" w:rsidP="003C6BDE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A923CB" wp14:editId="2ACEF099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400" name="Zone de text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3C6BDE"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590550"/>
                                  <wp:effectExtent l="0" t="0" r="9525" b="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2121BEC" wp14:editId="1BC61D81">
                                  <wp:extent cx="1077595" cy="642310"/>
                                  <wp:effectExtent l="0" t="0" r="8255" b="5715"/>
                                  <wp:docPr id="404" name="Image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23CB" id="Zone de texte 400" o:spid="_x0000_s1115" type="#_x0000_t202" style="position:absolute;left:0;text-align:left;margin-left:246.95pt;margin-top:.45pt;width:99.75pt;height:6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CxDZdSeAgAAww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3C6BDE"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590550"/>
                            <wp:effectExtent l="0" t="0" r="9525" b="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2121BEC" wp14:editId="1BC61D81">
                            <wp:extent cx="1077595" cy="642310"/>
                            <wp:effectExtent l="0" t="0" r="8255" b="5715"/>
                            <wp:docPr id="404" name="Image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6BDE" w:rsidRPr="00984D36" w:rsidRDefault="003C6BDE" w:rsidP="003C6BDE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3C6BDE" w:rsidRPr="00984D36" w:rsidRDefault="003C6BDE" w:rsidP="003C6B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3C6BDE" w:rsidRPr="00984D36" w:rsidRDefault="003C6BDE" w:rsidP="003C6B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3C6BDE" w:rsidRPr="00984D36" w:rsidRDefault="003C6BDE" w:rsidP="003C6B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3C6BDE" w:rsidRPr="006C42BA" w:rsidRDefault="003C6BDE" w:rsidP="003C6BDE"/>
    <w:p w:rsidR="006C42BA" w:rsidRDefault="006C42BA" w:rsidP="006C42BA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1883CB" wp14:editId="5784E61A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6C42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48" name="Image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B534514" wp14:editId="548DE60F">
                                  <wp:extent cx="3030220" cy="1857780"/>
                                  <wp:effectExtent l="0" t="0" r="0" b="9525"/>
                                  <wp:docPr id="412" name="Imag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3CB" id="Zone de texte 406" o:spid="_x0000_s1116" type="#_x0000_t202" style="position:absolute;margin-left:222.75pt;margin-top:3.85pt;width:253.5pt;height:249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" fillcolor="window" strokecolor="#002060" strokeweight=".5pt">
                <v:textbox>
                  <w:txbxContent>
                    <w:p w:rsidR="00F33A6F" w:rsidRDefault="00C4342C" w:rsidP="006C42BA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48" name="Image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B534514" wp14:editId="548DE60F">
                            <wp:extent cx="3030220" cy="1857780"/>
                            <wp:effectExtent l="0" t="0" r="0" b="9525"/>
                            <wp:docPr id="412" name="Imag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Arabie Saoudite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Riyad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La Mecque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6C42BA" w:rsidRPr="00984D36" w:rsidRDefault="006C42BA" w:rsidP="006C42BA">
      <w:pPr>
        <w:spacing w:after="0"/>
      </w:pPr>
    </w:p>
    <w:p w:rsidR="006C42BA" w:rsidRPr="001A6C68" w:rsidRDefault="006C42BA" w:rsidP="006C42BA">
      <w:pPr>
        <w:spacing w:after="0"/>
        <w:rPr>
          <w:lang w:val="en-US"/>
        </w:rPr>
      </w:pPr>
      <w:r w:rsidRPr="001A6C68">
        <w:rPr>
          <w:lang w:val="en-US"/>
        </w:rPr>
        <w:t>Omar HAWSAWI   (</w:t>
      </w:r>
      <w:proofErr w:type="spellStart"/>
      <w:r w:rsidRPr="001A6C68">
        <w:rPr>
          <w:lang w:val="en-US"/>
        </w:rPr>
        <w:t>Riyad</w:t>
      </w:r>
      <w:proofErr w:type="spellEnd"/>
      <w:r w:rsidRPr="001A6C68">
        <w:rPr>
          <w:lang w:val="en-US"/>
        </w:rPr>
        <w:t>)</w:t>
      </w:r>
      <w:r w:rsidRPr="001A6C68">
        <w:rPr>
          <w:lang w:val="en-US"/>
        </w:rPr>
        <w:tab/>
      </w:r>
    </w:p>
    <w:p w:rsidR="006C42BA" w:rsidRPr="001A6C68" w:rsidRDefault="006C42BA" w:rsidP="006C42BA">
      <w:pPr>
        <w:spacing w:after="0"/>
        <w:rPr>
          <w:lang w:val="en-US"/>
        </w:rPr>
      </w:pPr>
    </w:p>
    <w:p w:rsidR="006C42BA" w:rsidRPr="001A6C68" w:rsidRDefault="006C42BA" w:rsidP="006C42BA">
      <w:pPr>
        <w:spacing w:after="0"/>
        <w:rPr>
          <w:lang w:val="en-US"/>
        </w:rPr>
      </w:pPr>
    </w:p>
    <w:p w:rsidR="006C42BA" w:rsidRPr="001A6C68" w:rsidRDefault="006C42BA" w:rsidP="006C42BA">
      <w:pPr>
        <w:spacing w:after="0"/>
        <w:rPr>
          <w:lang w:val="en-US"/>
        </w:rPr>
      </w:pPr>
      <w:r w:rsidRPr="001A6C68">
        <w:rPr>
          <w:b/>
          <w:u w:val="single"/>
          <w:lang w:val="en-US"/>
        </w:rPr>
        <w:t>Maillot</w:t>
      </w:r>
      <w:r w:rsidRPr="001A6C68">
        <w:rPr>
          <w:lang w:val="en-US"/>
        </w:rPr>
        <w:t xml:space="preserve"> :  </w: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</w:p>
    <w:p w:rsidR="006C42BA" w:rsidRPr="001A6C68" w:rsidRDefault="006C42BA" w:rsidP="006C42BA">
      <w:pPr>
        <w:spacing w:after="0"/>
        <w:rPr>
          <w:lang w:val="en-US"/>
        </w:rPr>
      </w:pPr>
    </w:p>
    <w:p w:rsidR="006C42BA" w:rsidRPr="001A6C68" w:rsidRDefault="006C42BA" w:rsidP="006C42BA">
      <w:pPr>
        <w:spacing w:after="0"/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7C47BE" wp14:editId="5AD904C3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6C42BA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FFFB2D" wp14:editId="3453DDF7">
                                  <wp:extent cx="821683" cy="1381125"/>
                                  <wp:effectExtent l="0" t="0" r="0" b="0"/>
                                  <wp:docPr id="413" name="Imag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47BE" id="Zone de texte 407" o:spid="_x0000_s1117" type="#_x0000_t202" style="position:absolute;margin-left:1.7pt;margin-top:.55pt;width:87.75pt;height:117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EwxgQG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6C42BA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FFFB2D" wp14:editId="3453DDF7">
                            <wp:extent cx="821683" cy="1381125"/>
                            <wp:effectExtent l="0" t="0" r="0" b="0"/>
                            <wp:docPr id="413" name="Imag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r w:rsidRPr="001A6C68">
        <w:rPr>
          <w:lang w:val="en-US"/>
        </w:rPr>
        <w:tab/>
      </w:r>
      <w:proofErr w:type="spellStart"/>
      <w:r w:rsidRPr="001A6C68">
        <w:rPr>
          <w:b/>
          <w:u w:val="single"/>
          <w:lang w:val="en-US"/>
        </w:rPr>
        <w:t>Drapeau</w:t>
      </w:r>
      <w:proofErr w:type="spellEnd"/>
      <w:r w:rsidRPr="001A6C68">
        <w:rPr>
          <w:b/>
          <w:u w:val="single"/>
          <w:lang w:val="en-US"/>
        </w:rPr>
        <w:t>:</w:t>
      </w:r>
    </w:p>
    <w:p w:rsidR="006C42BA" w:rsidRPr="001A6C68" w:rsidRDefault="006C42BA" w:rsidP="006C42BA">
      <w:pPr>
        <w:spacing w:after="0"/>
        <w:rPr>
          <w:lang w:val="en-US"/>
        </w:rPr>
      </w:pPr>
    </w:p>
    <w:p w:rsidR="006C42BA" w:rsidRPr="001A6C68" w:rsidRDefault="006C42BA" w:rsidP="006C42BA">
      <w:pPr>
        <w:spacing w:after="0"/>
        <w:ind w:left="4248" w:firstLine="708"/>
        <w:rPr>
          <w:b/>
          <w:u w:val="single"/>
          <w:lang w:val="en-US"/>
        </w:rPr>
      </w:pPr>
    </w:p>
    <w:p w:rsidR="006C42BA" w:rsidRPr="001A6C68" w:rsidRDefault="006C42BA" w:rsidP="006C42BA">
      <w:pPr>
        <w:spacing w:after="0"/>
        <w:ind w:left="4248" w:firstLine="708"/>
        <w:rPr>
          <w:b/>
          <w:u w:val="single"/>
          <w:lang w:val="en-US"/>
        </w:rPr>
      </w:pPr>
    </w:p>
    <w:p w:rsidR="006C42BA" w:rsidRPr="00984D36" w:rsidRDefault="006C42BA" w:rsidP="006C42BA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6C42BA" w:rsidRPr="00984D36" w:rsidRDefault="006C42BA" w:rsidP="006C42BA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988448" wp14:editId="40179706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6C42BA">
                            <w:r w:rsidRPr="006C42BA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57275" cy="685800"/>
                                  <wp:effectExtent l="0" t="0" r="9525" b="0"/>
                                  <wp:docPr id="420" name="Imag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69CDD2E" wp14:editId="6ADDFD0F">
                                  <wp:extent cx="1077595" cy="641545"/>
                                  <wp:effectExtent l="0" t="0" r="8255" b="6350"/>
                                  <wp:docPr id="414" name="Imag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421000" wp14:editId="3E6CAB0A">
                                  <wp:extent cx="1077595" cy="642310"/>
                                  <wp:effectExtent l="0" t="0" r="8255" b="5715"/>
                                  <wp:docPr id="415" name="Imag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8448" id="Zone de texte 408" o:spid="_x0000_s1118" type="#_x0000_t202" style="position:absolute;left:0;text-align:left;margin-left:246.95pt;margin-top:.45pt;width:99.75pt;height:6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FN0QGaeAgAAww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6C42BA">
                      <w:r w:rsidRPr="006C42BA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57275" cy="685800"/>
                            <wp:effectExtent l="0" t="0" r="9525" b="0"/>
                            <wp:docPr id="420" name="Imag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69CDD2E" wp14:editId="6ADDFD0F">
                            <wp:extent cx="1077595" cy="641545"/>
                            <wp:effectExtent l="0" t="0" r="8255" b="6350"/>
                            <wp:docPr id="414" name="Imag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421000" wp14:editId="3E6CAB0A">
                            <wp:extent cx="1077595" cy="642310"/>
                            <wp:effectExtent l="0" t="0" r="8255" b="5715"/>
                            <wp:docPr id="415" name="Imag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6C42BA" w:rsidRPr="006C42BA" w:rsidRDefault="006C42BA" w:rsidP="006C42BA"/>
    <w:p w:rsidR="006C42BA" w:rsidRPr="006C42BA" w:rsidRDefault="006C42BA" w:rsidP="006C42BA"/>
    <w:p w:rsidR="006C42BA" w:rsidRDefault="006C42BA" w:rsidP="006C42B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0984FD" wp14:editId="5C3FC682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409" name="Zone de text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C4342C" w:rsidRDefault="00C4342C" w:rsidP="006C42BA">
                            <w:pPr>
                              <w:jc w:val="center"/>
                            </w:pPr>
                          </w:p>
                          <w:p w:rsidR="00C4342C" w:rsidRDefault="00C4342C" w:rsidP="006C42BA">
                            <w:pPr>
                              <w:jc w:val="center"/>
                            </w:pPr>
                          </w:p>
                          <w:p w:rsidR="00F33A6F" w:rsidRDefault="00C4342C" w:rsidP="006C42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4E48E0E" wp14:editId="3F2A7A04">
                                  <wp:extent cx="2983455" cy="2009775"/>
                                  <wp:effectExtent l="0" t="0" r="7620" b="0"/>
                                  <wp:docPr id="731" name="Image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" name="oceanie04s.gif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009" cy="2014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84FD" id="Zone de texte 409" o:spid="_x0000_s1119" type="#_x0000_t202" style="position:absolute;margin-left:222.75pt;margin-top:3.85pt;width:253.5pt;height:249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HtlqvNoAgAA0w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C4342C" w:rsidRDefault="00C4342C" w:rsidP="006C42BA">
                      <w:pPr>
                        <w:jc w:val="center"/>
                      </w:pPr>
                    </w:p>
                    <w:p w:rsidR="00C4342C" w:rsidRDefault="00C4342C" w:rsidP="006C42BA">
                      <w:pPr>
                        <w:jc w:val="center"/>
                      </w:pPr>
                    </w:p>
                    <w:p w:rsidR="00F33A6F" w:rsidRDefault="00C4342C" w:rsidP="006C42BA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4E48E0E" wp14:editId="3F2A7A04">
                            <wp:extent cx="2983455" cy="2009775"/>
                            <wp:effectExtent l="0" t="0" r="7620" b="0"/>
                            <wp:docPr id="731" name="Image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0" name="oceanie04s.gif"/>
                                    <pic:cNvPicPr/>
                                  </pic:nvPicPr>
                                  <pic:blipFill>
                                    <a:blip r:embed="rId4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009" cy="2014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Australie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  <w:t>Cambera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Melbourne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>
        <w:tab/>
      </w:r>
      <w:r>
        <w:tab/>
      </w:r>
      <w:r>
        <w:tab/>
      </w:r>
      <w:r>
        <w:tab/>
        <w:t>Sydney</w:t>
      </w:r>
    </w:p>
    <w:p w:rsidR="006C42BA" w:rsidRDefault="006C42BA" w:rsidP="006C42BA">
      <w:pPr>
        <w:spacing w:after="0"/>
      </w:pPr>
    </w:p>
    <w:p w:rsidR="006C42BA" w:rsidRDefault="006C42BA" w:rsidP="006C42BA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6C42BA" w:rsidRPr="00984D36" w:rsidRDefault="006C42BA" w:rsidP="006C42BA">
      <w:pPr>
        <w:spacing w:after="0"/>
      </w:pPr>
    </w:p>
    <w:p w:rsidR="006C42BA" w:rsidRPr="00327E39" w:rsidRDefault="006C42BA" w:rsidP="006C42BA">
      <w:pPr>
        <w:spacing w:after="0"/>
      </w:pPr>
      <w:r>
        <w:t>Mile JEDINAK</w:t>
      </w:r>
      <w:r w:rsidRPr="00327E39">
        <w:t xml:space="preserve">   (</w:t>
      </w:r>
      <w:r>
        <w:t>Aston Villa</w:t>
      </w:r>
      <w:r w:rsidRPr="00327E39">
        <w:t>)</w:t>
      </w:r>
      <w:r w:rsidRPr="00327E39">
        <w:tab/>
      </w:r>
    </w:p>
    <w:p w:rsidR="006C42BA" w:rsidRPr="00327E39" w:rsidRDefault="006C42BA" w:rsidP="006C42BA">
      <w:pPr>
        <w:spacing w:after="0"/>
      </w:pPr>
    </w:p>
    <w:p w:rsidR="006C42BA" w:rsidRPr="00327E39" w:rsidRDefault="006C42BA" w:rsidP="006C42BA">
      <w:pPr>
        <w:spacing w:after="0"/>
      </w:pPr>
    </w:p>
    <w:p w:rsidR="006C42BA" w:rsidRPr="00327E39" w:rsidRDefault="006C42BA" w:rsidP="006C42BA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6C42BA" w:rsidRPr="00327E39" w:rsidRDefault="006C42BA" w:rsidP="006C42BA">
      <w:pPr>
        <w:spacing w:after="0"/>
      </w:pPr>
    </w:p>
    <w:p w:rsidR="006C42BA" w:rsidRPr="00327E39" w:rsidRDefault="006C42BA" w:rsidP="006C42BA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AF58F3" wp14:editId="02F40F17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6C42BA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CBE43D1" wp14:editId="7A3C7067">
                                  <wp:extent cx="821683" cy="1381125"/>
                                  <wp:effectExtent l="0" t="0" r="0" b="0"/>
                                  <wp:docPr id="417" name="Imag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58F3" id="Zone de texte 410" o:spid="_x0000_s1120" type="#_x0000_t202" style="position:absolute;margin-left:1.7pt;margin-top:.55pt;width:87.75pt;height:11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PDXT3SdAgAAxA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6C42BA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CBE43D1" wp14:editId="7A3C7067">
                            <wp:extent cx="821683" cy="1381125"/>
                            <wp:effectExtent l="0" t="0" r="0" b="0"/>
                            <wp:docPr id="417" name="Imag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6C42BA" w:rsidRPr="00327E39" w:rsidRDefault="006C42BA" w:rsidP="006C42BA">
      <w:pPr>
        <w:spacing w:after="0"/>
      </w:pPr>
    </w:p>
    <w:p w:rsidR="006C42BA" w:rsidRPr="00327E39" w:rsidRDefault="006C42BA" w:rsidP="006C42BA">
      <w:pPr>
        <w:spacing w:after="0"/>
        <w:ind w:left="4248" w:firstLine="708"/>
        <w:rPr>
          <w:b/>
          <w:u w:val="single"/>
        </w:rPr>
      </w:pPr>
    </w:p>
    <w:p w:rsidR="006C42BA" w:rsidRPr="00327E39" w:rsidRDefault="006C42BA" w:rsidP="006C42BA">
      <w:pPr>
        <w:spacing w:after="0"/>
        <w:ind w:left="4248" w:firstLine="708"/>
        <w:rPr>
          <w:b/>
          <w:u w:val="single"/>
        </w:rPr>
      </w:pPr>
    </w:p>
    <w:p w:rsidR="006C42BA" w:rsidRPr="00984D36" w:rsidRDefault="006C42BA" w:rsidP="006C42BA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6C42BA" w:rsidRPr="00984D36" w:rsidRDefault="006C42BA" w:rsidP="006C42BA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F38A4B" wp14:editId="050D4E25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411" name="Zone de text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6C42BA">
                            <w:r w:rsidRPr="006C42BA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077595" cy="651569"/>
                                  <wp:effectExtent l="0" t="0" r="8255" b="0"/>
                                  <wp:docPr id="422" name="Imag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5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455A679" wp14:editId="24E04F31">
                                  <wp:extent cx="1077595" cy="642310"/>
                                  <wp:effectExtent l="0" t="0" r="8255" b="5715"/>
                                  <wp:docPr id="419" name="Image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8A4B" id="Zone de texte 411" o:spid="_x0000_s1121" type="#_x0000_t202" style="position:absolute;left:0;text-align:left;margin-left:246.95pt;margin-top:.45pt;width:99.75pt;height:6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CFKmxOeAgAAww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6C42BA">
                      <w:r w:rsidRPr="006C42BA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077595" cy="651569"/>
                            <wp:effectExtent l="0" t="0" r="8255" b="0"/>
                            <wp:docPr id="422" name="Image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5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455A679" wp14:editId="24E04F31">
                            <wp:extent cx="1077595" cy="642310"/>
                            <wp:effectExtent l="0" t="0" r="8255" b="5715"/>
                            <wp:docPr id="419" name="Image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BA" w:rsidRPr="00984D36" w:rsidRDefault="006C42BA" w:rsidP="006C42BA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6C42BA" w:rsidRPr="00984D36" w:rsidRDefault="006C42BA" w:rsidP="006C42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6C42BA" w:rsidRPr="001A6C68" w:rsidRDefault="006C42BA" w:rsidP="006C42BA"/>
    <w:p w:rsidR="006C42BA" w:rsidRPr="001A6C68" w:rsidRDefault="006C42BA" w:rsidP="006C42BA"/>
    <w:p w:rsidR="003C6BDE" w:rsidRPr="001A6C68" w:rsidRDefault="003C6BDE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Pr="001A6C68" w:rsidRDefault="00F33A6F" w:rsidP="003C6BDE"/>
    <w:p w:rsidR="00F33A6F" w:rsidRDefault="00F33A6F" w:rsidP="00F33A6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9CCB97" wp14:editId="6E3B442F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4" name="Imag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C9C5096" wp14:editId="73CC7869">
                                  <wp:extent cx="3048001" cy="2524125"/>
                                  <wp:effectExtent l="0" t="0" r="0" b="9525"/>
                                  <wp:docPr id="561" name="Imag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CB97" id="Zone de texte 465" o:spid="_x0000_s1122" type="#_x0000_t202" style="position:absolute;margin-left:202.3pt;margin-top:-4.7pt;width:253.5pt;height:213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4" name="Image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C9C5096" wp14:editId="73CC7869">
                            <wp:extent cx="3048001" cy="2524125"/>
                            <wp:effectExtent l="0" t="0" r="0" b="9525"/>
                            <wp:docPr id="561" name="Imag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Allemagn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F33A6F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  <w:r w:rsidRPr="001A6C68">
        <w:tab/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B3A13A" wp14:editId="703D2C79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9864F57" wp14:editId="609EB5C3">
                                  <wp:extent cx="821683" cy="1381125"/>
                                  <wp:effectExtent l="0" t="0" r="0" b="0"/>
                                  <wp:docPr id="562" name="Imag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A13A" id="Zone de texte 466" o:spid="_x0000_s1123" type="#_x0000_t202" style="position:absolute;margin-left:1.7pt;margin-top:.55pt;width:87.75pt;height:11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uka9dngIAAMQ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9864F57" wp14:editId="609EB5C3">
                            <wp:extent cx="821683" cy="1381125"/>
                            <wp:effectExtent l="0" t="0" r="0" b="0"/>
                            <wp:docPr id="562" name="Imag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F33A6F">
        <w:rPr>
          <w:b/>
          <w:u w:val="single"/>
        </w:rPr>
        <w:t>Palmares</w:t>
      </w:r>
      <w:proofErr w:type="spellEnd"/>
      <w:r w:rsidRPr="00F33A6F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E00847" wp14:editId="2EAA8268">
                <wp:simplePos x="0" y="0"/>
                <wp:positionH relativeFrom="column">
                  <wp:posOffset>3136265</wp:posOffset>
                </wp:positionH>
                <wp:positionV relativeFrom="paragraph">
                  <wp:posOffset>97155</wp:posOffset>
                </wp:positionV>
                <wp:extent cx="1266825" cy="676275"/>
                <wp:effectExtent l="0" t="0" r="28575" b="2857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0847" id="Zone de texte 467" o:spid="_x0000_s1124" type="#_x0000_t202" style="position:absolute;margin-left:246.95pt;margin-top:7.65pt;width:99.75pt;height:5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6C42BA" w:rsidRDefault="00F33A6F" w:rsidP="00F33A6F">
      <w:pPr>
        <w:spacing w:after="0"/>
        <w:ind w:left="3540" w:firstLine="708"/>
      </w:pPr>
    </w:p>
    <w:p w:rsidR="00F33A6F" w:rsidRPr="006C42BA" w:rsidRDefault="00F33A6F" w:rsidP="00F33A6F">
      <w:pPr>
        <w:spacing w:after="0"/>
        <w:ind w:left="4248" w:firstLine="708"/>
      </w:pPr>
    </w:p>
    <w:p w:rsidR="00F33A6F" w:rsidRPr="006C42BA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</w:p>
    <w:p w:rsidR="00F33A6F" w:rsidRPr="00F33A6F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5997F0" wp14:editId="2E26A8F5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5" name="Image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1F80C9D" wp14:editId="6408C9C3">
                                  <wp:extent cx="3048001" cy="2524125"/>
                                  <wp:effectExtent l="0" t="0" r="0" b="9525"/>
                                  <wp:docPr id="564" name="Imag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97F0" id="Zone de texte 468" o:spid="_x0000_s1125" type="#_x0000_t202" style="position:absolute;margin-left:202.3pt;margin-top:-4.7pt;width:253.5pt;height:213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PnGHUOgAgAAxQ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5" name="Image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1F80C9D" wp14:editId="6408C9C3">
                            <wp:extent cx="3048001" cy="2524125"/>
                            <wp:effectExtent l="0" t="0" r="0" b="9525"/>
                            <wp:docPr id="564" name="Imag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Franc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2C7F85" wp14:editId="7224D3DA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1CDCEDB" wp14:editId="4F85550A">
                                  <wp:extent cx="821683" cy="1381125"/>
                                  <wp:effectExtent l="0" t="0" r="0" b="0"/>
                                  <wp:docPr id="565" name="Imag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7F85" id="Zone de texte 469" o:spid="_x0000_s1126" type="#_x0000_t202" style="position:absolute;margin-left:1.7pt;margin-top:.55pt;width:87.75pt;height:1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sbHAB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1CDCEDB" wp14:editId="4F85550A">
                            <wp:extent cx="821683" cy="1381125"/>
                            <wp:effectExtent l="0" t="0" r="0" b="0"/>
                            <wp:docPr id="565" name="Imag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F33A6F">
        <w:rPr>
          <w:b/>
          <w:u w:val="single"/>
        </w:rPr>
        <w:t>Palmares</w:t>
      </w:r>
      <w:proofErr w:type="spellEnd"/>
      <w:r w:rsidRPr="00F33A6F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E0376D" wp14:editId="79BB135B">
                <wp:simplePos x="0" y="0"/>
                <wp:positionH relativeFrom="column">
                  <wp:posOffset>3136265</wp:posOffset>
                </wp:positionH>
                <wp:positionV relativeFrom="paragraph">
                  <wp:posOffset>94615</wp:posOffset>
                </wp:positionV>
                <wp:extent cx="1266825" cy="781050"/>
                <wp:effectExtent l="0" t="0" r="28575" b="1905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376D" id="Zone de texte 470" o:spid="_x0000_s1127" type="#_x0000_t202" style="position:absolute;margin-left:246.95pt;margin-top:7.45pt;width:99.75pt;height:6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</w:p>
    <w:p w:rsidR="00F33A6F" w:rsidRDefault="00F33A6F" w:rsidP="00F33A6F"/>
    <w:p w:rsidR="00F33A6F" w:rsidRDefault="00F33A6F" w:rsidP="00F33A6F">
      <w:pPr>
        <w:spacing w:after="0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E28432" wp14:editId="44F628A3">
                <wp:simplePos x="0" y="0"/>
                <wp:positionH relativeFrom="margin">
                  <wp:posOffset>2974340</wp:posOffset>
                </wp:positionH>
                <wp:positionV relativeFrom="paragraph">
                  <wp:posOffset>-164465</wp:posOffset>
                </wp:positionV>
                <wp:extent cx="3219450" cy="2705100"/>
                <wp:effectExtent l="0" t="0" r="19050" b="1905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6" name="Image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DA716DE" wp14:editId="6E25391C">
                                  <wp:extent cx="3048001" cy="2524125"/>
                                  <wp:effectExtent l="0" t="0" r="0" b="9525"/>
                                  <wp:docPr id="567" name="Image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8432" id="Zone de texte 471" o:spid="_x0000_s1128" type="#_x0000_t202" style="position:absolute;margin-left:234.2pt;margin-top:-12.95pt;width:253.5pt;height:21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6" name="Image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DA716DE" wp14:editId="6E25391C">
                            <wp:extent cx="3048001" cy="2524125"/>
                            <wp:effectExtent l="0" t="0" r="0" b="9525"/>
                            <wp:docPr id="567" name="Image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Portugal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Joueurs importants</w:t>
      </w:r>
      <w:r w:rsidRPr="001A6C68">
        <w:t> :</w:t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81D114" wp14:editId="393EBA44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E0F1F80" wp14:editId="65383ADA">
                                  <wp:extent cx="821683" cy="1381125"/>
                                  <wp:effectExtent l="0" t="0" r="0" b="0"/>
                                  <wp:docPr id="568" name="Image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D114" id="Zone de texte 472" o:spid="_x0000_s1129" type="#_x0000_t202" style="position:absolute;margin-left:1.7pt;margin-top:.55pt;width:87.75pt;height:117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/dSQ5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E0F1F80" wp14:editId="65383ADA">
                            <wp:extent cx="821683" cy="1381125"/>
                            <wp:effectExtent l="0" t="0" r="0" b="0"/>
                            <wp:docPr id="568" name="Image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6C42BA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984D36">
        <w:tab/>
      </w:r>
      <w:r w:rsidRPr="00984D36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6C42BA">
        <w:rPr>
          <w:b/>
          <w:u w:val="single"/>
        </w:rPr>
        <w:t>Palmares</w:t>
      </w:r>
      <w:proofErr w:type="spellEnd"/>
      <w:r w:rsidRPr="006C42BA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7C9FEA" wp14:editId="660FAC59">
                <wp:simplePos x="0" y="0"/>
                <wp:positionH relativeFrom="column">
                  <wp:posOffset>3136265</wp:posOffset>
                </wp:positionH>
                <wp:positionV relativeFrom="paragraph">
                  <wp:posOffset>139065</wp:posOffset>
                </wp:positionV>
                <wp:extent cx="1266825" cy="828675"/>
                <wp:effectExtent l="0" t="0" r="28575" b="28575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9FEA" id="Zone de texte 473" o:spid="_x0000_s1130" type="#_x0000_t202" style="position:absolute;margin-left:246.95pt;margin-top:10.95pt;width:99.75pt;height:6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dqoAIAAMQFAAAOAAAAZHJzL2Uyb0RvYy54bWysVE1PGzEQvVfqf7B8L5uEJKQ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53B218" wp14:editId="5FE3FB70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7" name="Imag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E4975D6" wp14:editId="433A8AA1">
                                  <wp:extent cx="3048001" cy="2524125"/>
                                  <wp:effectExtent l="0" t="0" r="0" b="9525"/>
                                  <wp:docPr id="570" name="Imag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B218" id="Zone de texte 474" o:spid="_x0000_s1131" type="#_x0000_t202" style="position:absolute;margin-left:202.3pt;margin-top:-4.7pt;width:253.5pt;height:213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7" name="Imag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E4975D6" wp14:editId="433A8AA1">
                            <wp:extent cx="3048001" cy="2524125"/>
                            <wp:effectExtent l="0" t="0" r="0" b="9525"/>
                            <wp:docPr id="570" name="Imag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Croati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31E4C9" wp14:editId="3D22CF7B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893AD17" wp14:editId="3464317C">
                                  <wp:extent cx="821683" cy="1381125"/>
                                  <wp:effectExtent l="0" t="0" r="0" b="0"/>
                                  <wp:docPr id="571" name="Imag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E4C9" id="Zone de texte 475" o:spid="_x0000_s1132" type="#_x0000_t202" style="position:absolute;margin-left:1.7pt;margin-top:.55pt;width:87.75pt;height:11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HxihzC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893AD17" wp14:editId="3464317C">
                            <wp:extent cx="821683" cy="1381125"/>
                            <wp:effectExtent l="0" t="0" r="0" b="0"/>
                            <wp:docPr id="571" name="Imag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6C42BA">
        <w:rPr>
          <w:b/>
          <w:u w:val="single"/>
        </w:rPr>
        <w:t>Palmares</w:t>
      </w:r>
      <w:proofErr w:type="spellEnd"/>
      <w:r w:rsidRPr="006C42BA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7E8110" wp14:editId="3F2A4BC8">
                <wp:simplePos x="0" y="0"/>
                <wp:positionH relativeFrom="column">
                  <wp:posOffset>3069590</wp:posOffset>
                </wp:positionH>
                <wp:positionV relativeFrom="paragraph">
                  <wp:posOffset>53975</wp:posOffset>
                </wp:positionV>
                <wp:extent cx="1266825" cy="638175"/>
                <wp:effectExtent l="0" t="0" r="28575" b="28575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8110" id="Zone de texte 476" o:spid="_x0000_s1133" type="#_x0000_t202" style="position:absolute;margin-left:241.7pt;margin-top:4.25pt;width:99.75pt;height:50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Default="00F33A6F" w:rsidP="00F33A6F"/>
    <w:p w:rsidR="00F33A6F" w:rsidRDefault="00F33A6F" w:rsidP="00F33A6F"/>
    <w:p w:rsidR="00F33A6F" w:rsidRDefault="00F33A6F" w:rsidP="00F33A6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AA12FE" wp14:editId="1BA78439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8" name="Imag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8E820E0" wp14:editId="4C41F423">
                                  <wp:extent cx="3048001" cy="2524125"/>
                                  <wp:effectExtent l="0" t="0" r="0" b="9525"/>
                                  <wp:docPr id="575" name="Image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12FE" id="Zone de texte 477" o:spid="_x0000_s1134" type="#_x0000_t202" style="position:absolute;margin-left:202.3pt;margin-top:-4.7pt;width:253.5pt;height:213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8" name="Imag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8E820E0" wp14:editId="4C41F423">
                            <wp:extent cx="3048001" cy="2524125"/>
                            <wp:effectExtent l="0" t="0" r="0" b="9525"/>
                            <wp:docPr id="575" name="Image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Espagn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885268" wp14:editId="7CCE0F22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BEED39" wp14:editId="259F79F4">
                                  <wp:extent cx="821683" cy="1381125"/>
                                  <wp:effectExtent l="0" t="0" r="0" b="0"/>
                                  <wp:docPr id="576" name="Imag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5268" id="Zone de texte 478" o:spid="_x0000_s1135" type="#_x0000_t202" style="position:absolute;margin-left:1.7pt;margin-top:.55pt;width:87.75pt;height:11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Xbm+E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BEED39" wp14:editId="259F79F4">
                            <wp:extent cx="821683" cy="1381125"/>
                            <wp:effectExtent l="0" t="0" r="0" b="0"/>
                            <wp:docPr id="576" name="Imag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6C42BA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984D36">
        <w:tab/>
      </w:r>
      <w:r w:rsidRPr="00984D36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6C42BA">
        <w:rPr>
          <w:b/>
          <w:u w:val="single"/>
        </w:rPr>
        <w:t>Palmares</w:t>
      </w:r>
      <w:proofErr w:type="spellEnd"/>
      <w:r w:rsidRPr="006C42BA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2783C4" wp14:editId="6EF6A5C8">
                <wp:simplePos x="0" y="0"/>
                <wp:positionH relativeFrom="column">
                  <wp:posOffset>3136265</wp:posOffset>
                </wp:positionH>
                <wp:positionV relativeFrom="paragraph">
                  <wp:posOffset>24130</wp:posOffset>
                </wp:positionV>
                <wp:extent cx="1266825" cy="742950"/>
                <wp:effectExtent l="0" t="0" r="28575" b="1905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83C4" id="Zone de texte 479" o:spid="_x0000_s1136" type="#_x0000_t202" style="position:absolute;margin-left:246.95pt;margin-top:1.9pt;width:99.75pt;height:5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42D09D" wp14:editId="2949BA54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09" name="Imag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B6C2B5F" wp14:editId="3FC8A9F6">
                                  <wp:extent cx="3048001" cy="2524125"/>
                                  <wp:effectExtent l="0" t="0" r="0" b="9525"/>
                                  <wp:docPr id="579" name="Imag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D09D" id="Zone de texte 480" o:spid="_x0000_s1137" type="#_x0000_t202" style="position:absolute;margin-left:202.3pt;margin-top:-4.7pt;width:253.5pt;height:213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FsNqeugAgAAxg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09" name="Imag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B6C2B5F" wp14:editId="3FC8A9F6">
                            <wp:extent cx="3048001" cy="2524125"/>
                            <wp:effectExtent l="0" t="0" r="0" b="9525"/>
                            <wp:docPr id="579" name="Imag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Danemark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7DF133" wp14:editId="569AEC5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EA5778A" wp14:editId="4CE7B316">
                                  <wp:extent cx="821683" cy="1381125"/>
                                  <wp:effectExtent l="0" t="0" r="0" b="0"/>
                                  <wp:docPr id="580" name="Imag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F133" id="Zone de texte 481" o:spid="_x0000_s1138" type="#_x0000_t202" style="position:absolute;margin-left:1.7pt;margin-top:.55pt;width:87.75pt;height:11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J5okw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EA5778A" wp14:editId="4CE7B316">
                            <wp:extent cx="821683" cy="1381125"/>
                            <wp:effectExtent l="0" t="0" r="0" b="0"/>
                            <wp:docPr id="580" name="Imag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  <w:r w:rsidRPr="001A6C68">
        <w:rPr>
          <w:b/>
        </w:rPr>
        <w:tab/>
      </w:r>
      <w:r w:rsidRPr="001A6C68">
        <w:rPr>
          <w:b/>
        </w:rPr>
        <w:tab/>
      </w:r>
      <w:r w:rsidRPr="001A6C68">
        <w:rPr>
          <w:b/>
        </w:rPr>
        <w:tab/>
      </w:r>
      <w:proofErr w:type="spellStart"/>
      <w:r w:rsidRPr="001A6C68">
        <w:rPr>
          <w:b/>
          <w:u w:val="single"/>
        </w:rPr>
        <w:t>Palmares</w:t>
      </w:r>
      <w:proofErr w:type="spellEnd"/>
      <w:r w:rsidRPr="001A6C68">
        <w:t xml:space="preserve"> :</w:t>
      </w: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69DC5D" wp14:editId="4837A0F2">
                <wp:simplePos x="0" y="0"/>
                <wp:positionH relativeFrom="column">
                  <wp:posOffset>3136265</wp:posOffset>
                </wp:positionH>
                <wp:positionV relativeFrom="paragraph">
                  <wp:posOffset>97155</wp:posOffset>
                </wp:positionV>
                <wp:extent cx="1266825" cy="876300"/>
                <wp:effectExtent l="0" t="0" r="28575" b="1905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DC5D" id="Zone de texte 482" o:spid="_x0000_s1139" type="#_x0000_t202" style="position:absolute;margin-left:246.95pt;margin-top:7.65pt;width:99.75pt;height:6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cJoQIAAMQFAAAOAAAAZHJzL2Uyb0RvYy54bWysVE1PGzEQvVfqf7B8L5uEEN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2D1F54" w:rsidRDefault="00F33A6F" w:rsidP="00F33A6F">
      <w:pPr>
        <w:spacing w:after="0"/>
      </w:pPr>
      <w:r w:rsidRPr="002D1F54">
        <w:rPr>
          <w:b/>
          <w:u w:val="single"/>
        </w:rPr>
        <w:t>:</w:t>
      </w:r>
    </w:p>
    <w:p w:rsidR="00F33A6F" w:rsidRPr="002D1F54" w:rsidRDefault="00F33A6F" w:rsidP="00F33A6F">
      <w:pPr>
        <w:spacing w:after="0"/>
      </w:pPr>
    </w:p>
    <w:p w:rsidR="00F33A6F" w:rsidRPr="002D1F54" w:rsidRDefault="00F33A6F" w:rsidP="00F33A6F">
      <w:pPr>
        <w:spacing w:after="0"/>
        <w:ind w:left="3540" w:firstLine="708"/>
      </w:pPr>
    </w:p>
    <w:p w:rsidR="00F33A6F" w:rsidRDefault="00F33A6F" w:rsidP="00F33A6F"/>
    <w:p w:rsid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26307E" wp14:editId="691F1DAC">
                <wp:simplePos x="0" y="0"/>
                <wp:positionH relativeFrom="margin">
                  <wp:posOffset>2974340</wp:posOffset>
                </wp:positionH>
                <wp:positionV relativeFrom="paragraph">
                  <wp:posOffset>-183515</wp:posOffset>
                </wp:positionV>
                <wp:extent cx="3219450" cy="2705100"/>
                <wp:effectExtent l="0" t="0" r="19050" b="1905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0" name="Imag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87299D" wp14:editId="31544BCB">
                                  <wp:extent cx="3048001" cy="2524125"/>
                                  <wp:effectExtent l="0" t="0" r="0" b="9525"/>
                                  <wp:docPr id="584" name="Image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307E" id="Zone de texte 483" o:spid="_x0000_s1140" type="#_x0000_t202" style="position:absolute;margin-left:234.2pt;margin-top:-14.45pt;width:253.5pt;height:21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0" name="Imag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87299D" wp14:editId="31544BCB">
                            <wp:extent cx="3048001" cy="2524125"/>
                            <wp:effectExtent l="0" t="0" r="0" b="9525"/>
                            <wp:docPr id="584" name="Image 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Island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Pr="002D1F54" w:rsidRDefault="00F33A6F" w:rsidP="00F33A6F">
      <w:pPr>
        <w:spacing w:after="0"/>
      </w:pPr>
    </w:p>
    <w:p w:rsidR="00F33A6F" w:rsidRPr="002D1F54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 w:rsidRPr="006C42BA">
        <w:rPr>
          <w:b/>
          <w:u w:val="single"/>
        </w:rPr>
        <w:t>Maillot</w:t>
      </w:r>
      <w:r w:rsidRPr="006C42BA">
        <w:t xml:space="preserve"> :  </w:t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</w:p>
    <w:p w:rsidR="00F33A6F" w:rsidRPr="006C42BA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C24FC2" wp14:editId="5E7AC47A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F9658FE" wp14:editId="05E0F0BA">
                                  <wp:extent cx="821683" cy="1381125"/>
                                  <wp:effectExtent l="0" t="0" r="0" b="0"/>
                                  <wp:docPr id="585" name="Image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4FC2" id="Zone de texte 484" o:spid="_x0000_s1141" type="#_x0000_t202" style="position:absolute;margin-left:1.7pt;margin-top:.55pt;width:87.75pt;height:117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EIJwh+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F9658FE" wp14:editId="05E0F0BA">
                            <wp:extent cx="821683" cy="1381125"/>
                            <wp:effectExtent l="0" t="0" r="0" b="0"/>
                            <wp:docPr id="585" name="Image 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6C42BA">
        <w:rPr>
          <w:b/>
          <w:u w:val="single"/>
        </w:rPr>
        <w:t>Palmares</w:t>
      </w:r>
      <w:proofErr w:type="spellEnd"/>
      <w:r w:rsidRPr="006C42BA">
        <w:t xml:space="preserve"> :</w:t>
      </w:r>
    </w:p>
    <w:p w:rsidR="00F33A6F" w:rsidRDefault="00F33A6F" w:rsidP="00F33A6F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D077F4" wp14:editId="26969A3E">
                <wp:simplePos x="0" y="0"/>
                <wp:positionH relativeFrom="column">
                  <wp:posOffset>3136265</wp:posOffset>
                </wp:positionH>
                <wp:positionV relativeFrom="paragraph">
                  <wp:posOffset>36830</wp:posOffset>
                </wp:positionV>
                <wp:extent cx="1266825" cy="838200"/>
                <wp:effectExtent l="0" t="0" r="28575" b="1905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77F4" id="Zone de texte 485" o:spid="_x0000_s1142" type="#_x0000_t202" style="position:absolute;left:0;text-align:left;margin-left:246.95pt;margin-top:2.9pt;width:99.75pt;height:6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Default="00F33A6F" w:rsidP="00F33A6F">
      <w:pPr>
        <w:spacing w:after="0"/>
        <w:rPr>
          <w:b/>
          <w:u w:val="single"/>
        </w:rPr>
      </w:pPr>
    </w:p>
    <w:p w:rsidR="00F33A6F" w:rsidRDefault="00F33A6F" w:rsidP="00F33A6F">
      <w:pPr>
        <w:spacing w:after="0"/>
        <w:rPr>
          <w:b/>
          <w:u w:val="single"/>
        </w:rPr>
      </w:pPr>
    </w:p>
    <w:p w:rsidR="00F33A6F" w:rsidRDefault="00F33A6F" w:rsidP="00F33A6F">
      <w:pPr>
        <w:spacing w:after="0"/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A804C0" wp14:editId="1ACB3DDA">
                <wp:simplePos x="0" y="0"/>
                <wp:positionH relativeFrom="margin">
                  <wp:posOffset>2972435</wp:posOffset>
                </wp:positionH>
                <wp:positionV relativeFrom="paragraph">
                  <wp:posOffset>116840</wp:posOffset>
                </wp:positionV>
                <wp:extent cx="3219450" cy="2705100"/>
                <wp:effectExtent l="0" t="0" r="19050" b="1905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1" name="Imag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8E605BF" wp14:editId="1B773373">
                                  <wp:extent cx="3048001" cy="2524125"/>
                                  <wp:effectExtent l="0" t="0" r="0" b="9525"/>
                                  <wp:docPr id="588" name="Imag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04C0" id="Zone de texte 486" o:spid="_x0000_s1143" type="#_x0000_t202" style="position:absolute;margin-left:234.05pt;margin-top:9.2pt;width:253.5pt;height:213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1" name="Image 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8E605BF" wp14:editId="1B773373">
                            <wp:extent cx="3048001" cy="2524125"/>
                            <wp:effectExtent l="0" t="0" r="0" b="9525"/>
                            <wp:docPr id="588" name="Image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Angleterr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/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1090AB" wp14:editId="508A93A3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CADC118" wp14:editId="00D57DE1">
                                  <wp:extent cx="821683" cy="1381125"/>
                                  <wp:effectExtent l="0" t="0" r="0" b="0"/>
                                  <wp:docPr id="589" name="Imag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90AB" id="Zone de texte 487" o:spid="_x0000_s1144" type="#_x0000_t202" style="position:absolute;margin-left:1.7pt;margin-top:.55pt;width:87.75pt;height:11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CADC118" wp14:editId="00D57DE1">
                            <wp:extent cx="821683" cy="1381125"/>
                            <wp:effectExtent l="0" t="0" r="0" b="0"/>
                            <wp:docPr id="589" name="Imag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6C42BA">
        <w:rPr>
          <w:b/>
          <w:u w:val="single"/>
        </w:rPr>
        <w:t>Palmares</w:t>
      </w:r>
      <w:proofErr w:type="spellEnd"/>
      <w:r w:rsidRPr="006C42BA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4EB1CD" wp14:editId="3907F14C">
                <wp:simplePos x="0" y="0"/>
                <wp:positionH relativeFrom="column">
                  <wp:posOffset>3136265</wp:posOffset>
                </wp:positionH>
                <wp:positionV relativeFrom="paragraph">
                  <wp:posOffset>69850</wp:posOffset>
                </wp:positionV>
                <wp:extent cx="1266825" cy="638175"/>
                <wp:effectExtent l="0" t="0" r="28575" b="28575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EB1CD" id="Zone de texte 488" o:spid="_x0000_s1145" type="#_x0000_t202" style="position:absolute;margin-left:246.95pt;margin-top:5.5pt;width:99.75pt;height:50.2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  <w:ind w:left="3540" w:firstLine="708"/>
      </w:pPr>
    </w:p>
    <w:p w:rsidR="00F33A6F" w:rsidRPr="00F33A6F" w:rsidRDefault="00F33A6F" w:rsidP="00F33A6F">
      <w:pPr>
        <w:spacing w:after="0"/>
      </w:pPr>
      <w:r w:rsidRPr="00F33A6F">
        <w:lastRenderedPageBreak/>
        <w:tab/>
      </w: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C0B2C6" wp14:editId="7B971850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2" name="Imag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45F3CA7" wp14:editId="54A6865E">
                                  <wp:extent cx="3048001" cy="2524125"/>
                                  <wp:effectExtent l="0" t="0" r="0" b="9525"/>
                                  <wp:docPr id="593" name="Imag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B2C6" id="Zone de texte 489" o:spid="_x0000_s1146" type="#_x0000_t202" style="position:absolute;margin-left:202.3pt;margin-top:-4.7pt;width:253.5pt;height:213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PCqvKGgAgAAxg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2" name="Image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45F3CA7" wp14:editId="54A6865E">
                            <wp:extent cx="3048001" cy="2524125"/>
                            <wp:effectExtent l="0" t="0" r="0" b="9525"/>
                            <wp:docPr id="593" name="Image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Pologn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8CB2B7" wp14:editId="26B11363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C9EB2EE" wp14:editId="1F433C04">
                                  <wp:extent cx="821683" cy="1381125"/>
                                  <wp:effectExtent l="0" t="0" r="0" b="0"/>
                                  <wp:docPr id="594" name="Image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B2B7" id="Zone de texte 490" o:spid="_x0000_s1147" type="#_x0000_t202" style="position:absolute;margin-left:1.7pt;margin-top:.55pt;width:87.75pt;height:117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JBpcEO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C9EB2EE" wp14:editId="1F433C04">
                            <wp:extent cx="821683" cy="1381125"/>
                            <wp:effectExtent l="0" t="0" r="0" b="0"/>
                            <wp:docPr id="594" name="Image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6C42BA">
        <w:rPr>
          <w:b/>
          <w:u w:val="single"/>
        </w:rPr>
        <w:t>Palmares</w:t>
      </w:r>
      <w:proofErr w:type="spellEnd"/>
      <w:r w:rsidRPr="006C42BA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418F02" wp14:editId="58183BF5">
                <wp:simplePos x="0" y="0"/>
                <wp:positionH relativeFrom="column">
                  <wp:posOffset>3136265</wp:posOffset>
                </wp:positionH>
                <wp:positionV relativeFrom="paragraph">
                  <wp:posOffset>46355</wp:posOffset>
                </wp:positionV>
                <wp:extent cx="1266825" cy="762000"/>
                <wp:effectExtent l="0" t="0" r="28575" b="1905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8F02" id="Zone de texte 491" o:spid="_x0000_s1148" type="#_x0000_t202" style="position:absolute;margin-left:246.95pt;margin-top:3.65pt;width:99.75pt;height:6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rPr>
          <w:b/>
          <w:u w:val="single"/>
        </w:rPr>
        <w:t>: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C10623" wp14:editId="6C154846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3" name="Imag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7BCCDEB" wp14:editId="71347826">
                                  <wp:extent cx="3048001" cy="2524125"/>
                                  <wp:effectExtent l="0" t="0" r="0" b="9525"/>
                                  <wp:docPr id="597" name="Image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0623" id="Zone de texte 492" o:spid="_x0000_s1149" type="#_x0000_t202" style="position:absolute;margin-left:202.3pt;margin-top:-4.7pt;width:253.5pt;height:213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3" name="Image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7BCCDEB" wp14:editId="71347826">
                            <wp:extent cx="3048001" cy="2524125"/>
                            <wp:effectExtent l="0" t="0" r="0" b="9525"/>
                            <wp:docPr id="597" name="Image 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Suiss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  <w:r w:rsidRPr="00984D36">
        <w:tab/>
      </w:r>
    </w:p>
    <w:p w:rsidR="00F33A6F" w:rsidRPr="00984D36" w:rsidRDefault="00F33A6F" w:rsidP="00F33A6F">
      <w:pPr>
        <w:tabs>
          <w:tab w:val="left" w:pos="1020"/>
        </w:tabs>
        <w:spacing w:after="0"/>
      </w:pPr>
      <w:r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82A449" wp14:editId="39E54BED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FDB7DA8" wp14:editId="527088BF">
                                  <wp:extent cx="821683" cy="1381125"/>
                                  <wp:effectExtent l="0" t="0" r="0" b="0"/>
                                  <wp:docPr id="598" name="Image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A449" id="Zone de texte 493" o:spid="_x0000_s1150" type="#_x0000_t202" style="position:absolute;margin-left:1.7pt;margin-top:.55pt;width:87.75pt;height:11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7kngIAAMU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9St7k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FDB7DA8" wp14:editId="527088BF">
                            <wp:extent cx="821683" cy="1381125"/>
                            <wp:effectExtent l="0" t="0" r="0" b="0"/>
                            <wp:docPr id="598" name="Image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6C42BA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9EA0E9" wp14:editId="5C8FCE01">
                <wp:simplePos x="0" y="0"/>
                <wp:positionH relativeFrom="column">
                  <wp:posOffset>3136265</wp:posOffset>
                </wp:positionH>
                <wp:positionV relativeFrom="paragraph">
                  <wp:posOffset>63500</wp:posOffset>
                </wp:positionV>
                <wp:extent cx="1266825" cy="723900"/>
                <wp:effectExtent l="0" t="0" r="28575" b="1905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A0E9" id="Zone de texte 494" o:spid="_x0000_s1151" type="#_x0000_t202" style="position:absolute;left:0;text-align:left;margin-left:246.95pt;margin-top:5pt;width:99.75pt;height:5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:</w:t>
      </w:r>
    </w:p>
    <w:p w:rsidR="00F33A6F" w:rsidRDefault="00F33A6F" w:rsidP="00F33A6F"/>
    <w:p w:rsidR="00F33A6F" w:rsidRDefault="00F33A6F" w:rsidP="00F33A6F">
      <w:pPr>
        <w:spacing w:after="0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DEE185" wp14:editId="687E6708">
                <wp:simplePos x="0" y="0"/>
                <wp:positionH relativeFrom="margin">
                  <wp:posOffset>2974340</wp:posOffset>
                </wp:positionH>
                <wp:positionV relativeFrom="paragraph">
                  <wp:posOffset>102235</wp:posOffset>
                </wp:positionV>
                <wp:extent cx="3219450" cy="2705100"/>
                <wp:effectExtent l="0" t="0" r="19050" b="1905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4" name="Imag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4A749CA" wp14:editId="50C6B7DA">
                                  <wp:extent cx="3048001" cy="2524125"/>
                                  <wp:effectExtent l="0" t="0" r="0" b="9525"/>
                                  <wp:docPr id="602" name="Image 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E185" id="Zone de texte 495" o:spid="_x0000_s1152" type="#_x0000_t202" style="position:absolute;margin-left:234.2pt;margin-top:8.05pt;width:253.5pt;height:213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4" name="Image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4A749CA" wp14:editId="50C6B7DA">
                            <wp:extent cx="3048001" cy="2524125"/>
                            <wp:effectExtent l="0" t="0" r="0" b="9525"/>
                            <wp:docPr id="602" name="Image 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Serbi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439531" wp14:editId="3FBF593C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FB677BA" wp14:editId="461C0B1D">
                                  <wp:extent cx="821683" cy="1381125"/>
                                  <wp:effectExtent l="0" t="0" r="0" b="0"/>
                                  <wp:docPr id="603" name="Image 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531" id="Zone de texte 496" o:spid="_x0000_s1153" type="#_x0000_t202" style="position:absolute;margin-left:1.7pt;margin-top:.55pt;width:87.75pt;height:117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IYEko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FB677BA" wp14:editId="461C0B1D">
                            <wp:extent cx="821683" cy="1381125"/>
                            <wp:effectExtent l="0" t="0" r="0" b="0"/>
                            <wp:docPr id="603" name="Image 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984D36">
        <w:tab/>
      </w:r>
      <w:r w:rsidRPr="00984D36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CF23DF" wp14:editId="679FEA04">
                <wp:simplePos x="0" y="0"/>
                <wp:positionH relativeFrom="column">
                  <wp:posOffset>3136265</wp:posOffset>
                </wp:positionH>
                <wp:positionV relativeFrom="paragraph">
                  <wp:posOffset>84455</wp:posOffset>
                </wp:positionV>
                <wp:extent cx="1266825" cy="800100"/>
                <wp:effectExtent l="0" t="0" r="28575" b="1905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23DF" id="Zone de texte 497" o:spid="_x0000_s1154" type="#_x0000_t202" style="position:absolute;margin-left:246.95pt;margin-top:6.65pt;width:99.75pt;height:6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gAoAIAAMQFAAAOAAAAZHJzL2Uyb0RvYy54bWysVE1PGzEQvVfqf7B8L5ukIYS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rPr>
          <w:b/>
          <w:u w:val="single"/>
        </w:rPr>
        <w:t>: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E18AA5" wp14:editId="7390CB0F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498" name="Zone de text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5" name="Imag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D6D1680" wp14:editId="7D04E6DE">
                                  <wp:extent cx="3048001" cy="2524125"/>
                                  <wp:effectExtent l="0" t="0" r="0" b="9525"/>
                                  <wp:docPr id="606" name="Image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8AA5" id="Zone de texte 498" o:spid="_x0000_s1155" type="#_x0000_t202" style="position:absolute;margin-left:202.3pt;margin-top:-4.7pt;width:253.5pt;height:213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5" name="Image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D6D1680" wp14:editId="7D04E6DE">
                            <wp:extent cx="3048001" cy="2524125"/>
                            <wp:effectExtent l="0" t="0" r="0" b="9525"/>
                            <wp:docPr id="606" name="Image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Belgiqu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CAE6AD" wp14:editId="470047CD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8C17DE2" wp14:editId="5206F987">
                                  <wp:extent cx="821683" cy="1381125"/>
                                  <wp:effectExtent l="0" t="0" r="0" b="0"/>
                                  <wp:docPr id="607" name="Image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E6AD" id="Zone de texte 499" o:spid="_x0000_s1156" type="#_x0000_t202" style="position:absolute;margin-left:1.7pt;margin-top:.55pt;width:87.75pt;height:11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HZZABe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8C17DE2" wp14:editId="5206F987">
                            <wp:extent cx="821683" cy="1381125"/>
                            <wp:effectExtent l="0" t="0" r="0" b="0"/>
                            <wp:docPr id="607" name="Image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8E774D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CF4BDA" wp14:editId="5B9DD5DE">
                <wp:simplePos x="0" y="0"/>
                <wp:positionH relativeFrom="column">
                  <wp:posOffset>3136265</wp:posOffset>
                </wp:positionH>
                <wp:positionV relativeFrom="paragraph">
                  <wp:posOffset>87630</wp:posOffset>
                </wp:positionV>
                <wp:extent cx="1266825" cy="819150"/>
                <wp:effectExtent l="0" t="0" r="28575" b="19050"/>
                <wp:wrapNone/>
                <wp:docPr id="500" name="Zone de text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4BDA" id="Zone de texte 500" o:spid="_x0000_s1157" type="#_x0000_t202" style="position:absolute;margin-left:246.95pt;margin-top:6.9pt;width:99.75pt;height:64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:</w:t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22803C" wp14:editId="339E6ECA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6" name="Imag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693BA19" wp14:editId="0C572827">
                                  <wp:extent cx="3048001" cy="2524125"/>
                                  <wp:effectExtent l="0" t="0" r="0" b="9525"/>
                                  <wp:docPr id="611" name="Image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803C" id="Zone de texte 501" o:spid="_x0000_s1158" type="#_x0000_t202" style="position:absolute;margin-left:202.3pt;margin-top:-4.7pt;width:253.5pt;height:213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6" name="Image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693BA19" wp14:editId="0C572827">
                            <wp:extent cx="3048001" cy="2524125"/>
                            <wp:effectExtent l="0" t="0" r="0" b="9525"/>
                            <wp:docPr id="611" name="Image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Russi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0D11EC" wp14:editId="70758311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3E5DAB6" wp14:editId="44042CB8">
                                  <wp:extent cx="821683" cy="1381125"/>
                                  <wp:effectExtent l="0" t="0" r="0" b="0"/>
                                  <wp:docPr id="612" name="Image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11EC" id="Zone de texte 502" o:spid="_x0000_s1159" type="#_x0000_t202" style="position:absolute;margin-left:1.7pt;margin-top:.55pt;width:87.75pt;height:117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d0ngIAAMU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lJod0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3E5DAB6" wp14:editId="44042CB8">
                            <wp:extent cx="821683" cy="1381125"/>
                            <wp:effectExtent l="0" t="0" r="0" b="0"/>
                            <wp:docPr id="612" name="Image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6C42BA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D36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7321870" wp14:editId="07E064DF">
                <wp:simplePos x="0" y="0"/>
                <wp:positionH relativeFrom="column">
                  <wp:posOffset>3136265</wp:posOffset>
                </wp:positionH>
                <wp:positionV relativeFrom="paragraph">
                  <wp:posOffset>55880</wp:posOffset>
                </wp:positionV>
                <wp:extent cx="1266825" cy="828675"/>
                <wp:effectExtent l="0" t="0" r="28575" b="28575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pPr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r w:rsidRPr="00A8410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11889D" wp14:editId="37B2AC54">
                                  <wp:extent cx="1077595" cy="723602"/>
                                  <wp:effectExtent l="0" t="0" r="8255" b="635"/>
                                  <wp:docPr id="613" name="Image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723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C89DC52" wp14:editId="2FD60C68">
                                  <wp:extent cx="1047750" cy="609600"/>
                                  <wp:effectExtent l="0" t="0" r="0" b="0"/>
                                  <wp:docPr id="614" name="Image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1870" id="Zone de texte 503" o:spid="_x0000_s1160" type="#_x0000_t202" style="position:absolute;margin-left:246.95pt;margin-top:4.4pt;width:99.75pt;height:6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REoAIAAMQFAAAOAAAAZHJzL2Uyb0RvYy54bWysVE1PGzEQvVfqf7B8L5uEJKQ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>
                      <w:pPr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r w:rsidRPr="00A84102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11889D" wp14:editId="37B2AC54">
                            <wp:extent cx="1077595" cy="723602"/>
                            <wp:effectExtent l="0" t="0" r="8255" b="635"/>
                            <wp:docPr id="613" name="Image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723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C89DC52" wp14:editId="2FD60C68">
                            <wp:extent cx="1047750" cy="609600"/>
                            <wp:effectExtent l="0" t="0" r="0" b="0"/>
                            <wp:docPr id="614" name="Image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rPr>
          <w:b/>
          <w:u w:val="single"/>
        </w:rPr>
        <w:t>: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8A6CDE" wp14:editId="477F60C8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2705100"/>
                <wp:effectExtent l="0" t="0" r="19050" b="1905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0B617E" w:rsidP="00F33A6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977F2D" wp14:editId="48F6C2AE">
                                  <wp:extent cx="2844165" cy="2607310"/>
                                  <wp:effectExtent l="0" t="0" r="0" b="2540"/>
                                  <wp:docPr id="717" name="Imag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" name="europ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16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72D906" wp14:editId="0DFCAB47">
                                  <wp:extent cx="3048001" cy="2524125"/>
                                  <wp:effectExtent l="0" t="0" r="0" b="9525"/>
                                  <wp:docPr id="615" name="Image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552" cy="25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6CDE" id="Zone de texte 504" o:spid="_x0000_s1161" type="#_x0000_t202" style="position:absolute;margin-left:202.3pt;margin-top:-4.7pt;width:253.5pt;height:213pt;z-index:2519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0B617E" w:rsidP="00F33A6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977F2D" wp14:editId="48F6C2AE">
                            <wp:extent cx="2844165" cy="2607310"/>
                            <wp:effectExtent l="0" t="0" r="0" b="2540"/>
                            <wp:docPr id="717" name="Image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" name="europ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16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72D906" wp14:editId="0DFCAB47">
                            <wp:extent cx="3048001" cy="2524125"/>
                            <wp:effectExtent l="0" t="0" r="0" b="9525"/>
                            <wp:docPr id="615" name="Image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552" cy="254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Suèd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0B437" wp14:editId="21FEA0D6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33018EB" wp14:editId="7738D75F">
                                  <wp:extent cx="821683" cy="1381125"/>
                                  <wp:effectExtent l="0" t="0" r="0" b="0"/>
                                  <wp:docPr id="616" name="Image 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B437" id="Zone de texte 505" o:spid="_x0000_s1162" type="#_x0000_t202" style="position:absolute;margin-left:1.7pt;margin-top:.55pt;width:87.75pt;height:11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GYxJH2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33018EB" wp14:editId="7738D75F">
                            <wp:extent cx="821683" cy="1381125"/>
                            <wp:effectExtent l="0" t="0" r="0" b="0"/>
                            <wp:docPr id="616" name="Image 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6C42BA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6CF926" wp14:editId="2F9F049E">
                <wp:simplePos x="0" y="0"/>
                <wp:positionH relativeFrom="column">
                  <wp:posOffset>3136265</wp:posOffset>
                </wp:positionH>
                <wp:positionV relativeFrom="paragraph">
                  <wp:posOffset>173355</wp:posOffset>
                </wp:positionV>
                <wp:extent cx="1266825" cy="714375"/>
                <wp:effectExtent l="0" t="0" r="28575" b="28575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F926" id="Zone de texte 506" o:spid="_x0000_s1163" type="#_x0000_t202" style="position:absolute;margin-left:246.95pt;margin-top:13.65pt;width:99.75pt;height:5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7F525D" w:rsidRDefault="00F33A6F" w:rsidP="00F33A6F">
      <w:pPr>
        <w:spacing w:after="0"/>
      </w:pPr>
      <w:r w:rsidRPr="007F525D">
        <w:rPr>
          <w:b/>
          <w:u w:val="single"/>
        </w:rPr>
        <w:t>:</w:t>
      </w:r>
    </w:p>
    <w:p w:rsidR="00F33A6F" w:rsidRPr="007F525D" w:rsidRDefault="00F33A6F" w:rsidP="00F33A6F">
      <w:pPr>
        <w:spacing w:after="0"/>
      </w:pPr>
    </w:p>
    <w:p w:rsidR="00F33A6F" w:rsidRPr="007F525D" w:rsidRDefault="00F33A6F" w:rsidP="00F33A6F">
      <w:pPr>
        <w:spacing w:after="0"/>
        <w:ind w:left="3540" w:firstLine="708"/>
      </w:pPr>
    </w:p>
    <w:p w:rsidR="00F33A6F" w:rsidRPr="007F525D" w:rsidRDefault="00F33A6F" w:rsidP="00F33A6F">
      <w:pPr>
        <w:spacing w:after="0"/>
      </w:pPr>
      <w:r w:rsidRPr="007F525D">
        <w:tab/>
      </w: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80E4C3" wp14:editId="25D4CBA2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219450" cy="3171825"/>
                <wp:effectExtent l="0" t="0" r="19050" b="28575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2" name="Imag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4" name="Imag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09682CD" wp14:editId="6924D467">
                                  <wp:extent cx="2456815" cy="3085373"/>
                                  <wp:effectExtent l="0" t="0" r="635" b="1270"/>
                                  <wp:docPr id="620" name="Image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E4C3" id="Zone de texte 507" o:spid="_x0000_s1164" type="#_x0000_t202" style="position:absolute;margin-left:202.3pt;margin-top:-4.7pt;width:253.5pt;height:249.75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" fillcolor="white [3201]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2" name="Imag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4" name="Image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09682CD" wp14:editId="6924D467">
                            <wp:extent cx="2456815" cy="3085373"/>
                            <wp:effectExtent l="0" t="0" r="635" b="1270"/>
                            <wp:docPr id="620" name="Image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Brésil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94C192" wp14:editId="38D2E5F7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DA58F10" wp14:editId="436E27DD">
                                  <wp:extent cx="821683" cy="1381125"/>
                                  <wp:effectExtent l="0" t="0" r="0" b="0"/>
                                  <wp:docPr id="621" name="Image 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C192" id="Zone de texte 508" o:spid="_x0000_s1165" type="#_x0000_t202" style="position:absolute;margin-left:1.7pt;margin-top:.55pt;width:87.75pt;height:117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zJngIAAMU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NPczJ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DA58F10" wp14:editId="436E27DD">
                            <wp:extent cx="821683" cy="1381125"/>
                            <wp:effectExtent l="0" t="0" r="0" b="0"/>
                            <wp:docPr id="621" name="Image 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  <w:r w:rsidRPr="001A6C68">
        <w:rPr>
          <w:b/>
        </w:rPr>
        <w:tab/>
      </w:r>
      <w:r w:rsidRPr="001A6C68">
        <w:rPr>
          <w:b/>
        </w:rPr>
        <w:tab/>
      </w:r>
      <w:r w:rsidRPr="001A6C68">
        <w:rPr>
          <w:b/>
        </w:rPr>
        <w:tab/>
      </w:r>
      <w:proofErr w:type="spellStart"/>
      <w:r w:rsidRPr="001A6C68">
        <w:rPr>
          <w:b/>
          <w:u w:val="single"/>
        </w:rPr>
        <w:t>Palmares</w:t>
      </w:r>
      <w:proofErr w:type="spellEnd"/>
      <w:r w:rsidRPr="001A6C68">
        <w:t xml:space="preserve"> :</w:t>
      </w: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CD0C2D" wp14:editId="0E58CCDA">
                <wp:simplePos x="0" y="0"/>
                <wp:positionH relativeFrom="column">
                  <wp:posOffset>3136265</wp:posOffset>
                </wp:positionH>
                <wp:positionV relativeFrom="paragraph">
                  <wp:posOffset>75565</wp:posOffset>
                </wp:positionV>
                <wp:extent cx="1266825" cy="790575"/>
                <wp:effectExtent l="0" t="0" r="28575" b="28575"/>
                <wp:wrapNone/>
                <wp:docPr id="509" name="Zone de text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0C2D" id="Zone de texte 509" o:spid="_x0000_s1166" type="#_x0000_t202" style="position:absolute;margin-left:246.95pt;margin-top:5.95pt;width:99.75pt;height:62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B78B00" wp14:editId="3F5C8DF7">
                <wp:simplePos x="0" y="0"/>
                <wp:positionH relativeFrom="margin">
                  <wp:posOffset>3126740</wp:posOffset>
                </wp:positionH>
                <wp:positionV relativeFrom="paragraph">
                  <wp:posOffset>12700</wp:posOffset>
                </wp:positionV>
                <wp:extent cx="3219450" cy="3171825"/>
                <wp:effectExtent l="0" t="0" r="19050" b="28575"/>
                <wp:wrapNone/>
                <wp:docPr id="510" name="Zone de text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5" name="Imag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EB708C" wp14:editId="3A49878C">
                                  <wp:extent cx="2456815" cy="3085373"/>
                                  <wp:effectExtent l="0" t="0" r="635" b="1270"/>
                                  <wp:docPr id="623" name="Image 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8B00" id="Zone de texte 510" o:spid="_x0000_s1167" type="#_x0000_t202" style="position:absolute;margin-left:246.2pt;margin-top:1pt;width:253.5pt;height:249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" fillcolor="white [3201]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5" name="Image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EB708C" wp14:editId="3A49878C">
                            <wp:extent cx="2456815" cy="3085373"/>
                            <wp:effectExtent l="0" t="0" r="635" b="1270"/>
                            <wp:docPr id="623" name="Image 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A6F" w:rsidRDefault="00F33A6F" w:rsidP="00F33A6F">
      <w:pPr>
        <w:spacing w:after="0"/>
      </w:pPr>
      <w:r w:rsidRPr="00984D36">
        <w:rPr>
          <w:b/>
          <w:u w:val="single"/>
        </w:rPr>
        <w:t>PAYS</w:t>
      </w:r>
      <w:r>
        <w:t> :  Panama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3C6366" w:rsidRDefault="00F33A6F" w:rsidP="00F33A6F">
      <w:pPr>
        <w:spacing w:after="0"/>
      </w:pPr>
      <w:r w:rsidRPr="003C6366">
        <w:rPr>
          <w:b/>
          <w:u w:val="single"/>
        </w:rPr>
        <w:t>Maillot</w:t>
      </w:r>
      <w:r>
        <w:t xml:space="preserve"> :  </w:t>
      </w:r>
      <w:r>
        <w:tab/>
      </w:r>
      <w:r>
        <w:tab/>
      </w:r>
      <w:r>
        <w:tab/>
      </w:r>
      <w:r>
        <w:tab/>
      </w:r>
      <w:r>
        <w:tab/>
      </w:r>
    </w:p>
    <w:p w:rsidR="00F33A6F" w:rsidRPr="003C6366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BF0615" wp14:editId="27594D2A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11" name="Zone de text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A2592CE" wp14:editId="7E7DA1DA">
                                  <wp:extent cx="821683" cy="1381125"/>
                                  <wp:effectExtent l="0" t="0" r="0" b="0"/>
                                  <wp:docPr id="624" name="Image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0615" id="Zone de texte 511" o:spid="_x0000_s1168" type="#_x0000_t202" style="position:absolute;margin-left:1.7pt;margin-top:.55pt;width:87.75pt;height:117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BK0ciW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A2592CE" wp14:editId="7E7DA1DA">
                            <wp:extent cx="821683" cy="1381125"/>
                            <wp:effectExtent l="0" t="0" r="0" b="0"/>
                            <wp:docPr id="624" name="Image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tab/>
      </w:r>
      <w:r w:rsidRPr="003C6366">
        <w:rPr>
          <w:b/>
          <w:u w:val="single"/>
        </w:rPr>
        <w:t>Drapeau:</w:t>
      </w:r>
    </w:p>
    <w:p w:rsidR="00F33A6F" w:rsidRDefault="00F33A6F" w:rsidP="00F33A6F">
      <w:pPr>
        <w:spacing w:after="0"/>
      </w:pPr>
    </w:p>
    <w:p w:rsidR="00F33A6F" w:rsidRPr="008E774D" w:rsidRDefault="00F33A6F" w:rsidP="00F33A6F">
      <w:pPr>
        <w:spacing w:after="0"/>
        <w:rPr>
          <w:b/>
          <w:sz w:val="10"/>
          <w:szCs w:val="10"/>
          <w:u w:val="single"/>
        </w:rPr>
      </w:pPr>
    </w:p>
    <w:p w:rsidR="00F33A6F" w:rsidRPr="006C42BA" w:rsidRDefault="00F33A6F" w:rsidP="00F33A6F">
      <w:pPr>
        <w:spacing w:after="0"/>
        <w:ind w:left="4248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7F20F90" wp14:editId="0C4BCFD9">
                <wp:simplePos x="0" y="0"/>
                <wp:positionH relativeFrom="column">
                  <wp:posOffset>3136265</wp:posOffset>
                </wp:positionH>
                <wp:positionV relativeFrom="paragraph">
                  <wp:posOffset>152400</wp:posOffset>
                </wp:positionV>
                <wp:extent cx="1266825" cy="752475"/>
                <wp:effectExtent l="0" t="0" r="28575" b="28575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F90" id="Zone de texte 512" o:spid="_x0000_s1169" type="#_x0000_t202" style="position:absolute;left:0;text-align:left;margin-left:246.95pt;margin-top:12pt;width:99.75pt;height:5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984D36" w:rsidRDefault="00F33A6F" w:rsidP="00F33A6F">
      <w:pPr>
        <w:spacing w:after="0"/>
        <w:ind w:left="7080" w:firstLine="708"/>
      </w:pP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3C636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  <w:r w:rsidRPr="003C6366">
        <w:tab/>
      </w:r>
    </w:p>
    <w:p w:rsidR="00F33A6F" w:rsidRDefault="00F33A6F" w:rsidP="00F33A6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7164B7" wp14:editId="403192C1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17" name="Imag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6" name="Image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CA3C698" wp14:editId="72069640">
                                  <wp:extent cx="2456815" cy="3085373"/>
                                  <wp:effectExtent l="0" t="0" r="635" b="1270"/>
                                  <wp:docPr id="628" name="Image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64B7" id="Zone de texte 513" o:spid="_x0000_s1170" type="#_x0000_t202" style="position:absolute;margin-left:222.75pt;margin-top:3.85pt;width:253.5pt;height:249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IK/NupoAgAA1A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17" name="Imag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6" name="Image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CA3C698" wp14:editId="72069640">
                            <wp:extent cx="2456815" cy="3085373"/>
                            <wp:effectExtent l="0" t="0" r="635" b="1270"/>
                            <wp:docPr id="628" name="Image 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Colombi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D7BA86" wp14:editId="171B7A4D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14" name="Zone de text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A12921B" wp14:editId="057BD128">
                                  <wp:extent cx="821683" cy="1381125"/>
                                  <wp:effectExtent l="0" t="0" r="0" b="0"/>
                                  <wp:docPr id="629" name="Image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BA86" id="Zone de texte 514" o:spid="_x0000_s1171" type="#_x0000_t202" style="position:absolute;margin-left:1.7pt;margin-top:.55pt;width:87.75pt;height:117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AE+g7m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A12921B" wp14:editId="057BD128">
                            <wp:extent cx="821683" cy="1381125"/>
                            <wp:effectExtent l="0" t="0" r="0" b="0"/>
                            <wp:docPr id="629" name="Image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984D36">
        <w:rPr>
          <w:b/>
          <w:u w:val="single"/>
        </w:rPr>
        <w:t>Drapeau: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6C42BA" w:rsidRDefault="00F33A6F" w:rsidP="00F33A6F">
      <w:pPr>
        <w:spacing w:after="0"/>
        <w:ind w:left="4248" w:firstLine="708"/>
      </w:pP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984D36" w:rsidRDefault="00F33A6F" w:rsidP="00F33A6F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2FAABA" wp14:editId="03B55161">
                <wp:simplePos x="0" y="0"/>
                <wp:positionH relativeFrom="column">
                  <wp:posOffset>3136265</wp:posOffset>
                </wp:positionH>
                <wp:positionV relativeFrom="paragraph">
                  <wp:posOffset>27940</wp:posOffset>
                </wp:positionV>
                <wp:extent cx="1266825" cy="800100"/>
                <wp:effectExtent l="0" t="0" r="28575" b="19050"/>
                <wp:wrapNone/>
                <wp:docPr id="515" name="Zone de text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AABA" id="Zone de texte 515" o:spid="_x0000_s1172" type="#_x0000_t202" style="position:absolute;left:0;text-align:left;margin-left:246.95pt;margin-top:2.2pt;width:99.75pt;height:6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  <w:ind w:left="3540" w:firstLine="708"/>
      </w:pPr>
    </w:p>
    <w:p w:rsidR="00F33A6F" w:rsidRPr="00984D36" w:rsidRDefault="00F33A6F" w:rsidP="00F33A6F">
      <w:pPr>
        <w:spacing w:after="0"/>
        <w:ind w:left="4248" w:firstLine="708"/>
      </w:pP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FFA55E" wp14:editId="3377EAA8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219450" cy="3171825"/>
                <wp:effectExtent l="0" t="0" r="19050" b="28575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7" name="Imag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446538C" wp14:editId="79000044">
                                  <wp:extent cx="2456815" cy="3085373"/>
                                  <wp:effectExtent l="0" t="0" r="635" b="1270"/>
                                  <wp:docPr id="632" name="Image 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A55E" id="Zone de texte 516" o:spid="_x0000_s1173" type="#_x0000_t202" style="position:absolute;margin-left:202.3pt;margin-top:8.75pt;width:253.5pt;height:249.7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14" name="Imag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7" name="Image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446538C" wp14:editId="79000044">
                            <wp:extent cx="2456815" cy="3085373"/>
                            <wp:effectExtent l="0" t="0" r="635" b="1270"/>
                            <wp:docPr id="632" name="Image 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Uruguay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3C6366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71EAE7" wp14:editId="1F4D586B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18BFA56" wp14:editId="020F8C3D">
                                  <wp:extent cx="821683" cy="1381125"/>
                                  <wp:effectExtent l="0" t="0" r="0" b="0"/>
                                  <wp:docPr id="633" name="Imag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EAE7" id="Zone de texte 517" o:spid="_x0000_s1174" type="#_x0000_t202" style="position:absolute;margin-left:1.7pt;margin-top:.55pt;width:87.75pt;height:117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18BFA56" wp14:editId="020F8C3D">
                            <wp:extent cx="821683" cy="1381125"/>
                            <wp:effectExtent l="0" t="0" r="0" b="0"/>
                            <wp:docPr id="633" name="Image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6C42BA" w:rsidRDefault="00F33A6F" w:rsidP="00F33A6F">
      <w:pPr>
        <w:spacing w:after="0"/>
        <w:ind w:left="4248" w:firstLine="708"/>
      </w:pPr>
      <w:r w:rsidRPr="006C42BA">
        <w:rPr>
          <w:b/>
          <w:u w:val="single"/>
        </w:rPr>
        <w:t>Drapeau:</w:t>
      </w:r>
      <w:r w:rsidRPr="006C42BA">
        <w:rPr>
          <w:b/>
        </w:rPr>
        <w:tab/>
      </w:r>
      <w:r w:rsidRPr="006C42BA">
        <w:rPr>
          <w:b/>
        </w:rPr>
        <w:tab/>
      </w:r>
      <w:r w:rsidRPr="006C42BA">
        <w:rPr>
          <w:b/>
        </w:rPr>
        <w:tab/>
      </w:r>
      <w:proofErr w:type="spellStart"/>
      <w:r w:rsidRPr="008E774D">
        <w:rPr>
          <w:b/>
          <w:u w:val="single"/>
        </w:rPr>
        <w:t>Palmares</w:t>
      </w:r>
      <w:proofErr w:type="spellEnd"/>
      <w:r w:rsidRPr="008E774D">
        <w:t xml:space="preserve"> :</w:t>
      </w:r>
    </w:p>
    <w:p w:rsidR="00F33A6F" w:rsidRPr="00984D36" w:rsidRDefault="00F33A6F" w:rsidP="00F33A6F">
      <w:pPr>
        <w:spacing w:after="0"/>
        <w:ind w:left="708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45B2B2" wp14:editId="0DE54EDA">
                <wp:simplePos x="0" y="0"/>
                <wp:positionH relativeFrom="column">
                  <wp:posOffset>3136265</wp:posOffset>
                </wp:positionH>
                <wp:positionV relativeFrom="paragraph">
                  <wp:posOffset>79375</wp:posOffset>
                </wp:positionV>
                <wp:extent cx="1266825" cy="742950"/>
                <wp:effectExtent l="0" t="0" r="28575" b="19050"/>
                <wp:wrapNone/>
                <wp:docPr id="518" name="Zone de text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B2B2" id="Zone de texte 518" o:spid="_x0000_s1175" type="#_x0000_t202" style="position:absolute;left:0;text-align:left;margin-left:246.95pt;margin-top:6.25pt;width:99.75pt;height:5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  <w:r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74004B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>
        <w:rPr>
          <w:vertAlign w:val="superscript"/>
        </w:rPr>
        <w:t>ièm</w:t>
      </w:r>
      <w:r w:rsidRPr="00F33A6F">
        <w:tab/>
      </w:r>
    </w:p>
    <w:p w:rsidR="00F33A6F" w:rsidRDefault="00F33A6F" w:rsidP="00F33A6F">
      <w:pPr>
        <w:spacing w:after="0"/>
        <w:rPr>
          <w:b/>
          <w:u w:val="single"/>
        </w:rPr>
      </w:pPr>
    </w:p>
    <w:p w:rsidR="00F33A6F" w:rsidRDefault="00F33A6F" w:rsidP="00F33A6F">
      <w:pPr>
        <w:spacing w:after="0"/>
        <w:rPr>
          <w:b/>
          <w:u w:val="single"/>
        </w:rPr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lastRenderedPageBreak/>
        <w:t>PAYS</w:t>
      </w:r>
      <w:r>
        <w:t> :  Argentin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0EC229" wp14:editId="1E3B64E1">
                <wp:simplePos x="0" y="0"/>
                <wp:positionH relativeFrom="margin">
                  <wp:posOffset>2831465</wp:posOffset>
                </wp:positionH>
                <wp:positionV relativeFrom="paragraph">
                  <wp:posOffset>-145415</wp:posOffset>
                </wp:positionV>
                <wp:extent cx="3219450" cy="3171825"/>
                <wp:effectExtent l="0" t="0" r="19050" b="28575"/>
                <wp:wrapNone/>
                <wp:docPr id="519" name="Zone de text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1F77E9" wp14:editId="3747F0A6">
                                  <wp:extent cx="2261433" cy="3143250"/>
                                  <wp:effectExtent l="0" t="0" r="5715" b="0"/>
                                  <wp:docPr id="111" name="Imag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8" name="Imag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BEC052C" wp14:editId="788F2B4B">
                                  <wp:extent cx="2456815" cy="3085373"/>
                                  <wp:effectExtent l="0" t="0" r="635" b="1270"/>
                                  <wp:docPr id="637" name="Image 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C229" id="Zone de texte 519" o:spid="_x0000_s1176" type="#_x0000_t202" style="position:absolute;margin-left:222.95pt;margin-top:-11.45pt;width:253.5pt;height:249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1F77E9" wp14:editId="3747F0A6">
                            <wp:extent cx="2261433" cy="3143250"/>
                            <wp:effectExtent l="0" t="0" r="5715" b="0"/>
                            <wp:docPr id="111" name="Imag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8" name="Imag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BEC052C" wp14:editId="788F2B4B">
                            <wp:extent cx="2456815" cy="3085373"/>
                            <wp:effectExtent l="0" t="0" r="635" b="1270"/>
                            <wp:docPr id="637" name="Image 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99D83D" wp14:editId="14098776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20" name="Zone de text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97D020E" wp14:editId="1BC4983F">
                                  <wp:extent cx="821683" cy="1381125"/>
                                  <wp:effectExtent l="0" t="0" r="0" b="0"/>
                                  <wp:docPr id="638" name="Image 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D83D" id="Zone de texte 520" o:spid="_x0000_s1177" type="#_x0000_t202" style="position:absolute;margin-left:1.7pt;margin-top:.55pt;width:87.75pt;height:11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Kn8qHC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97D020E" wp14:editId="1BC4983F">
                            <wp:extent cx="821683" cy="1381125"/>
                            <wp:effectExtent l="0" t="0" r="0" b="0"/>
                            <wp:docPr id="638" name="Image 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rPr>
          <w:b/>
          <w:u w:val="single"/>
        </w:rPr>
        <w:t>Drapeau:</w:t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9E718A" wp14:editId="75769365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21" name="Zone de tex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718A" id="Zone de texte 521" o:spid="_x0000_s1178" type="#_x0000_t202" style="position:absolute;left:0;text-align:left;margin-left:246.95pt;margin-top:.45pt;width:99.75pt;height:6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DWbTRvnwIAAMQ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0188D8" wp14:editId="12EBA9C0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22" name="Zone de text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B020005" wp14:editId="56C7A199">
                                  <wp:extent cx="2702560" cy="3074035"/>
                                  <wp:effectExtent l="0" t="0" r="2540" b="0"/>
                                  <wp:docPr id="734" name="Image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" name="amérique nord centre.gif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560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4434E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1091112" wp14:editId="63E0BD46">
                                  <wp:extent cx="2724150" cy="3101121"/>
                                  <wp:effectExtent l="0" t="0" r="0" b="4445"/>
                                  <wp:docPr id="640" name="Image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78" cy="3105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FCA092F" wp14:editId="44CF3959">
                                  <wp:extent cx="2456815" cy="3085373"/>
                                  <wp:effectExtent l="0" t="0" r="635" b="1270"/>
                                  <wp:docPr id="641" name="Image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88D8" id="Zone de texte 522" o:spid="_x0000_s1179" type="#_x0000_t202" style="position:absolute;margin-left:222.75pt;margin-top:3.85pt;width:253.5pt;height:249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DyN88A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C4342C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B020005" wp14:editId="56C7A199">
                            <wp:extent cx="2702560" cy="3074035"/>
                            <wp:effectExtent l="0" t="0" r="2540" b="0"/>
                            <wp:docPr id="734" name="Image 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" name="amérique nord centre.gif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560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4434E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1091112" wp14:editId="63E0BD46">
                            <wp:extent cx="2724150" cy="3101121"/>
                            <wp:effectExtent l="0" t="0" r="0" b="4445"/>
                            <wp:docPr id="640" name="Image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78" cy="3105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FCA092F" wp14:editId="44CF3959">
                            <wp:extent cx="2456815" cy="3085373"/>
                            <wp:effectExtent l="0" t="0" r="635" b="1270"/>
                            <wp:docPr id="641" name="Image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Mexiqu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4434EC" w:rsidRDefault="00F33A6F" w:rsidP="00F33A6F">
      <w:pPr>
        <w:spacing w:after="0"/>
      </w:pPr>
      <w:r w:rsidRPr="004434EC">
        <w:rPr>
          <w:b/>
          <w:u w:val="single"/>
        </w:rPr>
        <w:t>Maillot</w:t>
      </w:r>
      <w:r w:rsidRPr="004434EC">
        <w:t xml:space="preserve"> :  </w: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</w:p>
    <w:p w:rsidR="00F33A6F" w:rsidRPr="004434EC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5DBF813" wp14:editId="12C8DC21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23" name="Zone de tex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3E66F1" wp14:editId="1EFFFAC1">
                                  <wp:extent cx="821683" cy="1381125"/>
                                  <wp:effectExtent l="0" t="0" r="0" b="0"/>
                                  <wp:docPr id="642" name="Image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F813" id="Zone de texte 523" o:spid="_x0000_s1180" type="#_x0000_t202" style="position:absolute;margin-left:1.7pt;margin-top:.55pt;width:87.75pt;height:11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bXngIAAMU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E3wbX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3E66F1" wp14:editId="1EFFFAC1">
                            <wp:extent cx="821683" cy="1381125"/>
                            <wp:effectExtent l="0" t="0" r="0" b="0"/>
                            <wp:docPr id="642" name="Image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984D36">
        <w:rPr>
          <w:b/>
          <w:u w:val="single"/>
        </w:rPr>
        <w:t>Drapeau: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B18EC4" wp14:editId="3CBED88F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pPr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r w:rsidRPr="004434E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7AF9C3" wp14:editId="02CC7B18">
                                  <wp:extent cx="1077595" cy="649806"/>
                                  <wp:effectExtent l="0" t="0" r="8255" b="0"/>
                                  <wp:docPr id="643" name="Image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4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8EC4" id="Zone de texte 524" o:spid="_x0000_s1181" type="#_x0000_t202" style="position:absolute;left:0;text-align:left;margin-left:246.95pt;margin-top:.45pt;width:99.75pt;height:6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>
                      <w:pPr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r w:rsidRPr="004434E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7AF9C3" wp14:editId="02CC7B18">
                            <wp:extent cx="1077595" cy="649806"/>
                            <wp:effectExtent l="0" t="0" r="8255" b="0"/>
                            <wp:docPr id="643" name="Image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4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086BA3F" wp14:editId="4BA3C3A0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25" name="Zone de text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B020005" wp14:editId="56C7A199">
                                  <wp:extent cx="2702560" cy="3074035"/>
                                  <wp:effectExtent l="0" t="0" r="2540" b="0"/>
                                  <wp:docPr id="735" name="Imag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" name="amérique nord centre.gif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560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4434E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08146F1" wp14:editId="7A8B380E">
                                  <wp:extent cx="2724150" cy="3101121"/>
                                  <wp:effectExtent l="152400" t="152400" r="152400" b="2138045"/>
                                  <wp:docPr id="644" name="Image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78" cy="3105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glow rad="127000">
                                              <a:schemeClr val="bg1"/>
                                            </a:glow>
                                            <a:reflection stA="19000" endPos="65000" dist="508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9F26D3E" wp14:editId="7455C826">
                                  <wp:extent cx="2456815" cy="3085373"/>
                                  <wp:effectExtent l="0" t="0" r="635" b="1270"/>
                                  <wp:docPr id="645" name="Image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BA3F" id="Zone de texte 525" o:spid="_x0000_s1182" type="#_x0000_t202" style="position:absolute;margin-left:222.75pt;margin-top:3.85pt;width:253.5pt;height:249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PAWKJ1oAgAA1A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C4342C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B020005" wp14:editId="56C7A199">
                            <wp:extent cx="2702560" cy="3074035"/>
                            <wp:effectExtent l="0" t="0" r="2540" b="0"/>
                            <wp:docPr id="735" name="Image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" name="amérique nord centre.gif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560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4434E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08146F1" wp14:editId="7A8B380E">
                            <wp:extent cx="2724150" cy="3101121"/>
                            <wp:effectExtent l="152400" t="152400" r="152400" b="2138045"/>
                            <wp:docPr id="644" name="Image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78" cy="3105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glow rad="127000">
                                        <a:schemeClr val="bg1"/>
                                      </a:glow>
                                      <a:reflection stA="19000" endPos="65000" dist="508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9F26D3E" wp14:editId="7455C826">
                            <wp:extent cx="2456815" cy="3085373"/>
                            <wp:effectExtent l="0" t="0" r="635" b="1270"/>
                            <wp:docPr id="645" name="Image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Costa Rica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F33A6F" w:rsidRPr="004434EC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94A891" wp14:editId="3613A701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26" name="Zone de text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264735B" wp14:editId="42AA4B8A">
                                  <wp:extent cx="821683" cy="1381125"/>
                                  <wp:effectExtent l="0" t="0" r="0" b="0"/>
                                  <wp:docPr id="646" name="Imag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A891" id="Zone de texte 526" o:spid="_x0000_s1183" type="#_x0000_t202" style="position:absolute;margin-left:1.7pt;margin-top:.55pt;width:87.75pt;height:117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x9ZEb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264735B" wp14:editId="42AA4B8A">
                            <wp:extent cx="821683" cy="1381125"/>
                            <wp:effectExtent l="0" t="0" r="0" b="0"/>
                            <wp:docPr id="646" name="Image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rPr>
          <w:b/>
          <w:u w:val="single"/>
        </w:rPr>
        <w:t>Drapeau:</w:t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FAB385" wp14:editId="6EC5CD34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27" name="Zone de text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B385" id="Zone de texte 527" o:spid="_x0000_s1184" type="#_x0000_t202" style="position:absolute;left:0;text-align:left;margin-left:246.95pt;margin-top:.45pt;width:99.75pt;height:6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BIdWOwnwIAAMQ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5E4691" wp14:editId="7CC5FA1F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28" name="Zone de text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261433" cy="3143250"/>
                                  <wp:effectExtent l="0" t="0" r="5715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633" cy="315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08780C" wp14:editId="0CF21092">
                                  <wp:extent cx="2290445" cy="3074035"/>
                                  <wp:effectExtent l="0" t="0" r="0" b="0"/>
                                  <wp:docPr id="729" name="Imag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" name="amérique sud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4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7F525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4B33FD7" wp14:editId="3BA4C631">
                                  <wp:extent cx="2456815" cy="3085373"/>
                                  <wp:effectExtent l="0" t="0" r="635" b="1270"/>
                                  <wp:docPr id="648" name="Image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000" cy="314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4691" id="Zone de texte 528" o:spid="_x0000_s1185" type="#_x0000_t202" style="position:absolute;margin-left:222.75pt;margin-top:3.85pt;width:253.5pt;height:249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ADtu0C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261433" cy="3143250"/>
                            <wp:effectExtent l="0" t="0" r="5715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633" cy="3151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08780C" wp14:editId="0CF21092">
                            <wp:extent cx="2290445" cy="3074035"/>
                            <wp:effectExtent l="0" t="0" r="0" b="0"/>
                            <wp:docPr id="729" name="Image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" name="amérique sud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4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7F525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4B33FD7" wp14:editId="3BA4C631">
                            <wp:extent cx="2456815" cy="3085373"/>
                            <wp:effectExtent l="0" t="0" r="635" b="1270"/>
                            <wp:docPr id="648" name="Image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000" cy="314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Pérou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</w:p>
    <w:p w:rsidR="00F33A6F" w:rsidRPr="004434EC" w:rsidRDefault="00F33A6F" w:rsidP="00F33A6F">
      <w:pPr>
        <w:spacing w:after="0"/>
      </w:pPr>
      <w:r w:rsidRPr="004434EC">
        <w:rPr>
          <w:b/>
          <w:u w:val="single"/>
        </w:rPr>
        <w:t>Maillot</w:t>
      </w:r>
      <w:r w:rsidRPr="004434EC">
        <w:t xml:space="preserve"> :  </w: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</w:p>
    <w:p w:rsidR="00F33A6F" w:rsidRPr="004434EC" w:rsidRDefault="00F33A6F" w:rsidP="00F33A6F">
      <w:pPr>
        <w:spacing w:after="0"/>
      </w:pPr>
    </w:p>
    <w:p w:rsidR="00F33A6F" w:rsidRPr="00984D36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19621C" wp14:editId="32D5A6E9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29" name="Zone de text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3595CE" wp14:editId="4FC0B004">
                                  <wp:extent cx="821683" cy="1381125"/>
                                  <wp:effectExtent l="0" t="0" r="0" b="0"/>
                                  <wp:docPr id="649" name="Image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621C" id="Zone de texte 529" o:spid="_x0000_s1186" type="#_x0000_t202" style="position:absolute;margin-left:1.7pt;margin-top:.55pt;width:87.75pt;height:117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wjHd/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3595CE" wp14:editId="4FC0B004">
                            <wp:extent cx="821683" cy="1381125"/>
                            <wp:effectExtent l="0" t="0" r="0" b="0"/>
                            <wp:docPr id="649" name="Image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4434EC">
        <w:tab/>
      </w:r>
      <w:r w:rsidRPr="00984D36">
        <w:rPr>
          <w:b/>
          <w:u w:val="single"/>
        </w:rPr>
        <w:t>Drapeau: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711136" wp14:editId="11AE12EC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30" name="Zone de text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1136" id="Zone de texte 530" o:spid="_x0000_s1187" type="#_x0000_t202" style="position:absolute;left:0;text-align:left;margin-left:246.95pt;margin-top:.45pt;width:99.75pt;height:6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Fe5eaGeAgAAxA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lastRenderedPageBreak/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189417" wp14:editId="6FF62493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31" name="Zone de text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104" name="Imag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174875" cy="3074035"/>
                                  <wp:effectExtent l="0" t="0" r="0" b="0"/>
                                  <wp:docPr id="736" name="Imag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9417" id="Zone de texte 531" o:spid="_x0000_s1188" type="#_x0000_t202" style="position:absolute;margin-left:222.75pt;margin-top:3.85pt;width:253.5pt;height:249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M7PkjRoAgAA1A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104" name="Imag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174875" cy="3074035"/>
                            <wp:effectExtent l="0" t="0" r="0" b="0"/>
                            <wp:docPr id="736" name="Imag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Nigéria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E5FCA9" wp14:editId="221AB08B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32" name="Zone de text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E5AF53" wp14:editId="0383D846">
                                  <wp:extent cx="821683" cy="1381125"/>
                                  <wp:effectExtent l="0" t="0" r="0" b="0"/>
                                  <wp:docPr id="653" name="Image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FCA9" id="Zone de texte 532" o:spid="_x0000_s1189" type="#_x0000_t202" style="position:absolute;margin-left:1.7pt;margin-top:.55pt;width:87.75pt;height:117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NHngIAAMU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AjlSNH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E5AF53" wp14:editId="0383D846">
                            <wp:extent cx="821683" cy="1381125"/>
                            <wp:effectExtent l="0" t="0" r="0" b="0"/>
                            <wp:docPr id="653" name="Image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F39378" wp14:editId="3F6D4DAB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33" name="Zone de text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9378" id="Zone de texte 533" o:spid="_x0000_s1190" type="#_x0000_t202" style="position:absolute;left:0;text-align:left;margin-left:246.95pt;margin-top:.45pt;width:99.75pt;height:6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496253" wp14:editId="1D4DF5C0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34" name="Zone de text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37" name="Image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659D0D4" wp14:editId="0EAD08B8">
                                  <wp:extent cx="3029776" cy="3048000"/>
                                  <wp:effectExtent l="0" t="0" r="0" b="0"/>
                                  <wp:docPr id="655" name="Image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6253" id="Zone de texte 534" o:spid="_x0000_s1191" type="#_x0000_t202" style="position:absolute;margin-left:222.75pt;margin-top:3.85pt;width:253.5pt;height:249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37" name="Image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659D0D4" wp14:editId="0EAD08B8">
                            <wp:extent cx="3029776" cy="3048000"/>
                            <wp:effectExtent l="0" t="0" r="0" b="0"/>
                            <wp:docPr id="655" name="Image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Egypt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DF7682" w:rsidRDefault="00DF7682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t>)</w:t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D99A4B" wp14:editId="01011D6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35" name="Zone de text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FEFC6AB" wp14:editId="6CA575AB">
                                  <wp:extent cx="821683" cy="1381125"/>
                                  <wp:effectExtent l="0" t="0" r="0" b="0"/>
                                  <wp:docPr id="656" name="Image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9A4B" id="Zone de texte 535" o:spid="_x0000_s1192" type="#_x0000_t202" style="position:absolute;margin-left:1.7pt;margin-top:.55pt;width:87.75pt;height:11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KCCgE6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FEFC6AB" wp14:editId="6CA575AB">
                            <wp:extent cx="821683" cy="1381125"/>
                            <wp:effectExtent l="0" t="0" r="0" b="0"/>
                            <wp:docPr id="656" name="Image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1A6C68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D15F9E" wp14:editId="554E0584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36" name="Zone de text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5F9E" id="Zone de texte 536" o:spid="_x0000_s1193" type="#_x0000_t202" style="position:absolute;left:0;text-align:left;margin-left:246.95pt;margin-top:.45pt;width:99.75pt;height:6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qBoAIAAMQFAAAOAAAAZHJzL2Uyb0RvYy54bWysVE1PGzEQvVfqf7B8L5sEEt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368B7C" wp14:editId="2091CCD8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37" name="Zone de text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102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38" name="Image 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3DCFFB8" wp14:editId="204AF6A9">
                                  <wp:extent cx="3029776" cy="3048000"/>
                                  <wp:effectExtent l="0" t="0" r="0" b="0"/>
                                  <wp:docPr id="659" name="Image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8B7C" id="Zone de texte 537" o:spid="_x0000_s1194" type="#_x0000_t202" style="position:absolute;margin-left:222.75pt;margin-top:3.85pt;width:253.5pt;height:249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CiBmfK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102" name="Imag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38" name="Image 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3DCFFB8" wp14:editId="204AF6A9">
                            <wp:extent cx="3029776" cy="3048000"/>
                            <wp:effectExtent l="0" t="0" r="0" b="0"/>
                            <wp:docPr id="659" name="Image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Maroc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6C482C" wp14:editId="19198153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38" name="Zone de text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F919E5E" wp14:editId="40756832">
                                  <wp:extent cx="821683" cy="1381125"/>
                                  <wp:effectExtent l="0" t="0" r="0" b="0"/>
                                  <wp:docPr id="660" name="Image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482C" id="Zone de texte 538" o:spid="_x0000_s1195" type="#_x0000_t202" style="position:absolute;margin-left:1.7pt;margin-top:.55pt;width:87.75pt;height:117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Ljmj6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F919E5E" wp14:editId="40756832">
                            <wp:extent cx="821683" cy="1381125"/>
                            <wp:effectExtent l="0" t="0" r="0" b="0"/>
                            <wp:docPr id="660" name="Image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830F9E" wp14:editId="78FAD84B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39" name="Zone de text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0F9E" id="Zone de texte 539" o:spid="_x0000_s1196" type="#_x0000_t202" style="position:absolute;left:0;text-align:left;margin-left:246.95pt;margin-top:.45pt;width:99.75pt;height:6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JzOguCeAgAAxA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48A26B" wp14:editId="5F8BC64D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40" name="Zone de text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101" name="Imag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39" name="Image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4DEB276" wp14:editId="3E7103E0">
                                  <wp:extent cx="3029776" cy="3048000"/>
                                  <wp:effectExtent l="0" t="0" r="0" b="0"/>
                                  <wp:docPr id="663" name="Image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A26B" id="Zone de texte 540" o:spid="_x0000_s1197" type="#_x0000_t202" style="position:absolute;margin-left:222.75pt;margin-top:3.85pt;width:253.5pt;height:249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101" name="Imag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39" name="Image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4DEB276" wp14:editId="3E7103E0">
                            <wp:extent cx="3029776" cy="3048000"/>
                            <wp:effectExtent l="0" t="0" r="0" b="0"/>
                            <wp:docPr id="663" name="Image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Tunisi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 w:rsidRPr="00F33A6F">
        <w:rPr>
          <w:b/>
          <w:u w:val="single"/>
        </w:rPr>
        <w:t>Maillot</w:t>
      </w:r>
      <w:r w:rsidRPr="00F33A6F">
        <w:t xml:space="preserve"> :  </w: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43533D" wp14:editId="01DD07C8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41" name="Zone de text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7DFD268" wp14:editId="2097B9D9">
                                  <wp:extent cx="821683" cy="1381125"/>
                                  <wp:effectExtent l="0" t="0" r="0" b="0"/>
                                  <wp:docPr id="664" name="Image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533D" id="Zone de texte 541" o:spid="_x0000_s1198" type="#_x0000_t202" style="position:absolute;margin-left:1.7pt;margin-top:.55pt;width:87.75pt;height:11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BDgrfA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7DFD268" wp14:editId="2097B9D9">
                            <wp:extent cx="821683" cy="1381125"/>
                            <wp:effectExtent l="0" t="0" r="0" b="0"/>
                            <wp:docPr id="664" name="Image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rPr>
          <w:b/>
          <w:u w:val="single"/>
        </w:rPr>
        <w:t>Drapeau:</w:t>
      </w:r>
    </w:p>
    <w:p w:rsidR="00F33A6F" w:rsidRPr="00F33A6F" w:rsidRDefault="00F33A6F" w:rsidP="00F33A6F">
      <w:pPr>
        <w:spacing w:after="0"/>
      </w:pPr>
    </w:p>
    <w:p w:rsidR="00F33A6F" w:rsidRP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F33A6F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80351D" wp14:editId="2C824885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351D" id="Zone de texte 542" o:spid="_x0000_s1199" type="#_x0000_t202" style="position:absolute;left:0;text-align:left;margin-left:246.95pt;margin-top:.45pt;width:99.75pt;height:6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Default="00F33A6F" w:rsidP="00F33A6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24DC87" wp14:editId="2A2CE217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43" name="Zone de text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181C50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281963F" wp14:editId="306DB94B">
                                  <wp:extent cx="2715326" cy="3133725"/>
                                  <wp:effectExtent l="0" t="0" r="889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25" cy="31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2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B2FB160" wp14:editId="4FB485F8">
                                  <wp:extent cx="2174875" cy="3074035"/>
                                  <wp:effectExtent l="0" t="0" r="0" b="0"/>
                                  <wp:docPr id="740" name="Image 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" name="afriqu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27E39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CE652FF" wp14:editId="0B0AFB39">
                                  <wp:extent cx="3029776" cy="3048000"/>
                                  <wp:effectExtent l="0" t="0" r="0" b="0"/>
                                  <wp:docPr id="666" name="Image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66" cy="30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DC87" id="Zone de texte 543" o:spid="_x0000_s1200" type="#_x0000_t202" style="position:absolute;margin-left:222.75pt;margin-top:3.85pt;width:253.5pt;height:249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AmjCOO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F33A6F" w:rsidRDefault="00181C50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281963F" wp14:editId="306DB94B">
                            <wp:extent cx="2715326" cy="3133725"/>
                            <wp:effectExtent l="0" t="0" r="889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125" cy="31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2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B2FB160" wp14:editId="4FB485F8">
                            <wp:extent cx="2174875" cy="3074035"/>
                            <wp:effectExtent l="0" t="0" r="0" b="0"/>
                            <wp:docPr id="740" name="Image 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" name="afriqu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87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27E39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CE652FF" wp14:editId="0B0AFB39">
                            <wp:extent cx="3029776" cy="3048000"/>
                            <wp:effectExtent l="0" t="0" r="0" b="0"/>
                            <wp:docPr id="666" name="Image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66" cy="30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Sénégal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DF7682" w:rsidRPr="001A6C68" w:rsidRDefault="00DF7682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EA44EE" wp14:editId="34631742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44" name="Zone de text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3E5B897" wp14:editId="4EE7668D">
                                  <wp:extent cx="821683" cy="1381125"/>
                                  <wp:effectExtent l="0" t="0" r="0" b="0"/>
                                  <wp:docPr id="667" name="Imag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44EE" id="Zone de texte 544" o:spid="_x0000_s1201" type="#_x0000_t202" style="position:absolute;margin-left:1.7pt;margin-top:.55pt;width:87.75pt;height:117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Aht/O+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3E5B897" wp14:editId="4EE7668D">
                            <wp:extent cx="821683" cy="1381125"/>
                            <wp:effectExtent l="0" t="0" r="0" b="0"/>
                            <wp:docPr id="667" name="Imag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800CAD" wp14:editId="4373308C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0CAD" id="Zone de texte 545" o:spid="_x0000_s1202" type="#_x0000_t202" style="position:absolute;left:0;text-align:left;margin-left:246.95pt;margin-top:.45pt;width:99.75pt;height:6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KbiEvKeAgAAxA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Default="00F33A6F" w:rsidP="00F33A6F">
      <w:pPr>
        <w:rPr>
          <w:b/>
          <w:u w:val="single"/>
        </w:rPr>
      </w:pPr>
    </w:p>
    <w:p w:rsidR="00F33A6F" w:rsidRDefault="00F33A6F" w:rsidP="00F33A6F">
      <w:pPr>
        <w:rPr>
          <w:b/>
          <w:u w:val="single"/>
        </w:rPr>
      </w:pPr>
    </w:p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1A53AF" wp14:editId="4E093ED5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F33A6F" w:rsidRDefault="00C4342C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50" name="Image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3A6F"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D80F92" wp14:editId="38DA4E79">
                                  <wp:extent cx="3030220" cy="1857780"/>
                                  <wp:effectExtent l="0" t="0" r="0" b="9525"/>
                                  <wp:docPr id="670" name="Image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53AF" id="Zone de texte 546" o:spid="_x0000_s1203" type="#_x0000_t202" style="position:absolute;margin-left:222.75pt;margin-top:3.85pt;width:253.5pt;height:249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" fillcolor="window" strokecolor="#002060" strokeweight=".5pt">
                <v:textbox>
                  <w:txbxContent>
                    <w:p w:rsidR="00F33A6F" w:rsidRDefault="00C4342C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50" name="Image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3A6F"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D80F92" wp14:editId="38DA4E79">
                            <wp:extent cx="3030220" cy="1857780"/>
                            <wp:effectExtent l="0" t="0" r="0" b="9525"/>
                            <wp:docPr id="670" name="Image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Japon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BC5E8C" wp14:editId="7C8413A5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D673132" wp14:editId="5AD73FE7">
                                  <wp:extent cx="821683" cy="1381125"/>
                                  <wp:effectExtent l="0" t="0" r="0" b="0"/>
                                  <wp:docPr id="671" name="Image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5E8C" id="Zone de texte 547" o:spid="_x0000_s1204" type="#_x0000_t202" style="position:absolute;margin-left:1.7pt;margin-top:.55pt;width:87.75pt;height:11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D673132" wp14:editId="5AD73FE7">
                            <wp:extent cx="821683" cy="1381125"/>
                            <wp:effectExtent l="0" t="0" r="0" b="0"/>
                            <wp:docPr id="671" name="Image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1A6C68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F2ABA2" wp14:editId="05AF4816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ABA2" id="Zone de texte 548" o:spid="_x0000_s1205" type="#_x0000_t202" style="position:absolute;left:0;text-align:left;margin-left:246.95pt;margin-top:.45pt;width:99.75pt;height:6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DmOSIhnwIAAMQ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984D36" w:rsidRDefault="00F33A6F" w:rsidP="00F33A6F">
      <w:pPr>
        <w:spacing w:after="0"/>
      </w:pP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  <w:r w:rsidRPr="00984D36">
        <w:tab/>
      </w:r>
    </w:p>
    <w:p w:rsidR="00F33A6F" w:rsidRDefault="00F33A6F" w:rsidP="00F33A6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6D2C90" wp14:editId="67536F78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DF7682" w:rsidRDefault="00C4342C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51" name="Image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682" w:rsidRDefault="00DF7682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jc w:val="center"/>
                            </w:pP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E7D04E2" wp14:editId="3D31238D">
                                  <wp:extent cx="3030220" cy="1857780"/>
                                  <wp:effectExtent l="0" t="0" r="0" b="9525"/>
                                  <wp:docPr id="673" name="Imag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2C90" id="Zone de texte 549" o:spid="_x0000_s1206" type="#_x0000_t202" style="position:absolute;margin-left:222.75pt;margin-top:3.85pt;width:253.5pt;height:249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" fillcolor="window" strokecolor="#002060" strokeweight=".5pt">
                <v:textbox>
                  <w:txbxContent>
                    <w:p w:rsidR="00DF7682" w:rsidRDefault="00C4342C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51" name="Image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682" w:rsidRDefault="00DF7682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jc w:val="center"/>
                      </w:pP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E7D04E2" wp14:editId="3D31238D">
                            <wp:extent cx="3030220" cy="1857780"/>
                            <wp:effectExtent l="0" t="0" r="0" b="9525"/>
                            <wp:docPr id="673" name="Image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Corée du Sud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Default="00F33A6F" w:rsidP="00F33A6F">
      <w:pPr>
        <w:spacing w:after="0"/>
      </w:pPr>
    </w:p>
    <w:p w:rsidR="00DF7682" w:rsidRPr="00327E39" w:rsidRDefault="00DF7682" w:rsidP="00F33A6F">
      <w:pPr>
        <w:spacing w:after="0"/>
      </w:pP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6E842A9" wp14:editId="17520EBC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50" name="Zone de text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4B7489A" wp14:editId="0668EC21">
                                  <wp:extent cx="821683" cy="1381125"/>
                                  <wp:effectExtent l="0" t="0" r="0" b="0"/>
                                  <wp:docPr id="674" name="Imag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42A9" id="Zone de texte 550" o:spid="_x0000_s1207" type="#_x0000_t202" style="position:absolute;margin-left:1.7pt;margin-top:.55pt;width:87.75pt;height:11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4B7489A" wp14:editId="0668EC21">
                            <wp:extent cx="821683" cy="1381125"/>
                            <wp:effectExtent l="0" t="0" r="0" b="0"/>
                            <wp:docPr id="674" name="Imag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0C04C2" wp14:editId="621F64BC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04C2" id="Zone de texte 551" o:spid="_x0000_s1208" type="#_x0000_t202" style="position:absolute;left:0;text-align:left;margin-left:246.95pt;margin-top:.45pt;width:99.75pt;height:6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AIqfmSnwIAAMQ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F33A6F" w:rsidRDefault="00F33A6F" w:rsidP="00F33A6F"/>
    <w:p w:rsidR="00F33A6F" w:rsidRPr="00F33A6F" w:rsidRDefault="00F33A6F" w:rsidP="00F33A6F"/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9686D77" wp14:editId="663C6105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DF7682" w:rsidRDefault="00C4342C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52" name="Image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682" w:rsidRDefault="00DF7682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jc w:val="center"/>
                            </w:pP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D0273C5" wp14:editId="52202548">
                                  <wp:extent cx="3030220" cy="1857780"/>
                                  <wp:effectExtent l="0" t="0" r="0" b="9525"/>
                                  <wp:docPr id="677" name="Imag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6D77" id="Zone de texte 552" o:spid="_x0000_s1209" type="#_x0000_t202" style="position:absolute;margin-left:222.75pt;margin-top:3.85pt;width:253.5pt;height:249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BCtpBb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DF7682" w:rsidRDefault="00C4342C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52" name="Image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682" w:rsidRDefault="00DF7682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jc w:val="center"/>
                      </w:pP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D0273C5" wp14:editId="52202548">
                            <wp:extent cx="3030220" cy="1857780"/>
                            <wp:effectExtent l="0" t="0" r="0" b="9525"/>
                            <wp:docPr id="677" name="Imag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Iran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  <w:t>-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DF7682" w:rsidRPr="001A6C68" w:rsidRDefault="00DF7682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62E125" wp14:editId="2D642A99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50E8897" wp14:editId="799AE311">
                                  <wp:extent cx="821683" cy="1381125"/>
                                  <wp:effectExtent l="0" t="0" r="0" b="0"/>
                                  <wp:docPr id="678" name="Imag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125" id="Zone de texte 553" o:spid="_x0000_s1210" type="#_x0000_t202" style="position:absolute;margin-left:1.7pt;margin-top:.55pt;width:87.75pt;height:117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50E8897" wp14:editId="799AE311">
                            <wp:extent cx="821683" cy="1381125"/>
                            <wp:effectExtent l="0" t="0" r="0" b="0"/>
                            <wp:docPr id="678" name="Imag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F33A6F">
        <w:tab/>
      </w:r>
      <w:r w:rsidRPr="00327E39">
        <w:rPr>
          <w:b/>
          <w:u w:val="single"/>
        </w:rPr>
        <w:t>Drapeau:</w:t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C30778" wp14:editId="33028945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0778" id="Zone de texte 554" o:spid="_x0000_s1211" type="#_x0000_t202" style="position:absolute;left:0;text-align:left;margin-left:246.95pt;margin-top:.45pt;width:99.75pt;height:6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6C42BA" w:rsidRDefault="00F33A6F" w:rsidP="00F33A6F"/>
    <w:p w:rsidR="00F33A6F" w:rsidRDefault="00F33A6F" w:rsidP="00F33A6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358ED84" wp14:editId="059CA571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DF7682" w:rsidRDefault="00C4342C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47CCAC" wp14:editId="3783955D">
                                  <wp:extent cx="2717165" cy="3074035"/>
                                  <wp:effectExtent l="0" t="0" r="6985" b="0"/>
                                  <wp:docPr id="753" name="Image 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" name="jcd_asie1.gif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682" w:rsidRDefault="00DF7682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F33A6F" w:rsidP="00F33A6F">
                            <w:pPr>
                              <w:jc w:val="center"/>
                            </w:pPr>
                            <w:r w:rsidRPr="003C6BDE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046BE13" wp14:editId="34F6A1F7">
                                  <wp:extent cx="3030220" cy="1857780"/>
                                  <wp:effectExtent l="0" t="0" r="0" b="9525"/>
                                  <wp:docPr id="681" name="Imag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18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D84" id="Zone de texte 555" o:spid="_x0000_s1212" type="#_x0000_t202" style="position:absolute;margin-left:222.75pt;margin-top:3.85pt;width:253.5pt;height:249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BAl3fG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DF7682" w:rsidRDefault="00C4342C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47CCAC" wp14:editId="3783955D">
                            <wp:extent cx="2717165" cy="3074035"/>
                            <wp:effectExtent l="0" t="0" r="6985" b="0"/>
                            <wp:docPr id="753" name="Image 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" name="jcd_asie1.gif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682" w:rsidRDefault="00DF7682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F33A6F" w:rsidP="00F33A6F">
                      <w:pPr>
                        <w:jc w:val="center"/>
                      </w:pPr>
                      <w:r w:rsidRPr="003C6BDE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046BE13" wp14:editId="34F6A1F7">
                            <wp:extent cx="3030220" cy="1857780"/>
                            <wp:effectExtent l="0" t="0" r="0" b="9525"/>
                            <wp:docPr id="681" name="Imag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185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Arabie Saoudit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 w:rsidRPr="001A6C68">
        <w:rPr>
          <w:b/>
          <w:u w:val="single"/>
        </w:rPr>
        <w:t>Maillot</w:t>
      </w:r>
      <w:r w:rsidRPr="001A6C68">
        <w:t xml:space="preserve"> :  </w: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839446" wp14:editId="03DC326D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375F0EA" wp14:editId="3EA81E85">
                                  <wp:extent cx="821683" cy="1381125"/>
                                  <wp:effectExtent l="0" t="0" r="0" b="0"/>
                                  <wp:docPr id="682" name="Imag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9446" id="Zone de texte 556" o:spid="_x0000_s1213" type="#_x0000_t202" style="position:absolute;margin-left:1.7pt;margin-top:.55pt;width:87.75pt;height:11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375F0EA" wp14:editId="3EA81E85">
                            <wp:extent cx="821683" cy="1381125"/>
                            <wp:effectExtent l="0" t="0" r="0" b="0"/>
                            <wp:docPr id="682" name="Image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tab/>
      </w:r>
      <w:r w:rsidRPr="001A6C68">
        <w:rPr>
          <w:b/>
          <w:u w:val="single"/>
        </w:rPr>
        <w:t>Drapeau:</w:t>
      </w:r>
    </w:p>
    <w:p w:rsidR="00F33A6F" w:rsidRPr="001A6C68" w:rsidRDefault="00F33A6F" w:rsidP="00F33A6F">
      <w:pPr>
        <w:spacing w:after="0"/>
      </w:pPr>
    </w:p>
    <w:p w:rsidR="00F33A6F" w:rsidRPr="001A6C68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1A6C68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872FC7" wp14:editId="2A40B744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2FC7" id="Zone de texte 557" o:spid="_x0000_s1214" type="#_x0000_t202" style="position:absolute;left:0;text-align:left;margin-left:246.95pt;margin-top:.45pt;width:99.75pt;height:6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F33A6F" w:rsidRPr="006C42BA" w:rsidRDefault="00F33A6F" w:rsidP="00F33A6F"/>
    <w:p w:rsidR="00F33A6F" w:rsidRPr="006C42BA" w:rsidRDefault="00F33A6F" w:rsidP="00F33A6F"/>
    <w:p w:rsidR="00F33A6F" w:rsidRDefault="00F33A6F" w:rsidP="00F33A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C37A9B" wp14:editId="59434A0C">
                <wp:simplePos x="0" y="0"/>
                <wp:positionH relativeFrom="margin">
                  <wp:posOffset>2828925</wp:posOffset>
                </wp:positionH>
                <wp:positionV relativeFrom="paragraph">
                  <wp:posOffset>48895</wp:posOffset>
                </wp:positionV>
                <wp:extent cx="3219450" cy="3171825"/>
                <wp:effectExtent l="0" t="0" r="19050" b="28575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DF7682" w:rsidRDefault="00DF7682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DF7682" w:rsidRDefault="00DF7682" w:rsidP="00F33A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F33A6F" w:rsidRDefault="00C4342C" w:rsidP="00F33A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983455" cy="2009775"/>
                                  <wp:effectExtent l="0" t="0" r="7620" b="0"/>
                                  <wp:docPr id="730" name="Image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" name="oceanie04s.gif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009" cy="2014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7A9B" id="Zone de texte 558" o:spid="_x0000_s1215" type="#_x0000_t202" style="position:absolute;margin-left:222.75pt;margin-top:3.85pt;width:253.5pt;height:249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" fillcolor="window" strokecolor="#002060" strokeweight=".5pt">
                <v:textbox>
                  <w:txbxContent>
                    <w:p w:rsidR="00DF7682" w:rsidRDefault="00DF7682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DF7682" w:rsidRDefault="00DF7682" w:rsidP="00F33A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F33A6F" w:rsidRDefault="00C4342C" w:rsidP="00F33A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983455" cy="2009775"/>
                            <wp:effectExtent l="0" t="0" r="7620" b="0"/>
                            <wp:docPr id="730" name="Image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0" name="oceanie04s.gif"/>
                                    <pic:cNvPicPr/>
                                  </pic:nvPicPr>
                                  <pic:blipFill>
                                    <a:blip r:embed="rId4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009" cy="2014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D36">
        <w:rPr>
          <w:b/>
          <w:u w:val="single"/>
        </w:rPr>
        <w:t>PAYS</w:t>
      </w:r>
      <w:r>
        <w:t> :  Australie</w:t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Capitale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Autres villes importantes</w:t>
      </w:r>
      <w:r>
        <w:t> :</w:t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</w:p>
    <w:p w:rsidR="00F33A6F" w:rsidRDefault="00F33A6F" w:rsidP="00F33A6F">
      <w:pPr>
        <w:spacing w:after="0"/>
      </w:pPr>
    </w:p>
    <w:p w:rsidR="00F33A6F" w:rsidRDefault="00F33A6F" w:rsidP="00F33A6F">
      <w:pPr>
        <w:spacing w:after="0"/>
      </w:pPr>
      <w:r w:rsidRPr="00984D36">
        <w:rPr>
          <w:b/>
          <w:u w:val="single"/>
        </w:rPr>
        <w:t>Joueurs importants</w:t>
      </w:r>
      <w:r>
        <w:t> :</w:t>
      </w:r>
      <w:r>
        <w:tab/>
      </w:r>
    </w:p>
    <w:p w:rsidR="00F33A6F" w:rsidRPr="00984D36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 w:rsidRPr="00327E39">
        <w:rPr>
          <w:b/>
          <w:u w:val="single"/>
        </w:rPr>
        <w:t>Maillot</w:t>
      </w:r>
      <w:r w:rsidRPr="00327E39">
        <w:t xml:space="preserve"> :  </w: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7CA1FA" wp14:editId="195EB1B7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114425" cy="1495425"/>
                <wp:effectExtent l="0" t="0" r="28575" b="28575"/>
                <wp:wrapNone/>
                <wp:docPr id="559" name="Zone de text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>
                            <w:r w:rsidRPr="00340D40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A134283" wp14:editId="0FEB77C1">
                                  <wp:extent cx="821683" cy="1381125"/>
                                  <wp:effectExtent l="0" t="0" r="0" b="0"/>
                                  <wp:docPr id="687" name="Imag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623" cy="139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A1FA" id="Zone de texte 559" o:spid="_x0000_s1216" type="#_x0000_t202" style="position:absolute;margin-left:1.7pt;margin-top:.55pt;width:87.75pt;height:117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" fillcolor="white [3201]" strokeweight=".5pt">
                <v:textbox>
                  <w:txbxContent>
                    <w:p w:rsidR="00F33A6F" w:rsidRDefault="00F33A6F" w:rsidP="00F33A6F">
                      <w:r w:rsidRPr="00340D40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A134283" wp14:editId="0FEB77C1">
                            <wp:extent cx="821683" cy="1381125"/>
                            <wp:effectExtent l="0" t="0" r="0" b="0"/>
                            <wp:docPr id="687" name="Imag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623" cy="139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tab/>
      </w:r>
      <w:r w:rsidRPr="00327E39">
        <w:rPr>
          <w:b/>
          <w:u w:val="single"/>
        </w:rPr>
        <w:t>Drapeau:</w:t>
      </w:r>
    </w:p>
    <w:p w:rsidR="00F33A6F" w:rsidRPr="00327E39" w:rsidRDefault="00F33A6F" w:rsidP="00F33A6F">
      <w:pPr>
        <w:spacing w:after="0"/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327E39" w:rsidRDefault="00F33A6F" w:rsidP="00F33A6F">
      <w:pPr>
        <w:spacing w:after="0"/>
        <w:ind w:left="4248" w:firstLine="708"/>
        <w:rPr>
          <w:b/>
          <w:u w:val="single"/>
        </w:rPr>
      </w:pPr>
    </w:p>
    <w:p w:rsidR="00F33A6F" w:rsidRPr="00984D36" w:rsidRDefault="00F33A6F" w:rsidP="00F33A6F">
      <w:pPr>
        <w:spacing w:after="0"/>
        <w:ind w:left="4248" w:firstLine="708"/>
      </w:pPr>
      <w:r w:rsidRPr="003C6366">
        <w:rPr>
          <w:b/>
          <w:u w:val="single"/>
        </w:rPr>
        <w:t>Drapeau</w:t>
      </w:r>
      <w:r>
        <w:t> :</w:t>
      </w:r>
      <w:r>
        <w:tab/>
      </w:r>
      <w:r>
        <w:tab/>
      </w:r>
      <w:r>
        <w:tab/>
      </w:r>
      <w:r>
        <w:tab/>
      </w:r>
      <w:proofErr w:type="spellStart"/>
      <w:r w:rsidRPr="003C6366">
        <w:rPr>
          <w:b/>
        </w:rPr>
        <w:t>Palmares</w:t>
      </w:r>
      <w:proofErr w:type="spellEnd"/>
      <w:r w:rsidRPr="003C6366">
        <w:t xml:space="preserve"> :</w:t>
      </w:r>
    </w:p>
    <w:p w:rsidR="00F33A6F" w:rsidRPr="00984D36" w:rsidRDefault="00F33A6F" w:rsidP="00F33A6F">
      <w:pPr>
        <w:spacing w:after="0"/>
        <w:ind w:left="3540" w:firstLine="70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0D46E4E" wp14:editId="50988259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66825" cy="800100"/>
                <wp:effectExtent l="0" t="0" r="28575" b="19050"/>
                <wp:wrapNone/>
                <wp:docPr id="560" name="Zone de tex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6F" w:rsidRDefault="00F33A6F" w:rsidP="00F3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E4E" id="Zone de texte 560" o:spid="_x0000_s1217" type="#_x0000_t202" style="position:absolute;left:0;text-align:left;margin-left:246.95pt;margin-top:.45pt;width:99.75pt;height:6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" fillcolor="white [3201]" strokeweight=".5pt">
                <v:textbox>
                  <w:txbxContent>
                    <w:p w:rsidR="00F33A6F" w:rsidRDefault="00F33A6F" w:rsidP="00F33A6F"/>
                  </w:txbxContent>
                </v:textbox>
              </v:shape>
            </w:pict>
          </mc:Fallback>
        </mc:AlternateContent>
      </w:r>
    </w:p>
    <w:p w:rsidR="00F33A6F" w:rsidRPr="00984D36" w:rsidRDefault="00F33A6F" w:rsidP="00F33A6F">
      <w:pPr>
        <w:spacing w:after="0"/>
        <w:ind w:left="4248" w:firstLine="708"/>
      </w:pPr>
      <w:r>
        <w:tab/>
      </w:r>
      <w:r>
        <w:tab/>
      </w:r>
      <w:r>
        <w:tab/>
      </w:r>
      <w:r>
        <w:tab/>
        <w:t>1</w:t>
      </w:r>
      <w:r w:rsidRPr="004434EC">
        <w:rPr>
          <w:vertAlign w:val="superscript"/>
        </w:rPr>
        <w:t>ier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4434EC">
        <w:rPr>
          <w:vertAlign w:val="superscript"/>
        </w:rPr>
        <w:t>ième</w:t>
      </w:r>
      <w:r>
        <w:t> 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>:</w:t>
      </w:r>
    </w:p>
    <w:p w:rsidR="00F33A6F" w:rsidRPr="00984D36" w:rsidRDefault="00F33A6F" w:rsidP="00F33A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4434EC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</w:t>
      </w:r>
    </w:p>
    <w:p w:rsidR="002D0E15" w:rsidRDefault="002D0E15" w:rsidP="002D0E15">
      <w:r>
        <w:lastRenderedPageBreak/>
        <w:t>CAPITAL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Copenhagu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Bern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Reykjavik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Bruxelles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6A1A04">
              <w:rPr>
                <w:rFonts w:ascii="Comic Sans MS" w:hAnsi="Comic Sans MS"/>
                <w:sz w:val="28"/>
                <w:szCs w:val="28"/>
                <w:lang w:val="en-US"/>
              </w:rPr>
              <w:t>Brasilia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6A1A04">
              <w:rPr>
                <w:rFonts w:ascii="Comic Sans MS" w:hAnsi="Comic Sans MS"/>
                <w:sz w:val="28"/>
                <w:szCs w:val="28"/>
                <w:lang w:val="en-US"/>
              </w:rPr>
              <w:t>Montevideo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Mexico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Abuja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Zagreb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Londres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Lisbonn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Madrid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 w:rsidRPr="006A1A04">
              <w:rPr>
                <w:rFonts w:ascii="Comic Sans MS" w:hAnsi="Comic Sans MS"/>
                <w:sz w:val="28"/>
                <w:szCs w:val="28"/>
                <w:lang w:val="en-US"/>
              </w:rPr>
              <w:t>Moscou</w:t>
            </w:r>
            <w:proofErr w:type="spellEnd"/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Berlin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Belgrad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Dakar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Paris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Varsovi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6A1A04">
              <w:rPr>
                <w:rFonts w:ascii="Comic Sans MS" w:hAnsi="Comic Sans MS"/>
                <w:sz w:val="28"/>
                <w:szCs w:val="28"/>
                <w:lang w:val="en-US"/>
              </w:rPr>
              <w:t>Panama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6A1A04">
              <w:rPr>
                <w:rFonts w:ascii="Comic Sans MS" w:hAnsi="Comic Sans MS"/>
                <w:sz w:val="28"/>
                <w:szCs w:val="28"/>
                <w:lang w:val="en-US"/>
              </w:rPr>
              <w:t>Stockholm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Buenos Aires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6A1A04">
              <w:rPr>
                <w:rFonts w:ascii="Comic Sans MS" w:hAnsi="Comic Sans MS"/>
                <w:sz w:val="28"/>
                <w:szCs w:val="28"/>
                <w:lang w:val="en-US"/>
              </w:rPr>
              <w:t>Bogota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San José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Tunis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Séoul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Lima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Tokyo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Riyad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Rabat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5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Le Cair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Téhéran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6" w:type="dxa"/>
          </w:tcPr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2D0E15" w:rsidRPr="006A1A04" w:rsidRDefault="002D0E15" w:rsidP="00BB3D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1A04">
              <w:rPr>
                <w:rFonts w:ascii="Comic Sans MS" w:hAnsi="Comic Sans MS"/>
                <w:sz w:val="28"/>
                <w:szCs w:val="28"/>
              </w:rPr>
              <w:t>Cambera</w:t>
            </w:r>
          </w:p>
          <w:p w:rsidR="002D0E15" w:rsidRDefault="002D0E15" w:rsidP="00BB3D2E">
            <w:pPr>
              <w:jc w:val="center"/>
            </w:pPr>
          </w:p>
        </w:tc>
      </w:tr>
    </w:tbl>
    <w:p w:rsidR="002D0E15" w:rsidRDefault="002D0E15" w:rsidP="002D0E15"/>
    <w:p w:rsidR="002D0E15" w:rsidRDefault="002D0E15" w:rsidP="002D0E15"/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1"/>
        <w:gridCol w:w="2259"/>
        <w:gridCol w:w="2261"/>
      </w:tblGrid>
      <w:tr w:rsidR="002D0E15" w:rsidTr="00BB3D2E">
        <w:tc>
          <w:tcPr>
            <w:tcW w:w="2261" w:type="dxa"/>
          </w:tcPr>
          <w:p w:rsidR="002D0E15" w:rsidRDefault="002D0E15" w:rsidP="00BB3D2E">
            <w:pPr>
              <w:jc w:val="center"/>
            </w:pPr>
            <w:r>
              <w:t>VILLES IMPORTANTES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Zurich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59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Munich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Barcelone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Marseill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Manchester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59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Lyon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Liverpool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Lausann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Rio de Janeiro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59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Bruges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Medellin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Charleroi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Casablanca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59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Osaka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Sao Paulo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Marrakech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Melbourn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59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Souss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Sydney</w:t>
            </w:r>
          </w:p>
          <w:p w:rsidR="002D0E15" w:rsidRDefault="002D0E15" w:rsidP="00BB3D2E">
            <w:pPr>
              <w:jc w:val="center"/>
            </w:pPr>
          </w:p>
        </w:tc>
      </w:tr>
      <w:tr w:rsidR="002D0E15" w:rsidTr="00BB3D2E"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Porto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D0E15" w:rsidRPr="00553D76" w:rsidRDefault="002D0E15" w:rsidP="00BB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D76">
              <w:rPr>
                <w:rFonts w:ascii="Arial" w:hAnsi="Arial" w:cs="Arial"/>
                <w:sz w:val="28"/>
                <w:szCs w:val="28"/>
              </w:rPr>
              <w:t>La Mecque</w:t>
            </w:r>
          </w:p>
          <w:p w:rsidR="002D0E15" w:rsidRDefault="002D0E15" w:rsidP="00BB3D2E">
            <w:pPr>
              <w:jc w:val="center"/>
            </w:pPr>
          </w:p>
        </w:tc>
        <w:tc>
          <w:tcPr>
            <w:tcW w:w="2259" w:type="dxa"/>
          </w:tcPr>
          <w:p w:rsidR="002D0E15" w:rsidRDefault="002D0E15" w:rsidP="00BB3D2E">
            <w:pPr>
              <w:jc w:val="center"/>
            </w:pPr>
          </w:p>
        </w:tc>
        <w:tc>
          <w:tcPr>
            <w:tcW w:w="2261" w:type="dxa"/>
          </w:tcPr>
          <w:p w:rsidR="002D0E15" w:rsidRDefault="002D0E15" w:rsidP="00BB3D2E">
            <w:pPr>
              <w:jc w:val="center"/>
            </w:pPr>
          </w:p>
        </w:tc>
      </w:tr>
    </w:tbl>
    <w:p w:rsidR="002D0E15" w:rsidRDefault="002D0E15" w:rsidP="002D0E15"/>
    <w:p w:rsidR="002D0E15" w:rsidRPr="00553D76" w:rsidRDefault="002D0E15" w:rsidP="002D0E15">
      <w:pPr>
        <w:spacing w:after="0"/>
        <w:rPr>
          <w:rFonts w:ascii="Arial" w:hAnsi="Arial" w:cs="Arial"/>
          <w:sz w:val="28"/>
          <w:szCs w:val="28"/>
        </w:rPr>
      </w:pPr>
    </w:p>
    <w:p w:rsidR="002D0E15" w:rsidRPr="00553D76" w:rsidRDefault="002D0E15" w:rsidP="002D0E15">
      <w:pPr>
        <w:spacing w:after="0"/>
        <w:rPr>
          <w:rFonts w:ascii="Arial" w:hAnsi="Arial" w:cs="Arial"/>
          <w:sz w:val="28"/>
          <w:szCs w:val="28"/>
        </w:rPr>
      </w:pPr>
    </w:p>
    <w:p w:rsidR="002D0E15" w:rsidRPr="00553D76" w:rsidRDefault="002D0E15" w:rsidP="002D0E15">
      <w:pPr>
        <w:spacing w:after="0"/>
        <w:rPr>
          <w:rFonts w:ascii="Arial" w:hAnsi="Arial" w:cs="Arial"/>
          <w:sz w:val="28"/>
          <w:szCs w:val="28"/>
        </w:rPr>
      </w:pPr>
    </w:p>
    <w:p w:rsidR="002D0E15" w:rsidRPr="00553D76" w:rsidRDefault="002D0E15" w:rsidP="002D0E15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2478"/>
        <w:gridCol w:w="679"/>
        <w:gridCol w:w="1318"/>
        <w:gridCol w:w="1663"/>
        <w:gridCol w:w="773"/>
        <w:gridCol w:w="2636"/>
        <w:gridCol w:w="10"/>
      </w:tblGrid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  <w:r w:rsidRPr="00642925">
              <w:t>JOUEURS</w:t>
            </w:r>
          </w:p>
        </w:tc>
        <w:tc>
          <w:tcPr>
            <w:tcW w:w="2848" w:type="dxa"/>
            <w:gridSpan w:val="2"/>
          </w:tcPr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Gonzalo HIGUAIN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Juventus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Omar HAWSAW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Riyad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Thomas MÜLLER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Bayern Munich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Cristiano RONALDO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Real Madri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</w:rPr>
            </w:pPr>
            <w:r w:rsidRPr="00642925">
              <w:rPr>
                <w:rFonts w:ascii="Times New Roman" w:hAnsi="Times New Roman" w:cs="Times New Roman"/>
              </w:rPr>
              <w:t>Mesut OZIL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</w:rPr>
            </w:pPr>
            <w:r w:rsidRPr="00642925">
              <w:rPr>
                <w:rFonts w:ascii="Times New Roman" w:hAnsi="Times New Roman" w:cs="Times New Roman"/>
              </w:rPr>
              <w:t>(Arsenal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Jefferson FARFAN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Lokomotiv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Moscou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Rafaël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MARQUEZ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John Obi MIKEL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Antoine GRIEZMANN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Atletico Madri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Bernardo SILVA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Manchester City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Keylor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NAVAS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Real Madri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Luka MODRIC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Real Madri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Mehdi BENATIA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Juventus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Ivan RAKITIC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Barcelone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Sergio RAMOS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Real Madri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Ali MAALOU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 xml:space="preserve">(Al 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Ahly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Mohamed SALAH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Liverpool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Paul POGBA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Manchester Unite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Sadio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MANE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Liverpool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Kara MBODJ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Anderlecht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Gérard PICQUE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Barcelone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Harry KANE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Tottenham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Robert LEWANDOWSK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Bayern Munich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Xherdan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SHAQIR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Stoke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Christian ERIKSEN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Tottenham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Uros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SPAJIC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Anderlecht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Eden HAZARD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Chelsea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AKINFEÏEV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Gylfi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SIGURDSSON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Everton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Luksz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TEODORCZYK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Anderlecht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Rahem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STERLING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Manchester City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Romelu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LUKAKU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Manchester Unite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Andreas GRANQVIST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FC Krasnodar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Nemanja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MATIC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Manchester Unite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NEYMAR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 xml:space="preserve">(Paris Saint 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Germain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Luis TEJADA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Sporting Boys Callao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Son HEUNG-MIN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Tottenham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</w:rPr>
            </w:pPr>
            <w:r w:rsidRPr="00642925">
              <w:rPr>
                <w:rFonts w:ascii="Times New Roman" w:hAnsi="Times New Roman" w:cs="Times New Roman"/>
              </w:rPr>
              <w:t>Edison CAVAN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</w:rPr>
            </w:pPr>
            <w:r w:rsidRPr="00642925">
              <w:rPr>
                <w:rFonts w:ascii="Times New Roman" w:hAnsi="Times New Roman" w:cs="Times New Roman"/>
              </w:rPr>
              <w:t>(Paris Saint Germain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James RODRIGUEZ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Bayern Munich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MARCELO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Real Madri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Radanel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FALCAO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Monaco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Lionel MESSI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Barcelone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Mile JEDINAK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Aston Villa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RPr="00642925" w:rsidTr="00BB3D2E">
        <w:trPr>
          <w:gridBefore w:val="1"/>
          <w:gridAfter w:val="1"/>
          <w:wBefore w:w="23" w:type="dxa"/>
          <w:wAfter w:w="10" w:type="dxa"/>
        </w:trPr>
        <w:tc>
          <w:tcPr>
            <w:tcW w:w="2982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Shinji KAGAWA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Dortmund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Luis SUAREZ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Barcelone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</w:tcPr>
          <w:p w:rsidR="002D0E15" w:rsidRPr="0058586B" w:rsidRDefault="002D0E15" w:rsidP="00BB3D2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2925">
              <w:rPr>
                <w:rFonts w:ascii="Times New Roman" w:hAnsi="Times New Roman" w:cs="Times New Roman"/>
                <w:lang w:val="en-US"/>
              </w:rPr>
              <w:t>Ashkan</w:t>
            </w:r>
            <w:proofErr w:type="spellEnd"/>
            <w:r w:rsidRPr="00642925">
              <w:rPr>
                <w:rFonts w:ascii="Times New Roman" w:hAnsi="Times New Roman" w:cs="Times New Roman"/>
                <w:lang w:val="en-US"/>
              </w:rPr>
              <w:t xml:space="preserve"> DEJAGAH</w:t>
            </w:r>
          </w:p>
          <w:p w:rsidR="002D0E15" w:rsidRPr="00642925" w:rsidRDefault="002D0E15" w:rsidP="00BB3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925">
              <w:rPr>
                <w:rFonts w:ascii="Times New Roman" w:hAnsi="Times New Roman" w:cs="Times New Roman"/>
                <w:lang w:val="en-US"/>
              </w:rPr>
              <w:t>(Nottingham Forest)</w:t>
            </w:r>
          </w:p>
          <w:p w:rsidR="002D0E15" w:rsidRPr="00642925" w:rsidRDefault="002D0E15" w:rsidP="00BB3D2E">
            <w:pPr>
              <w:jc w:val="center"/>
              <w:rPr>
                <w:rFonts w:ascii="Arial" w:hAnsi="Arial" w:cs="Arial"/>
              </w:rPr>
            </w:pP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6369F508" wp14:editId="72EA1BE7">
                  <wp:extent cx="1443831" cy="1019175"/>
                  <wp:effectExtent l="0" t="0" r="4445" b="0"/>
                  <wp:docPr id="193" name="Image 193" descr="Résultat de recherche d'images pour &quot;drapeau allema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rapeau allemag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84" cy="102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>
            <w:pPr>
              <w:rPr>
                <w:noProof/>
                <w:lang w:eastAsia="fr-BE"/>
              </w:rPr>
            </w:pPr>
          </w:p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1A3D719E" wp14:editId="423C8840">
                  <wp:extent cx="976559" cy="657225"/>
                  <wp:effectExtent l="0" t="0" r="0" b="0"/>
                  <wp:docPr id="194" name="Image 194" descr="Coloriage du drapeau de la France, de l'Italie ou de la Belg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colorimg" descr="Coloriage du drapeau de la France, de l'Italie ou de la Belg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7383" cy="6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2743CE87" wp14:editId="6F56CB42">
                  <wp:extent cx="1209675" cy="694745"/>
                  <wp:effectExtent l="0" t="0" r="0" b="0"/>
                  <wp:docPr id="195" name="Image 195" descr="Résultat de recherche d'images pour &quot;drapeau portug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drapeau portug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01" cy="71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6FC0A859" wp14:editId="4D074475">
                  <wp:extent cx="1343593" cy="676275"/>
                  <wp:effectExtent l="0" t="0" r="9525" b="0"/>
                  <wp:docPr id="196" name="Image 196" descr="http://www.coloori.com/wp-content/uploads/2016/09/coloriagedrapeaucroatie-300x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loori.com/wp-content/uploads/2016/09/coloriagedrapeaucroatie-300x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57" cy="68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2ADA2C86" wp14:editId="0EEAD95D">
                  <wp:extent cx="1238250" cy="876681"/>
                  <wp:effectExtent l="0" t="0" r="0" b="0"/>
                  <wp:docPr id="197" name="Image 197" descr="http://www.minimat.net/projets/terrepeuples/espagnedrap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nimat.net/projets/terrepeuples/espagnedrapea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53912" cy="88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62A17F9A" wp14:editId="68A92756">
                  <wp:extent cx="970289" cy="733425"/>
                  <wp:effectExtent l="0" t="0" r="1270" b="0"/>
                  <wp:docPr id="198" name="Image 198" descr="https://fr.mapsofworld.com/flags/images/blank-denmark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r.mapsofworld.com/flags/images/blank-denmark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89" cy="76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3C56F9C4" wp14:editId="6FB8A0C7">
                  <wp:extent cx="1323975" cy="934571"/>
                  <wp:effectExtent l="0" t="0" r="0" b="0"/>
                  <wp:docPr id="199" name="Image 199" descr="https://node01.flagstat.net/media/telecharger/drapeau-islande-colori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ode01.flagstat.net/media/telecharger/drapeau-islande-colori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8" cy="94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18FCE490" wp14:editId="38D91BF0">
                  <wp:extent cx="1536269" cy="1247140"/>
                  <wp:effectExtent l="0" t="0" r="6985" b="0"/>
                  <wp:docPr id="200" name="Image 200" descr="Résultat de recherche d'images pour &quot;drapeau angle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drapeau angle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57" cy="125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C11A5CB" wp14:editId="4C125442">
                  <wp:extent cx="1257300" cy="1170160"/>
                  <wp:effectExtent l="0" t="0" r="0" b="0"/>
                  <wp:docPr id="201" name="Image 201" descr="Résultat de recherche d'images pour &quot;drapeau polo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drapeau polog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73880" cy="11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6373706" wp14:editId="3F46D339">
                  <wp:extent cx="1018856" cy="65722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2713" cy="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1B21F6DE" wp14:editId="01086F3B">
                  <wp:extent cx="1155849" cy="792480"/>
                  <wp:effectExtent l="0" t="0" r="6350" b="762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40" cy="7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3B9FCFF9" wp14:editId="7CFA5D5E">
                  <wp:extent cx="1217161" cy="819150"/>
                  <wp:effectExtent l="0" t="0" r="2540" b="0"/>
                  <wp:docPr id="204" name="Image 204" descr="Coloriage du drapeau de la France, de l'Italie ou de la Belg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colorimg" descr="Coloriage du drapeau de la France, de l'Italie ou de la Belg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27370" cy="82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2BDCE99E" wp14:editId="54FB1FA6">
                  <wp:extent cx="1443831" cy="1019175"/>
                  <wp:effectExtent l="0" t="0" r="4445" b="0"/>
                  <wp:docPr id="205" name="Image 205" descr="Résultat de recherche d'images pour &quot;drapeau allema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rapeau allemag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84" cy="102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40FA078F" wp14:editId="5300D423">
                  <wp:extent cx="990600" cy="748777"/>
                  <wp:effectExtent l="0" t="0" r="0" b="0"/>
                  <wp:docPr id="206" name="Image 206" descr="https://fr.mapsofworld.com/flags/images/blank-denmark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r.mapsofworld.com/flags/images/blank-denmark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20" cy="76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61D71EBA" wp14:editId="14C2A183">
                  <wp:extent cx="1143000" cy="803526"/>
                  <wp:effectExtent l="0" t="0" r="0" b="0"/>
                  <wp:docPr id="207" name="Image 207" descr="Résultat de recherche d'images pour &quot;drapeau jap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drapeau jap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10" cy="80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09BACD33" wp14:editId="5E5ED041">
                  <wp:extent cx="1280374" cy="857250"/>
                  <wp:effectExtent l="0" t="0" r="0" b="0"/>
                  <wp:docPr id="208" name="Image 208" descr="http://www.duikcursus.info/wp-content/uploads/2018/04/drapeau-australie-coloriage-de-drapeaux-coloriages-pour-enfants-concernant-drapeau-australie-a-color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uikcursus.info/wp-content/uploads/2018/04/drapeau-australie-coloriage-de-drapeaux-coloriages-pour-enfants-concernant-drapeau-australie-a-color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59" cy="86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6682653" wp14:editId="149340C1">
                  <wp:extent cx="1028700" cy="857250"/>
                  <wp:effectExtent l="0" t="0" r="0" b="0"/>
                  <wp:docPr id="209" name="Image 209" descr="Résultat de recherche d'images pour &quot;drapeau ir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drapeau ir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01" cy="86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027F6AA" wp14:editId="482ECDB2">
                  <wp:extent cx="1090345" cy="685800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rée.png"/>
                          <pic:cNvPicPr/>
                        </pic:nvPicPr>
                        <pic:blipFill>
                          <a:blip r:embed="rId6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20" cy="6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4695FBE8" wp14:editId="02EDCFBF">
                  <wp:extent cx="1409700" cy="947632"/>
                  <wp:effectExtent l="0" t="0" r="0" b="5080"/>
                  <wp:docPr id="211" name="Image 21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40" cy="96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8478B67" wp14:editId="6BBBF763">
                  <wp:extent cx="1222038" cy="857250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61" cy="88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250E8362" wp14:editId="38D3082A">
                  <wp:extent cx="1255443" cy="756920"/>
                  <wp:effectExtent l="0" t="0" r="1905" b="508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04670" cy="78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12ED0AA1" wp14:editId="2ABD6E06">
                  <wp:extent cx="1057275" cy="704145"/>
                  <wp:effectExtent l="0" t="0" r="0" b="1270"/>
                  <wp:docPr id="226" name="Image 226" descr="Résultat de recherche d'images pour &quot;drapeau colorier panam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rapeau colorier panam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2" cy="74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4032A41C" wp14:editId="71CEAE65">
                  <wp:extent cx="1090461" cy="819150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73" cy="82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21054BEF" wp14:editId="633ED162">
                  <wp:extent cx="1131196" cy="790288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14" cy="7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BF39A54" wp14:editId="4B7480C6">
                  <wp:extent cx="1126813" cy="793681"/>
                  <wp:effectExtent l="0" t="0" r="0" b="6985"/>
                  <wp:docPr id="230" name="Image 230" descr="Résultat de recherche d'images pour &quot;drapeau colorier costa ric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rapeau colorier costa ric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66" cy="82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4F7D1A4C" wp14:editId="0D66C4CE">
                  <wp:extent cx="1066610" cy="713105"/>
                  <wp:effectExtent l="0" t="0" r="635" b="0"/>
                  <wp:docPr id="231" name="Image 231" descr="Résultat de recherche d'images pour &quot;drapeau colorier argent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drapeau colorier argent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56" cy="73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3A98DB98" wp14:editId="152D1802">
                  <wp:extent cx="1171575" cy="779630"/>
                  <wp:effectExtent l="0" t="0" r="0" b="1905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09" cy="7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7DFECAA2" wp14:editId="32B094C0">
                  <wp:extent cx="1217161" cy="819150"/>
                  <wp:effectExtent l="0" t="0" r="2540" b="0"/>
                  <wp:docPr id="233" name="Image 233" descr="Coloriage du drapeau de la France, de l'Italie ou de la Belg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colorimg" descr="Coloriage du drapeau de la France, de l'Italie ou de la Belg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27370" cy="82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15" w:rsidTr="00BB3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6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3B4752CE" wp14:editId="3A40867F">
                  <wp:extent cx="1255395" cy="843626"/>
                  <wp:effectExtent l="0" t="0" r="1905" b="0"/>
                  <wp:docPr id="234" name="Image 234" descr="Résultat de recherche d'images pour &quot;drapeau colorier égyp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drapeau colorier égyp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89" cy="87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15" w:rsidRPr="00F44E30" w:rsidRDefault="002D0E15" w:rsidP="00BB3D2E">
            <w:pPr>
              <w:rPr>
                <w:sz w:val="6"/>
                <w:szCs w:val="6"/>
              </w:rPr>
            </w:pPr>
          </w:p>
        </w:tc>
        <w:tc>
          <w:tcPr>
            <w:tcW w:w="199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587491EC" wp14:editId="0B0EF822">
                  <wp:extent cx="1019175" cy="697037"/>
                  <wp:effectExtent l="0" t="0" r="0" b="8255"/>
                  <wp:docPr id="235" name="Image 235" descr="Résultat de recherche d'images pour &quot;drapeau colorier maro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drapeau colorier maro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10" cy="71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5851EB52" wp14:editId="59BD80C1">
                  <wp:extent cx="1130400" cy="752400"/>
                  <wp:effectExtent l="19050" t="19050" r="12700" b="10160"/>
                  <wp:docPr id="236" name="Image 236" descr="Résultat de recherche d'images pour &quot;drapeau colorier tunis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drapeau colorier tunis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</w:tcPr>
          <w:p w:rsidR="002D0E15" w:rsidRDefault="002D0E15" w:rsidP="00BB3D2E"/>
          <w:p w:rsidR="002D0E15" w:rsidRDefault="002D0E15" w:rsidP="00BB3D2E">
            <w:r>
              <w:rPr>
                <w:noProof/>
                <w:lang w:eastAsia="fr-BE"/>
              </w:rPr>
              <w:drawing>
                <wp:inline distT="0" distB="0" distL="0" distR="0" wp14:anchorId="56014F64" wp14:editId="0B4FA305">
                  <wp:extent cx="1127907" cy="752475"/>
                  <wp:effectExtent l="0" t="0" r="0" b="0"/>
                  <wp:docPr id="237" name="Image 237" descr="Résultat de recherche d'images pour &quot;drapeau colorier sénég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drapeau colorier sénég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17" cy="76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A6F" w:rsidRPr="00340D40" w:rsidRDefault="00F33A6F" w:rsidP="00F33A6F">
      <w:pPr>
        <w:rPr>
          <w:lang w:val="en-US"/>
        </w:rPr>
      </w:pPr>
      <w:bookmarkStart w:id="0" w:name="_GoBack"/>
      <w:bookmarkEnd w:id="0"/>
    </w:p>
    <w:p w:rsidR="00F33A6F" w:rsidRPr="00340D40" w:rsidRDefault="00F33A6F" w:rsidP="00F33A6F">
      <w:pPr>
        <w:rPr>
          <w:lang w:val="en-US"/>
        </w:rPr>
      </w:pPr>
    </w:p>
    <w:p w:rsidR="00F33A6F" w:rsidRPr="00340D40" w:rsidRDefault="00F33A6F" w:rsidP="00F33A6F">
      <w:pPr>
        <w:rPr>
          <w:lang w:val="en-US"/>
        </w:rPr>
      </w:pPr>
    </w:p>
    <w:p w:rsidR="00F33A6F" w:rsidRPr="00340D40" w:rsidRDefault="00F33A6F" w:rsidP="003C6BDE">
      <w:pPr>
        <w:rPr>
          <w:lang w:val="en-US"/>
        </w:rPr>
      </w:pPr>
    </w:p>
    <w:sectPr w:rsidR="00F33A6F" w:rsidRPr="00340D40" w:rsidSect="00340D40">
      <w:pgSz w:w="11906" w:h="16838"/>
      <w:pgMar w:top="709" w:right="127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D4"/>
    <w:rsid w:val="000B617E"/>
    <w:rsid w:val="00181C50"/>
    <w:rsid w:val="001A6C68"/>
    <w:rsid w:val="002D0E15"/>
    <w:rsid w:val="002D1F54"/>
    <w:rsid w:val="00327E39"/>
    <w:rsid w:val="00340D40"/>
    <w:rsid w:val="003C6366"/>
    <w:rsid w:val="003C6BDE"/>
    <w:rsid w:val="004434EC"/>
    <w:rsid w:val="004678D0"/>
    <w:rsid w:val="006C42BA"/>
    <w:rsid w:val="006F203C"/>
    <w:rsid w:val="0074004B"/>
    <w:rsid w:val="007F525D"/>
    <w:rsid w:val="008E774D"/>
    <w:rsid w:val="009779FA"/>
    <w:rsid w:val="00984D36"/>
    <w:rsid w:val="00A84102"/>
    <w:rsid w:val="00C001D4"/>
    <w:rsid w:val="00C02F30"/>
    <w:rsid w:val="00C4342C"/>
    <w:rsid w:val="00CD03E9"/>
    <w:rsid w:val="00CE28B7"/>
    <w:rsid w:val="00DF7682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9E241-4A5F-4E90-8772-380D31F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jpe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gif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wmf"/><Relationship Id="rId71" Type="http://schemas.openxmlformats.org/officeDocument/2006/relationships/image" Target="media/image67.gi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gif"/><Relationship Id="rId74" Type="http://schemas.openxmlformats.org/officeDocument/2006/relationships/image" Target="media/image70.png"/><Relationship Id="rId79" Type="http://schemas.openxmlformats.org/officeDocument/2006/relationships/image" Target="media/image75.gif"/><Relationship Id="rId5" Type="http://schemas.openxmlformats.org/officeDocument/2006/relationships/image" Target="media/image1.jp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gi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gif"/><Relationship Id="rId35" Type="http://schemas.openxmlformats.org/officeDocument/2006/relationships/image" Target="media/image31.png"/><Relationship Id="rId43" Type="http://schemas.openxmlformats.org/officeDocument/2006/relationships/image" Target="media/image39.gif"/><Relationship Id="rId48" Type="http://schemas.openxmlformats.org/officeDocument/2006/relationships/image" Target="media/image44.emf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gif"/><Relationship Id="rId8" Type="http://schemas.openxmlformats.org/officeDocument/2006/relationships/image" Target="media/image4.wmf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gi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gif"/><Relationship Id="rId67" Type="http://schemas.openxmlformats.org/officeDocument/2006/relationships/image" Target="media/image63.png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gi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11.emf"/><Relationship Id="rId23" Type="http://schemas.openxmlformats.org/officeDocument/2006/relationships/image" Target="media/image19.gif"/><Relationship Id="rId28" Type="http://schemas.openxmlformats.org/officeDocument/2006/relationships/image" Target="media/image24.emf"/><Relationship Id="rId36" Type="http://schemas.openxmlformats.org/officeDocument/2006/relationships/image" Target="media/image32.jpg"/><Relationship Id="rId49" Type="http://schemas.openxmlformats.org/officeDocument/2006/relationships/image" Target="media/image45.gif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CF6B-D085-4B54-8AE5-3293BDAD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7</Pages>
  <Words>2760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eulen Eric</dc:creator>
  <cp:keywords/>
  <dc:description/>
  <cp:lastModifiedBy>Vermeulen Eric</cp:lastModifiedBy>
  <cp:revision>11</cp:revision>
  <dcterms:created xsi:type="dcterms:W3CDTF">2018-06-08T06:51:00Z</dcterms:created>
  <dcterms:modified xsi:type="dcterms:W3CDTF">2018-06-12T07:19:00Z</dcterms:modified>
</cp:coreProperties>
</file>